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:rsidR="00E91E75" w:rsidRDefault="00295612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Отраслевого органа администрации Сосьвинского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ородского округа «Управление по делам культуры, молодежи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»</w:t>
      </w:r>
    </w:p>
    <w:p w:rsidR="00E91E75" w:rsidRDefault="00E91E75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726D66">
        <w:rPr>
          <w:rFonts w:ascii="Times New Roman" w:hAnsi="Times New Roman"/>
          <w:sz w:val="24"/>
          <w:szCs w:val="24"/>
        </w:rPr>
        <w:t>Н.Н. Звере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1E75" w:rsidRPr="003E4729" w:rsidRDefault="00E467FE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.</w:t>
      </w:r>
      <w:r w:rsidR="00E91E75">
        <w:rPr>
          <w:rFonts w:ascii="Times New Roman" w:hAnsi="Times New Roman"/>
          <w:sz w:val="24"/>
          <w:szCs w:val="24"/>
        </w:rPr>
        <w:t xml:space="preserve">  </w:t>
      </w:r>
    </w:p>
    <w:p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>УТВЕРЖДЕНО</w:t>
      </w:r>
      <w:r w:rsidRPr="00E91E75">
        <w:rPr>
          <w:rFonts w:ascii="Times New Roman" w:hAnsi="Times New Roman"/>
          <w:sz w:val="24"/>
          <w:szCs w:val="24"/>
        </w:rPr>
        <w:t xml:space="preserve"> </w:t>
      </w:r>
    </w:p>
    <w:p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 xml:space="preserve">иректор МБУК «Культурно - </w:t>
      </w:r>
      <w:proofErr w:type="spellStart"/>
      <w:r w:rsidR="00E91E75" w:rsidRPr="003E4729">
        <w:rPr>
          <w:rFonts w:ascii="Times New Roman" w:hAnsi="Times New Roman"/>
          <w:sz w:val="24"/>
          <w:szCs w:val="24"/>
        </w:rPr>
        <w:t>досуговый</w:t>
      </w:r>
      <w:proofErr w:type="spellEnd"/>
      <w:r w:rsidR="00E91E75" w:rsidRPr="003E4729">
        <w:rPr>
          <w:rFonts w:ascii="Times New Roman" w:hAnsi="Times New Roman"/>
          <w:sz w:val="24"/>
          <w:szCs w:val="24"/>
        </w:rPr>
        <w:t xml:space="preserve"> центр»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1E75" w:rsidRPr="003E4729">
        <w:rPr>
          <w:rFonts w:ascii="Times New Roman" w:hAnsi="Times New Roman"/>
          <w:sz w:val="24"/>
          <w:szCs w:val="24"/>
        </w:rPr>
        <w:t>Сосьвинского</w:t>
      </w:r>
      <w:proofErr w:type="spellEnd"/>
      <w:r w:rsidR="00E91E75" w:rsidRPr="003E4729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564B69" w:rsidRPr="00564B69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E467FE">
        <w:rPr>
          <w:rFonts w:ascii="Times New Roman" w:hAnsi="Times New Roman"/>
          <w:sz w:val="24"/>
          <w:szCs w:val="24"/>
        </w:rPr>
        <w:t>Четкова</w:t>
      </w:r>
      <w:proofErr w:type="spellEnd"/>
    </w:p>
    <w:p w:rsidR="00E91E75" w:rsidRPr="003E4729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0</w:t>
      </w:r>
      <w:r w:rsidRPr="003E4729">
        <w:rPr>
          <w:rFonts w:ascii="Times New Roman" w:hAnsi="Times New Roman"/>
          <w:sz w:val="24"/>
          <w:szCs w:val="24"/>
        </w:rPr>
        <w:t xml:space="preserve"> г.</w:t>
      </w:r>
    </w:p>
    <w:p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:rsidR="00FA1A27" w:rsidRPr="003E4729" w:rsidRDefault="00E91E75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МБУК «Культурно-досуговый центр» Сосьвинского городского округа</w:t>
      </w:r>
    </w:p>
    <w:p w:rsidR="00FA1A27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812A42">
        <w:rPr>
          <w:rFonts w:ascii="Times New Roman" w:hAnsi="Times New Roman"/>
          <w:b/>
          <w:i/>
          <w:sz w:val="24"/>
          <w:szCs w:val="24"/>
        </w:rPr>
        <w:t>май</w:t>
      </w:r>
      <w:r w:rsidR="000A67A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</w:t>
      </w:r>
      <w:r w:rsidR="00726D66">
        <w:rPr>
          <w:rFonts w:ascii="Times New Roman" w:hAnsi="Times New Roman"/>
          <w:b/>
          <w:i/>
          <w:sz w:val="24"/>
          <w:szCs w:val="24"/>
        </w:rPr>
        <w:t>20</w:t>
      </w:r>
      <w:r w:rsidR="00E467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p w:rsidR="0054122C" w:rsidRPr="003E4729" w:rsidRDefault="0054122C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2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5386"/>
        <w:gridCol w:w="3827"/>
        <w:gridCol w:w="4383"/>
      </w:tblGrid>
      <w:tr w:rsidR="00FA1A27" w:rsidRPr="00590578" w:rsidTr="00A45992">
        <w:tc>
          <w:tcPr>
            <w:tcW w:w="1701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Дата и время проведения</w:t>
            </w:r>
          </w:p>
        </w:tc>
        <w:tc>
          <w:tcPr>
            <w:tcW w:w="5386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Наименование мероприятия</w:t>
            </w:r>
          </w:p>
        </w:tc>
        <w:tc>
          <w:tcPr>
            <w:tcW w:w="3827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Место проведения</w:t>
            </w:r>
          </w:p>
        </w:tc>
        <w:tc>
          <w:tcPr>
            <w:tcW w:w="4383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Ответственные</w:t>
            </w:r>
          </w:p>
        </w:tc>
      </w:tr>
      <w:tr w:rsidR="00576CCC" w:rsidRPr="00590578" w:rsidTr="00576CCC">
        <w:tc>
          <w:tcPr>
            <w:tcW w:w="15297" w:type="dxa"/>
            <w:gridSpan w:val="4"/>
            <w:shd w:val="clear" w:color="auto" w:fill="808080" w:themeFill="background1" w:themeFillShade="80"/>
          </w:tcPr>
          <w:p w:rsidR="00576CCC" w:rsidRPr="00590578" w:rsidRDefault="00576CCC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БУК «КДЦ» СГО</w:t>
            </w:r>
          </w:p>
        </w:tc>
      </w:tr>
      <w:tr w:rsidR="00576CCC" w:rsidRPr="00590578" w:rsidTr="00A45992">
        <w:tc>
          <w:tcPr>
            <w:tcW w:w="1701" w:type="dxa"/>
          </w:tcPr>
          <w:p w:rsidR="00576CCC" w:rsidRDefault="00576CCC" w:rsidP="00576C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0</w:t>
            </w:r>
          </w:p>
          <w:p w:rsidR="00576CCC" w:rsidRPr="00576CCC" w:rsidRDefault="00576CCC" w:rsidP="00576C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</w:tcPr>
          <w:p w:rsidR="00576CCC" w:rsidRPr="00576CCC" w:rsidRDefault="00576CCC" w:rsidP="00576C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Первомайский гудок»</w:t>
            </w:r>
          </w:p>
        </w:tc>
        <w:tc>
          <w:tcPr>
            <w:tcW w:w="3827" w:type="dxa"/>
          </w:tcPr>
          <w:p w:rsidR="00576CCC" w:rsidRPr="00576CCC" w:rsidRDefault="00576CCC" w:rsidP="00576C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Сосьвинского городского округа</w:t>
            </w:r>
          </w:p>
        </w:tc>
        <w:tc>
          <w:tcPr>
            <w:tcW w:w="4383" w:type="dxa"/>
          </w:tcPr>
          <w:p w:rsidR="00576CCC" w:rsidRPr="00576CCC" w:rsidRDefault="00576CCC" w:rsidP="00576C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ведующие</w:t>
            </w:r>
            <w:proofErr w:type="gramEnd"/>
            <w:r>
              <w:rPr>
                <w:rFonts w:ascii="Times New Roman" w:hAnsi="Times New Roman"/>
              </w:rPr>
              <w:t xml:space="preserve"> структурных подразделений </w:t>
            </w:r>
          </w:p>
        </w:tc>
      </w:tr>
      <w:tr w:rsidR="00576CCC" w:rsidRPr="00590578" w:rsidTr="00A45992">
        <w:tc>
          <w:tcPr>
            <w:tcW w:w="1701" w:type="dxa"/>
          </w:tcPr>
          <w:p w:rsidR="00576CCC" w:rsidRDefault="00576CCC" w:rsidP="00576C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0</w:t>
            </w:r>
          </w:p>
          <w:p w:rsidR="00576CCC" w:rsidRPr="00576CCC" w:rsidRDefault="00576CCC" w:rsidP="00576C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576CCC" w:rsidRPr="00576CCC" w:rsidRDefault="00576CCC" w:rsidP="00576C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Первомай в твоем доме»</w:t>
            </w:r>
          </w:p>
        </w:tc>
        <w:tc>
          <w:tcPr>
            <w:tcW w:w="3827" w:type="dxa"/>
          </w:tcPr>
          <w:p w:rsidR="00576CCC" w:rsidRPr="00576CCC" w:rsidRDefault="00576CCC" w:rsidP="00BB6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Сосьвинского городского округа</w:t>
            </w:r>
          </w:p>
        </w:tc>
        <w:tc>
          <w:tcPr>
            <w:tcW w:w="4383" w:type="dxa"/>
          </w:tcPr>
          <w:p w:rsidR="00576CCC" w:rsidRPr="00576CCC" w:rsidRDefault="00576CCC" w:rsidP="00BB6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ведующие</w:t>
            </w:r>
            <w:proofErr w:type="gramEnd"/>
            <w:r>
              <w:rPr>
                <w:rFonts w:ascii="Times New Roman" w:hAnsi="Times New Roman"/>
              </w:rPr>
              <w:t xml:space="preserve"> структурных подразделений </w:t>
            </w:r>
          </w:p>
        </w:tc>
      </w:tr>
      <w:tr w:rsidR="00576CCC" w:rsidRPr="00590578" w:rsidTr="00A45992">
        <w:tc>
          <w:tcPr>
            <w:tcW w:w="1701" w:type="dxa"/>
          </w:tcPr>
          <w:p w:rsidR="00576CCC" w:rsidRDefault="00576CCC" w:rsidP="00576C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0</w:t>
            </w:r>
          </w:p>
        </w:tc>
        <w:tc>
          <w:tcPr>
            <w:tcW w:w="5386" w:type="dxa"/>
          </w:tcPr>
          <w:p w:rsidR="00576CCC" w:rsidRPr="00576CCC" w:rsidRDefault="00576CCC" w:rsidP="00576C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лэшмо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</w:rPr>
              <w:t>ПервомайШагаетПоСтране</w:t>
            </w:r>
            <w:proofErr w:type="spellEnd"/>
          </w:p>
        </w:tc>
        <w:tc>
          <w:tcPr>
            <w:tcW w:w="3827" w:type="dxa"/>
          </w:tcPr>
          <w:p w:rsidR="00576CCC" w:rsidRPr="00812A42" w:rsidRDefault="00576CCC" w:rsidP="0094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812A42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12A42">
              <w:rPr>
                <w:rFonts w:ascii="Times New Roman" w:hAnsi="Times New Roman"/>
                <w:sz w:val="24"/>
                <w:szCs w:val="24"/>
              </w:rPr>
              <w:t>, Одноклассники;</w:t>
            </w:r>
          </w:p>
          <w:p w:rsidR="00576CCC" w:rsidRPr="00812A42" w:rsidRDefault="00576CCC" w:rsidP="0094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6" w:history="1">
              <w:r w:rsidRPr="00812A42">
                <w:rPr>
                  <w:rStyle w:val="ab"/>
                  <w:rFonts w:ascii="Times New Roman" w:hAnsi="Times New Roman"/>
                  <w:sz w:val="24"/>
                  <w:szCs w:val="24"/>
                </w:rPr>
                <w:t>http://культура-сосьва.рф/</w:t>
              </w:r>
            </w:hyperlink>
          </w:p>
        </w:tc>
        <w:tc>
          <w:tcPr>
            <w:tcW w:w="4383" w:type="dxa"/>
          </w:tcPr>
          <w:p w:rsidR="00576CCC" w:rsidRPr="00576CCC" w:rsidRDefault="00576CCC" w:rsidP="00FC1B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ведующие</w:t>
            </w:r>
            <w:proofErr w:type="gramEnd"/>
            <w:r>
              <w:rPr>
                <w:rFonts w:ascii="Times New Roman" w:hAnsi="Times New Roman"/>
              </w:rPr>
              <w:t xml:space="preserve"> структурных подразделений </w:t>
            </w:r>
          </w:p>
        </w:tc>
      </w:tr>
      <w:tr w:rsidR="00E337D0" w:rsidRPr="00590578" w:rsidTr="00A45992">
        <w:tc>
          <w:tcPr>
            <w:tcW w:w="1701" w:type="dxa"/>
          </w:tcPr>
          <w:p w:rsidR="00E337D0" w:rsidRDefault="00E52D6A" w:rsidP="00576C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5386" w:type="dxa"/>
          </w:tcPr>
          <w:p w:rsidR="00E337D0" w:rsidRDefault="00E337D0" w:rsidP="00576C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акция «Георгиевская ленточка»</w:t>
            </w:r>
          </w:p>
        </w:tc>
        <w:tc>
          <w:tcPr>
            <w:tcW w:w="3827" w:type="dxa"/>
          </w:tcPr>
          <w:p w:rsidR="00E337D0" w:rsidRPr="00812A42" w:rsidRDefault="00E337D0" w:rsidP="0094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рритория Сосьвинского городского округа</w:t>
            </w:r>
          </w:p>
        </w:tc>
        <w:tc>
          <w:tcPr>
            <w:tcW w:w="4383" w:type="dxa"/>
          </w:tcPr>
          <w:p w:rsidR="00E337D0" w:rsidRPr="00576CCC" w:rsidRDefault="00E337D0" w:rsidP="00C262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ведующие</w:t>
            </w:r>
            <w:proofErr w:type="gramEnd"/>
            <w:r>
              <w:rPr>
                <w:rFonts w:ascii="Times New Roman" w:hAnsi="Times New Roman"/>
              </w:rPr>
              <w:t xml:space="preserve"> структурных подразделений </w:t>
            </w:r>
          </w:p>
        </w:tc>
      </w:tr>
      <w:tr w:rsidR="00E337D0" w:rsidRPr="00590578" w:rsidTr="00A45992">
        <w:tc>
          <w:tcPr>
            <w:tcW w:w="1701" w:type="dxa"/>
          </w:tcPr>
          <w:p w:rsidR="00E337D0" w:rsidRDefault="00E337D0" w:rsidP="00576C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0</w:t>
            </w:r>
          </w:p>
        </w:tc>
        <w:tc>
          <w:tcPr>
            <w:tcW w:w="5386" w:type="dxa"/>
          </w:tcPr>
          <w:p w:rsidR="00E337D0" w:rsidRDefault="00E337D0" w:rsidP="00576C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«Бессмертный полк – </w:t>
            </w: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827" w:type="dxa"/>
          </w:tcPr>
          <w:p w:rsidR="00E337D0" w:rsidRPr="00812A42" w:rsidRDefault="00E337D0" w:rsidP="00C9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812A42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12A42">
              <w:rPr>
                <w:rFonts w:ascii="Times New Roman" w:hAnsi="Times New Roman"/>
                <w:sz w:val="24"/>
                <w:szCs w:val="24"/>
              </w:rPr>
              <w:t>, Одноклассники;</w:t>
            </w:r>
          </w:p>
          <w:p w:rsidR="00E337D0" w:rsidRPr="00812A42" w:rsidRDefault="00E337D0" w:rsidP="00C9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7" w:history="1">
              <w:r w:rsidRPr="00812A42">
                <w:rPr>
                  <w:rStyle w:val="ab"/>
                  <w:rFonts w:ascii="Times New Roman" w:hAnsi="Times New Roman"/>
                  <w:sz w:val="24"/>
                  <w:szCs w:val="24"/>
                </w:rPr>
                <w:t>http://культура-сосьва.рф/</w:t>
              </w:r>
            </w:hyperlink>
          </w:p>
        </w:tc>
        <w:tc>
          <w:tcPr>
            <w:tcW w:w="4383" w:type="dxa"/>
          </w:tcPr>
          <w:p w:rsidR="00E337D0" w:rsidRPr="00576CCC" w:rsidRDefault="00E337D0" w:rsidP="005102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ведующие</w:t>
            </w:r>
            <w:proofErr w:type="gramEnd"/>
            <w:r>
              <w:rPr>
                <w:rFonts w:ascii="Times New Roman" w:hAnsi="Times New Roman"/>
              </w:rPr>
              <w:t xml:space="preserve"> структурных подразделений </w:t>
            </w:r>
          </w:p>
        </w:tc>
      </w:tr>
      <w:tr w:rsidR="00E337D0" w:rsidRPr="00590578" w:rsidTr="000A67A7">
        <w:tc>
          <w:tcPr>
            <w:tcW w:w="15297" w:type="dxa"/>
            <w:gridSpan w:val="4"/>
            <w:shd w:val="clear" w:color="auto" w:fill="7F7F7F"/>
          </w:tcPr>
          <w:p w:rsidR="00E337D0" w:rsidRPr="00590578" w:rsidRDefault="00E337D0" w:rsidP="00230D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йонный культурно-</w:t>
            </w:r>
            <w:r w:rsidRPr="00590578">
              <w:rPr>
                <w:rFonts w:ascii="Times New Roman" w:hAnsi="Times New Roman"/>
                <w:b/>
                <w:i/>
              </w:rPr>
              <w:t xml:space="preserve">спортивный комплекс р.п. </w:t>
            </w:r>
            <w:proofErr w:type="gramStart"/>
            <w:r w:rsidRPr="00590578">
              <w:rPr>
                <w:rFonts w:ascii="Times New Roman" w:hAnsi="Times New Roman"/>
                <w:b/>
                <w:i/>
              </w:rPr>
              <w:t>Сосьва (РКСК</w:t>
            </w:r>
            <w:r>
              <w:rPr>
                <w:rFonts w:ascii="Times New Roman" w:hAnsi="Times New Roman"/>
                <w:b/>
                <w:i/>
              </w:rPr>
              <w:t xml:space="preserve"> р.п.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Сосьва</w:t>
            </w:r>
            <w:r w:rsidRPr="00590578">
              <w:rPr>
                <w:rFonts w:ascii="Times New Roman" w:hAnsi="Times New Roman"/>
                <w:b/>
                <w:i/>
              </w:rPr>
              <w:t>)</w:t>
            </w:r>
            <w:proofErr w:type="gramEnd"/>
          </w:p>
        </w:tc>
      </w:tr>
      <w:tr w:rsidR="00E337D0" w:rsidRPr="00590578" w:rsidTr="00B623AB">
        <w:tc>
          <w:tcPr>
            <w:tcW w:w="1701" w:type="dxa"/>
            <w:shd w:val="clear" w:color="auto" w:fill="FFFFFF" w:themeFill="background1"/>
          </w:tcPr>
          <w:p w:rsidR="00E337D0" w:rsidRDefault="00E337D0" w:rsidP="00812A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12A42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E337D0" w:rsidRPr="00812A42" w:rsidRDefault="00E337D0" w:rsidP="00812A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12A4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12A42" w:rsidRDefault="00E337D0" w:rsidP="005E02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Виртуальный концерт, посвященный празднику Весны и труда.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812A42" w:rsidRDefault="00E337D0" w:rsidP="005E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812A42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12A42">
              <w:rPr>
                <w:rFonts w:ascii="Times New Roman" w:hAnsi="Times New Roman"/>
                <w:sz w:val="24"/>
                <w:szCs w:val="24"/>
              </w:rPr>
              <w:t>, Одноклассники;</w:t>
            </w:r>
          </w:p>
          <w:p w:rsidR="00E337D0" w:rsidRPr="00812A42" w:rsidRDefault="00E337D0" w:rsidP="005E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8" w:history="1">
              <w:r w:rsidRPr="00812A42">
                <w:rPr>
                  <w:rStyle w:val="ab"/>
                  <w:rFonts w:ascii="Times New Roman" w:hAnsi="Times New Roman"/>
                  <w:sz w:val="24"/>
                  <w:szCs w:val="24"/>
                </w:rPr>
                <w:t>http://культура-сосьва.рф/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812A42" w:rsidRDefault="00E337D0" w:rsidP="00812A4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A42">
              <w:rPr>
                <w:rFonts w:ascii="Times New Roman" w:hAnsi="Times New Roman"/>
                <w:sz w:val="24"/>
                <w:szCs w:val="24"/>
              </w:rPr>
              <w:t>Шенгальс</w:t>
            </w:r>
            <w:proofErr w:type="spellEnd"/>
            <w:r w:rsidRPr="00812A4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  <w:r>
              <w:rPr>
                <w:rFonts w:ascii="Times New Roman" w:hAnsi="Times New Roman"/>
                <w:sz w:val="24"/>
                <w:szCs w:val="24"/>
              </w:rPr>
              <w:t>,  художественный</w:t>
            </w:r>
            <w:r w:rsidRPr="00812A42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</w:p>
        </w:tc>
      </w:tr>
      <w:tr w:rsidR="00E337D0" w:rsidRPr="00590578" w:rsidTr="00B623AB">
        <w:tc>
          <w:tcPr>
            <w:tcW w:w="1701" w:type="dxa"/>
            <w:shd w:val="clear" w:color="auto" w:fill="FFFFFF" w:themeFill="background1"/>
          </w:tcPr>
          <w:p w:rsidR="00E337D0" w:rsidRPr="00812A42" w:rsidRDefault="00E337D0" w:rsidP="00812A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02.05.2020</w:t>
            </w:r>
          </w:p>
          <w:p w:rsidR="00E337D0" w:rsidRPr="00812A42" w:rsidRDefault="00E337D0" w:rsidP="00812A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12A42" w:rsidRDefault="00E337D0" w:rsidP="005E02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Викторина «О той весн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812A42" w:rsidRDefault="00E337D0" w:rsidP="005E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812A42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12A42">
              <w:rPr>
                <w:rFonts w:ascii="Times New Roman" w:hAnsi="Times New Roman"/>
                <w:sz w:val="24"/>
                <w:szCs w:val="24"/>
              </w:rPr>
              <w:t>, Одноклассники;</w:t>
            </w:r>
          </w:p>
          <w:p w:rsidR="00E337D0" w:rsidRPr="00812A42" w:rsidRDefault="00E337D0" w:rsidP="00812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9" w:history="1">
              <w:r w:rsidRPr="00812A42">
                <w:rPr>
                  <w:rStyle w:val="ab"/>
                  <w:rFonts w:ascii="Times New Roman" w:hAnsi="Times New Roman"/>
                  <w:sz w:val="24"/>
                  <w:szCs w:val="24"/>
                </w:rPr>
                <w:t>http://культура-сосьва.рф/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812A42" w:rsidRDefault="00E337D0" w:rsidP="00812A4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Казаку О.В.</w:t>
            </w:r>
            <w:r>
              <w:rPr>
                <w:rFonts w:ascii="Times New Roman" w:hAnsi="Times New Roman"/>
                <w:sz w:val="24"/>
                <w:szCs w:val="24"/>
              </w:rPr>
              <w:t>, администратор</w:t>
            </w:r>
          </w:p>
        </w:tc>
      </w:tr>
      <w:tr w:rsidR="00E337D0" w:rsidRPr="00590578" w:rsidTr="00B623AB">
        <w:tc>
          <w:tcPr>
            <w:tcW w:w="1701" w:type="dxa"/>
            <w:shd w:val="clear" w:color="auto" w:fill="FFFFFF" w:themeFill="background1"/>
          </w:tcPr>
          <w:p w:rsidR="00E337D0" w:rsidRPr="00812A42" w:rsidRDefault="00E337D0" w:rsidP="00812A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05.05.2020</w:t>
            </w:r>
          </w:p>
          <w:p w:rsidR="00E337D0" w:rsidRPr="00812A42" w:rsidRDefault="00E337D0" w:rsidP="00812A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12A42" w:rsidRDefault="00E337D0" w:rsidP="005E02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 xml:space="preserve"> Виртуальная выставка поделок «Мой победный Май!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812A42" w:rsidRDefault="00E337D0" w:rsidP="005E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812A42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12A42">
              <w:rPr>
                <w:rFonts w:ascii="Times New Roman" w:hAnsi="Times New Roman"/>
                <w:sz w:val="24"/>
                <w:szCs w:val="24"/>
              </w:rPr>
              <w:t>, Одноклассники;</w:t>
            </w:r>
          </w:p>
          <w:p w:rsidR="00E337D0" w:rsidRPr="00812A42" w:rsidRDefault="00E337D0" w:rsidP="00812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0" w:history="1">
              <w:r w:rsidRPr="00812A42">
                <w:rPr>
                  <w:rStyle w:val="ab"/>
                  <w:rFonts w:ascii="Times New Roman" w:hAnsi="Times New Roman"/>
                  <w:sz w:val="24"/>
                  <w:szCs w:val="24"/>
                </w:rPr>
                <w:t>http://культура-сосьва.рф/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812A42" w:rsidRDefault="00E337D0" w:rsidP="00812A4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A42">
              <w:rPr>
                <w:rFonts w:ascii="Times New Roman" w:hAnsi="Times New Roman"/>
                <w:sz w:val="24"/>
                <w:szCs w:val="24"/>
              </w:rPr>
              <w:t>Меркушина</w:t>
            </w:r>
            <w:proofErr w:type="spellEnd"/>
            <w:r w:rsidRPr="00812A4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2A42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E337D0" w:rsidRPr="00590578" w:rsidTr="00B623AB">
        <w:tc>
          <w:tcPr>
            <w:tcW w:w="1701" w:type="dxa"/>
            <w:shd w:val="clear" w:color="auto" w:fill="FFFFFF" w:themeFill="background1"/>
          </w:tcPr>
          <w:p w:rsidR="00E337D0" w:rsidRPr="00812A42" w:rsidRDefault="00E337D0" w:rsidP="00812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06.05.2020</w:t>
            </w:r>
          </w:p>
          <w:p w:rsidR="00E337D0" w:rsidRPr="00812A42" w:rsidRDefault="00E337D0" w:rsidP="00812A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12A42" w:rsidRDefault="00E337D0" w:rsidP="005E028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Патриотический конкурс «Дерево Побед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812A42" w:rsidRDefault="00E337D0" w:rsidP="005E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812A42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12A42">
              <w:rPr>
                <w:rFonts w:ascii="Times New Roman" w:hAnsi="Times New Roman"/>
                <w:sz w:val="24"/>
                <w:szCs w:val="24"/>
              </w:rPr>
              <w:t>, Одноклассники;</w:t>
            </w:r>
          </w:p>
          <w:p w:rsidR="00E337D0" w:rsidRPr="00812A42" w:rsidRDefault="00E337D0" w:rsidP="005E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1" w:history="1">
              <w:r w:rsidRPr="00812A42">
                <w:rPr>
                  <w:rStyle w:val="ab"/>
                  <w:rFonts w:ascii="Times New Roman" w:hAnsi="Times New Roman"/>
                  <w:sz w:val="24"/>
                  <w:szCs w:val="24"/>
                </w:rPr>
                <w:t>http://культура-сосьва.рф/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812A42" w:rsidRDefault="00E337D0" w:rsidP="00812A4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 xml:space="preserve">Казаку О.В., администратор; </w:t>
            </w:r>
            <w:proofErr w:type="spellStart"/>
            <w:r w:rsidRPr="00812A42">
              <w:rPr>
                <w:rFonts w:ascii="Times New Roman" w:hAnsi="Times New Roman"/>
                <w:sz w:val="24"/>
                <w:szCs w:val="24"/>
              </w:rPr>
              <w:t>Меркушина</w:t>
            </w:r>
            <w:proofErr w:type="spellEnd"/>
            <w:r w:rsidRPr="00812A42">
              <w:rPr>
                <w:rFonts w:ascii="Times New Roman" w:hAnsi="Times New Roman"/>
                <w:sz w:val="24"/>
                <w:szCs w:val="24"/>
              </w:rPr>
              <w:t xml:space="preserve"> Е.А. руководитель кружка</w:t>
            </w:r>
          </w:p>
        </w:tc>
      </w:tr>
      <w:tr w:rsidR="00E337D0" w:rsidRPr="00590578" w:rsidTr="00B623AB">
        <w:tc>
          <w:tcPr>
            <w:tcW w:w="1701" w:type="dxa"/>
            <w:shd w:val="clear" w:color="auto" w:fill="FFFFFF" w:themeFill="background1"/>
          </w:tcPr>
          <w:p w:rsidR="00E337D0" w:rsidRPr="00812A42" w:rsidRDefault="00E337D0" w:rsidP="00812A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08.05-</w:t>
            </w:r>
            <w:r w:rsidRPr="00812A42">
              <w:rPr>
                <w:rFonts w:ascii="Times New Roman" w:hAnsi="Times New Roman"/>
                <w:sz w:val="24"/>
                <w:szCs w:val="24"/>
              </w:rPr>
              <w:lastRenderedPageBreak/>
              <w:t>09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12A42" w:rsidRDefault="00E337D0" w:rsidP="005E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 видеороликов                   «Мы наследники </w:t>
            </w:r>
            <w:r w:rsidRPr="00812A42">
              <w:rPr>
                <w:rFonts w:ascii="Times New Roman" w:hAnsi="Times New Roman"/>
                <w:sz w:val="24"/>
                <w:szCs w:val="24"/>
              </w:rPr>
              <w:lastRenderedPageBreak/>
              <w:t>Победы»</w:t>
            </w:r>
          </w:p>
          <w:p w:rsidR="00E337D0" w:rsidRPr="00812A42" w:rsidRDefault="00E337D0" w:rsidP="005E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337D0" w:rsidRPr="00812A42" w:rsidRDefault="00E337D0" w:rsidP="005E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ые сети: </w:t>
            </w:r>
            <w:proofErr w:type="spellStart"/>
            <w:r w:rsidRPr="00812A42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12A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2A42">
              <w:rPr>
                <w:rFonts w:ascii="Times New Roman" w:hAnsi="Times New Roman"/>
                <w:sz w:val="24"/>
                <w:szCs w:val="24"/>
              </w:rPr>
              <w:lastRenderedPageBreak/>
              <w:t>Одноклассники;</w:t>
            </w:r>
          </w:p>
          <w:p w:rsidR="00E337D0" w:rsidRPr="00812A42" w:rsidRDefault="00E337D0" w:rsidP="005E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2" w:history="1">
              <w:r w:rsidRPr="00812A42">
                <w:rPr>
                  <w:rStyle w:val="ab"/>
                  <w:rFonts w:ascii="Times New Roman" w:hAnsi="Times New Roman"/>
                  <w:sz w:val="24"/>
                  <w:szCs w:val="24"/>
                </w:rPr>
                <w:t>http://культура-сосьва.рф/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812A42" w:rsidRDefault="00E337D0" w:rsidP="00812A4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A42">
              <w:rPr>
                <w:rFonts w:ascii="Times New Roman" w:hAnsi="Times New Roman"/>
                <w:sz w:val="24"/>
                <w:szCs w:val="24"/>
              </w:rPr>
              <w:lastRenderedPageBreak/>
              <w:t>Вологина</w:t>
            </w:r>
            <w:proofErr w:type="spellEnd"/>
            <w:r w:rsidRPr="00812A42">
              <w:rPr>
                <w:rFonts w:ascii="Times New Roman" w:hAnsi="Times New Roman"/>
                <w:sz w:val="24"/>
                <w:szCs w:val="24"/>
              </w:rPr>
              <w:t xml:space="preserve"> М.Д. </w:t>
            </w:r>
            <w:proofErr w:type="spellStart"/>
            <w:r w:rsidRPr="00812A42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E337D0" w:rsidRPr="00590578" w:rsidTr="00B623AB">
        <w:tc>
          <w:tcPr>
            <w:tcW w:w="1701" w:type="dxa"/>
            <w:shd w:val="clear" w:color="auto" w:fill="FFFFFF" w:themeFill="background1"/>
          </w:tcPr>
          <w:p w:rsidR="00E337D0" w:rsidRPr="00812A42" w:rsidRDefault="00E337D0" w:rsidP="00812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lastRenderedPageBreak/>
              <w:t>09.05.2020</w:t>
            </w:r>
          </w:p>
          <w:p w:rsidR="00E337D0" w:rsidRPr="00812A42" w:rsidRDefault="00E337D0" w:rsidP="00812A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10.4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12A42" w:rsidRDefault="00E337D0" w:rsidP="005E02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Народная патриотическая акци</w:t>
            </w:r>
            <w:proofErr w:type="gramStart"/>
            <w:r w:rsidRPr="00812A42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812A42">
              <w:rPr>
                <w:rFonts w:ascii="Times New Roman" w:hAnsi="Times New Roman"/>
                <w:sz w:val="24"/>
                <w:szCs w:val="24"/>
              </w:rPr>
              <w:t xml:space="preserve"> «Бессмертный полк».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812A42" w:rsidRDefault="00E337D0" w:rsidP="005E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812A42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12A42">
              <w:rPr>
                <w:rFonts w:ascii="Times New Roman" w:hAnsi="Times New Roman"/>
                <w:sz w:val="24"/>
                <w:szCs w:val="24"/>
              </w:rPr>
              <w:t>, Одноклассники;</w:t>
            </w:r>
          </w:p>
          <w:p w:rsidR="00E337D0" w:rsidRPr="00812A42" w:rsidRDefault="00E337D0" w:rsidP="005E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3" w:history="1">
              <w:r w:rsidRPr="00812A42">
                <w:rPr>
                  <w:rStyle w:val="ab"/>
                  <w:rFonts w:ascii="Times New Roman" w:hAnsi="Times New Roman"/>
                  <w:sz w:val="24"/>
                  <w:szCs w:val="24"/>
                </w:rPr>
                <w:t>http://культура-сосьва.рф/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812A42" w:rsidRDefault="00E337D0" w:rsidP="00812A4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Казаку О.В., администратор</w:t>
            </w:r>
          </w:p>
        </w:tc>
      </w:tr>
      <w:tr w:rsidR="00E337D0" w:rsidRPr="00590578" w:rsidTr="00B623AB">
        <w:tc>
          <w:tcPr>
            <w:tcW w:w="1701" w:type="dxa"/>
            <w:shd w:val="clear" w:color="auto" w:fill="FFFFFF" w:themeFill="background1"/>
          </w:tcPr>
          <w:p w:rsidR="00E337D0" w:rsidRPr="00812A42" w:rsidRDefault="00E337D0" w:rsidP="00812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  <w:p w:rsidR="00E337D0" w:rsidRPr="00812A42" w:rsidRDefault="00E337D0" w:rsidP="00812A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12A42" w:rsidRDefault="00E337D0" w:rsidP="005E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Виртуальный концерт «ПОБЕДА одна на всех» к 75-летию Победы в Великой Отечественной войне.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812A42" w:rsidRDefault="00E337D0" w:rsidP="005E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812A42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12A42">
              <w:rPr>
                <w:rFonts w:ascii="Times New Roman" w:hAnsi="Times New Roman"/>
                <w:sz w:val="24"/>
                <w:szCs w:val="24"/>
              </w:rPr>
              <w:t>, Одноклассники;</w:t>
            </w:r>
          </w:p>
          <w:p w:rsidR="00E337D0" w:rsidRPr="00812A42" w:rsidRDefault="00E337D0" w:rsidP="005E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4" w:history="1">
              <w:r w:rsidRPr="00812A42">
                <w:rPr>
                  <w:rStyle w:val="ab"/>
                  <w:rFonts w:ascii="Times New Roman" w:hAnsi="Times New Roman"/>
                  <w:sz w:val="24"/>
                  <w:szCs w:val="24"/>
                </w:rPr>
                <w:t>http://культура-сосьва.рф/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812A42" w:rsidRDefault="00E337D0" w:rsidP="00F01E9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A42">
              <w:rPr>
                <w:rFonts w:ascii="Times New Roman" w:hAnsi="Times New Roman"/>
                <w:sz w:val="24"/>
                <w:szCs w:val="24"/>
              </w:rPr>
              <w:t>Шенгальс</w:t>
            </w:r>
            <w:proofErr w:type="spellEnd"/>
            <w:r w:rsidRPr="00812A4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  <w:r>
              <w:rPr>
                <w:rFonts w:ascii="Times New Roman" w:hAnsi="Times New Roman"/>
                <w:sz w:val="24"/>
                <w:szCs w:val="24"/>
              </w:rPr>
              <w:t>,  художественный</w:t>
            </w:r>
            <w:r w:rsidRPr="00812A42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</w:p>
        </w:tc>
      </w:tr>
      <w:tr w:rsidR="00E337D0" w:rsidRPr="00590578" w:rsidTr="00B623AB">
        <w:tc>
          <w:tcPr>
            <w:tcW w:w="1701" w:type="dxa"/>
            <w:shd w:val="clear" w:color="auto" w:fill="FFFFFF" w:themeFill="background1"/>
          </w:tcPr>
          <w:p w:rsidR="00E337D0" w:rsidRPr="00812A42" w:rsidRDefault="00E337D0" w:rsidP="00812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10.05.2020</w:t>
            </w:r>
          </w:p>
          <w:p w:rsidR="00E337D0" w:rsidRPr="00812A42" w:rsidRDefault="00E337D0" w:rsidP="00812A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12A42" w:rsidRDefault="00E337D0" w:rsidP="005E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Показ военных фильмов с сайта КУЛЬТУРА. РФ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812A42" w:rsidRDefault="00E337D0" w:rsidP="005E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812A42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12A42">
              <w:rPr>
                <w:rFonts w:ascii="Times New Roman" w:hAnsi="Times New Roman"/>
                <w:sz w:val="24"/>
                <w:szCs w:val="24"/>
              </w:rPr>
              <w:t>, Одноклассники;</w:t>
            </w:r>
          </w:p>
          <w:p w:rsidR="00E337D0" w:rsidRPr="00812A42" w:rsidRDefault="00E337D0" w:rsidP="005E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5" w:history="1">
              <w:r w:rsidRPr="00812A42">
                <w:rPr>
                  <w:rStyle w:val="ab"/>
                  <w:rFonts w:ascii="Times New Roman" w:hAnsi="Times New Roman"/>
                  <w:sz w:val="24"/>
                  <w:szCs w:val="24"/>
                </w:rPr>
                <w:t>http://культура-сосьва.рф/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812A42" w:rsidRDefault="00E337D0" w:rsidP="00812A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Савченко Г.Р., звукооператор</w:t>
            </w:r>
          </w:p>
        </w:tc>
      </w:tr>
      <w:tr w:rsidR="00E337D0" w:rsidRPr="00590578" w:rsidTr="00B623AB">
        <w:tc>
          <w:tcPr>
            <w:tcW w:w="1701" w:type="dxa"/>
            <w:shd w:val="clear" w:color="auto" w:fill="FFFFFF" w:themeFill="background1"/>
          </w:tcPr>
          <w:p w:rsidR="00E337D0" w:rsidRPr="00812A42" w:rsidRDefault="00E337D0" w:rsidP="00812A4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21.05.2020</w:t>
            </w:r>
          </w:p>
          <w:p w:rsidR="00E337D0" w:rsidRPr="00812A42" w:rsidRDefault="00E337D0" w:rsidP="00812A4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12A42" w:rsidRDefault="00E337D0" w:rsidP="005E028F">
            <w:pPr>
              <w:pStyle w:val="2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2">
              <w:rPr>
                <w:rFonts w:ascii="Times New Roman" w:hAnsi="Times New Roman" w:cs="Times New Roman"/>
                <w:sz w:val="24"/>
                <w:szCs w:val="24"/>
              </w:rPr>
              <w:t xml:space="preserve">Показ познавательного фильма с сайта </w:t>
            </w:r>
            <w:proofErr w:type="spellStart"/>
            <w:r w:rsidRPr="00812A4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812A4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12A4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812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812A42" w:rsidRDefault="00E337D0" w:rsidP="005E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812A42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12A42">
              <w:rPr>
                <w:rFonts w:ascii="Times New Roman" w:hAnsi="Times New Roman"/>
                <w:sz w:val="24"/>
                <w:szCs w:val="24"/>
              </w:rPr>
              <w:t>, Одноклассники;</w:t>
            </w:r>
          </w:p>
          <w:p w:rsidR="00E337D0" w:rsidRPr="00812A42" w:rsidRDefault="00E337D0" w:rsidP="00812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6" w:history="1">
              <w:r w:rsidRPr="00812A42">
                <w:rPr>
                  <w:rStyle w:val="ab"/>
                  <w:rFonts w:ascii="Times New Roman" w:hAnsi="Times New Roman"/>
                  <w:sz w:val="24"/>
                  <w:szCs w:val="24"/>
                </w:rPr>
                <w:t>http://культура-сосьва.рф/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812A42" w:rsidRDefault="00E337D0" w:rsidP="00C215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Савченко Г.Р., звукооператор</w:t>
            </w:r>
          </w:p>
        </w:tc>
      </w:tr>
      <w:tr w:rsidR="00E337D0" w:rsidRPr="00590578" w:rsidTr="00B623AB">
        <w:tc>
          <w:tcPr>
            <w:tcW w:w="1701" w:type="dxa"/>
            <w:shd w:val="clear" w:color="auto" w:fill="FFFFFF" w:themeFill="background1"/>
          </w:tcPr>
          <w:p w:rsidR="00E337D0" w:rsidRPr="00812A42" w:rsidRDefault="00E337D0" w:rsidP="00812A4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26.05.2020</w:t>
            </w:r>
          </w:p>
          <w:p w:rsidR="00E337D0" w:rsidRPr="00812A42" w:rsidRDefault="00E337D0" w:rsidP="00812A4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12A42" w:rsidRDefault="00E337D0" w:rsidP="005E028F">
            <w:pPr>
              <w:pStyle w:val="2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2">
              <w:rPr>
                <w:rFonts w:ascii="Times New Roman" w:hAnsi="Times New Roman" w:cs="Times New Roman"/>
                <w:sz w:val="24"/>
                <w:szCs w:val="24"/>
              </w:rPr>
              <w:t>Акция   «Защити себя!», о заболеваниях, передающихся половым путем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812A42" w:rsidRDefault="00E337D0" w:rsidP="005E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812A42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12A42">
              <w:rPr>
                <w:rFonts w:ascii="Times New Roman" w:hAnsi="Times New Roman"/>
                <w:sz w:val="24"/>
                <w:szCs w:val="24"/>
              </w:rPr>
              <w:t>, Одноклассники;</w:t>
            </w:r>
          </w:p>
          <w:p w:rsidR="00E337D0" w:rsidRPr="00812A42" w:rsidRDefault="00E337D0" w:rsidP="00812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7" w:history="1">
              <w:r w:rsidRPr="00812A42">
                <w:rPr>
                  <w:rStyle w:val="ab"/>
                  <w:rFonts w:ascii="Times New Roman" w:hAnsi="Times New Roman"/>
                  <w:sz w:val="24"/>
                  <w:szCs w:val="24"/>
                </w:rPr>
                <w:t>http://культура-сосьва.рф/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812A42" w:rsidRDefault="00E337D0" w:rsidP="002226F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Казаку О.В., администратор</w:t>
            </w:r>
          </w:p>
        </w:tc>
      </w:tr>
      <w:tr w:rsidR="00E337D0" w:rsidRPr="00590578" w:rsidTr="00B623AB">
        <w:tc>
          <w:tcPr>
            <w:tcW w:w="1701" w:type="dxa"/>
            <w:shd w:val="clear" w:color="auto" w:fill="FFFFFF" w:themeFill="background1"/>
          </w:tcPr>
          <w:p w:rsidR="00E337D0" w:rsidRPr="00812A42" w:rsidRDefault="00E337D0" w:rsidP="00812A4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28.05.2020</w:t>
            </w:r>
          </w:p>
          <w:p w:rsidR="00E337D0" w:rsidRPr="00812A42" w:rsidRDefault="00E337D0" w:rsidP="00812A4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12A42" w:rsidRDefault="00E337D0" w:rsidP="005E028F">
            <w:pPr>
              <w:pStyle w:val="2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2">
              <w:rPr>
                <w:rFonts w:ascii="Times New Roman" w:hAnsi="Times New Roman" w:cs="Times New Roman"/>
                <w:sz w:val="24"/>
                <w:szCs w:val="24"/>
              </w:rPr>
              <w:t>Поздравление в честь празднования Дня погранични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812A42" w:rsidRDefault="00E337D0" w:rsidP="005E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812A42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12A42">
              <w:rPr>
                <w:rFonts w:ascii="Times New Roman" w:hAnsi="Times New Roman"/>
                <w:sz w:val="24"/>
                <w:szCs w:val="24"/>
              </w:rPr>
              <w:t>, Одноклассники;</w:t>
            </w:r>
          </w:p>
          <w:p w:rsidR="00E337D0" w:rsidRPr="00812A42" w:rsidRDefault="00E337D0" w:rsidP="00812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8" w:history="1">
              <w:r w:rsidRPr="00812A42">
                <w:rPr>
                  <w:rStyle w:val="ab"/>
                  <w:rFonts w:ascii="Times New Roman" w:hAnsi="Times New Roman"/>
                  <w:sz w:val="24"/>
                  <w:szCs w:val="24"/>
                </w:rPr>
                <w:t>http://культура-сосьва.рф/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812A42" w:rsidRDefault="00E337D0" w:rsidP="00AF071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A42">
              <w:rPr>
                <w:rFonts w:ascii="Times New Roman" w:hAnsi="Times New Roman"/>
                <w:sz w:val="24"/>
                <w:szCs w:val="24"/>
              </w:rPr>
              <w:t>Шенгальс</w:t>
            </w:r>
            <w:proofErr w:type="spellEnd"/>
            <w:r w:rsidRPr="00812A4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  <w:r>
              <w:rPr>
                <w:rFonts w:ascii="Times New Roman" w:hAnsi="Times New Roman"/>
                <w:sz w:val="24"/>
                <w:szCs w:val="24"/>
              </w:rPr>
              <w:t>,  художественный</w:t>
            </w:r>
            <w:r w:rsidRPr="00812A42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</w:p>
        </w:tc>
      </w:tr>
      <w:tr w:rsidR="00E337D0" w:rsidRPr="00590578" w:rsidTr="00B623AB">
        <w:tc>
          <w:tcPr>
            <w:tcW w:w="1701" w:type="dxa"/>
            <w:shd w:val="clear" w:color="auto" w:fill="FFFFFF" w:themeFill="background1"/>
          </w:tcPr>
          <w:p w:rsidR="00E337D0" w:rsidRPr="00812A42" w:rsidRDefault="00E337D0" w:rsidP="00812A4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29.05.2020</w:t>
            </w:r>
          </w:p>
          <w:p w:rsidR="00E337D0" w:rsidRPr="00812A42" w:rsidRDefault="00E337D0" w:rsidP="00812A4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12A42" w:rsidRDefault="00E337D0" w:rsidP="005E028F">
            <w:pPr>
              <w:pStyle w:val="2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2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без таба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812A42" w:rsidRDefault="00E337D0" w:rsidP="005E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812A42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12A42">
              <w:rPr>
                <w:rFonts w:ascii="Times New Roman" w:hAnsi="Times New Roman"/>
                <w:sz w:val="24"/>
                <w:szCs w:val="24"/>
              </w:rPr>
              <w:t>, Одноклассники;</w:t>
            </w:r>
          </w:p>
          <w:p w:rsidR="00E337D0" w:rsidRPr="00812A42" w:rsidRDefault="00E337D0" w:rsidP="00812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42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9" w:history="1">
              <w:r w:rsidRPr="00812A42">
                <w:rPr>
                  <w:rStyle w:val="ab"/>
                  <w:rFonts w:ascii="Times New Roman" w:hAnsi="Times New Roman"/>
                  <w:sz w:val="24"/>
                  <w:szCs w:val="24"/>
                </w:rPr>
                <w:t>http://культура-сосьва.рф/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812A42" w:rsidRDefault="00E337D0" w:rsidP="00812A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A42">
              <w:rPr>
                <w:rFonts w:ascii="Times New Roman" w:hAnsi="Times New Roman"/>
                <w:sz w:val="24"/>
                <w:szCs w:val="24"/>
              </w:rPr>
              <w:t>Безденежных</w:t>
            </w:r>
            <w:proofErr w:type="gramEnd"/>
            <w:r w:rsidRPr="00812A42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2A42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E337D0" w:rsidRPr="00590578" w:rsidTr="003F2E24">
        <w:tc>
          <w:tcPr>
            <w:tcW w:w="15297" w:type="dxa"/>
            <w:gridSpan w:val="4"/>
            <w:shd w:val="clear" w:color="auto" w:fill="808080" w:themeFill="background1" w:themeFillShade="80"/>
          </w:tcPr>
          <w:p w:rsidR="00E337D0" w:rsidRPr="00F5586E" w:rsidRDefault="00E337D0" w:rsidP="003F2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Центральная районная библиотека им. М.Горького, р.п. Сосьва</w:t>
            </w:r>
          </w:p>
        </w:tc>
      </w:tr>
      <w:tr w:rsidR="00E337D0" w:rsidRPr="00590578" w:rsidTr="00041656">
        <w:tc>
          <w:tcPr>
            <w:tcW w:w="1701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14F3"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4F3">
              <w:rPr>
                <w:rFonts w:ascii="Times New Roman" w:hAnsi="Times New Roman"/>
                <w:sz w:val="24"/>
                <w:szCs w:val="24"/>
              </w:rPr>
              <w:t>Онлайн-рубрика</w:t>
            </w:r>
            <w:proofErr w:type="spellEnd"/>
            <w:r w:rsidRPr="00EC14F3">
              <w:rPr>
                <w:rFonts w:ascii="Times New Roman" w:hAnsi="Times New Roman"/>
                <w:sz w:val="24"/>
                <w:szCs w:val="24"/>
              </w:rPr>
              <w:t xml:space="preserve"> «История на газетных страницах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ий ЦРБ им. М. Горького, </w:t>
            </w:r>
          </w:p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това Т.Н., библиотекарь</w:t>
            </w:r>
          </w:p>
        </w:tc>
      </w:tr>
      <w:tr w:rsidR="00E337D0" w:rsidRPr="00590578" w:rsidTr="00041656">
        <w:tc>
          <w:tcPr>
            <w:tcW w:w="1701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5.2020</w:t>
            </w:r>
          </w:p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C14F3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EC14F3">
              <w:rPr>
                <w:rFonts w:ascii="Times New Roman" w:hAnsi="Times New Roman"/>
                <w:sz w:val="24"/>
                <w:szCs w:val="24"/>
              </w:rPr>
              <w:t xml:space="preserve"> акция «Энергосбережение и экология начинается с мен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E337D0" w:rsidRPr="00590578" w:rsidTr="00041656">
        <w:tc>
          <w:tcPr>
            <w:tcW w:w="1701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14F3">
              <w:rPr>
                <w:rFonts w:ascii="Times New Roman" w:hAnsi="Times New Roman"/>
                <w:sz w:val="24"/>
                <w:szCs w:val="24"/>
              </w:rPr>
              <w:t>01.05.2020</w:t>
            </w:r>
          </w:p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14F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14F3">
              <w:rPr>
                <w:rFonts w:ascii="Times New Roman" w:hAnsi="Times New Roman"/>
                <w:sz w:val="24"/>
                <w:szCs w:val="24"/>
              </w:rPr>
              <w:t>Акция-опрос «Я за чистый посело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14F3">
              <w:rPr>
                <w:rFonts w:ascii="Times New Roman" w:hAnsi="Times New Roman"/>
                <w:sz w:val="24"/>
                <w:szCs w:val="24"/>
              </w:rPr>
              <w:t>Мишина Е.С., библиотекарь</w:t>
            </w:r>
          </w:p>
        </w:tc>
      </w:tr>
      <w:tr w:rsidR="00E337D0" w:rsidRPr="00590578" w:rsidTr="00041656">
        <w:tc>
          <w:tcPr>
            <w:tcW w:w="1701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14F3">
              <w:rPr>
                <w:rFonts w:ascii="Times New Roman" w:hAnsi="Times New Roman"/>
                <w:sz w:val="24"/>
                <w:szCs w:val="24"/>
              </w:rPr>
              <w:t>03.05.2020</w:t>
            </w:r>
          </w:p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14F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C14F3">
              <w:rPr>
                <w:rFonts w:ascii="Times New Roman" w:eastAsia="Times New Roman" w:hAnsi="Times New Roman"/>
                <w:sz w:val="24"/>
                <w:szCs w:val="24"/>
              </w:rPr>
              <w:t>Видеолекторий</w:t>
            </w:r>
            <w:proofErr w:type="spellEnd"/>
            <w:r w:rsidRPr="00EC14F3">
              <w:rPr>
                <w:rFonts w:ascii="Times New Roman" w:eastAsia="Times New Roman" w:hAnsi="Times New Roman"/>
                <w:sz w:val="24"/>
                <w:szCs w:val="24"/>
              </w:rPr>
              <w:t xml:space="preserve"> из Цикла </w:t>
            </w:r>
            <w:proofErr w:type="spellStart"/>
            <w:r w:rsidRPr="00EC14F3">
              <w:rPr>
                <w:rFonts w:ascii="Times New Roman" w:eastAsia="Times New Roman" w:hAnsi="Times New Roman"/>
                <w:sz w:val="24"/>
                <w:szCs w:val="24"/>
              </w:rPr>
              <w:t>киночтений</w:t>
            </w:r>
            <w:proofErr w:type="spellEnd"/>
            <w:r w:rsidRPr="00EC14F3">
              <w:rPr>
                <w:rFonts w:ascii="Times New Roman" w:eastAsia="Times New Roman" w:hAnsi="Times New Roman"/>
                <w:sz w:val="24"/>
                <w:szCs w:val="24"/>
              </w:rPr>
              <w:t xml:space="preserve"> «И книгу о войне кино нам оживляе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E337D0" w:rsidRPr="00EC14F3" w:rsidRDefault="00B565FF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0" w:history="1">
              <w:r w:rsidR="00E337D0" w:rsidRPr="00EC14F3">
                <w:rPr>
                  <w:rStyle w:val="ab"/>
                  <w:color w:val="000000"/>
                  <w:sz w:val="24"/>
                  <w:szCs w:val="24"/>
                </w:rPr>
                <w:t>https://vk.com/bibliososva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ий ЦРБ им. М. Горького</w:t>
            </w:r>
          </w:p>
        </w:tc>
      </w:tr>
      <w:tr w:rsidR="00E337D0" w:rsidRPr="00590578" w:rsidTr="00041656">
        <w:tc>
          <w:tcPr>
            <w:tcW w:w="1701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.05.2020</w:t>
            </w:r>
          </w:p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14F3">
              <w:rPr>
                <w:rFonts w:ascii="Times New Roman" w:hAnsi="Times New Roman"/>
                <w:sz w:val="24"/>
                <w:szCs w:val="24"/>
              </w:rPr>
              <w:t>Виртуальная выставка «Не померкнут вовеки ордена и медали».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14F3">
              <w:rPr>
                <w:rFonts w:ascii="Times New Roman" w:hAnsi="Times New Roman"/>
                <w:sz w:val="24"/>
                <w:szCs w:val="24"/>
              </w:rPr>
              <w:t>Титова Т.Н., библиотекарь</w:t>
            </w:r>
          </w:p>
        </w:tc>
      </w:tr>
      <w:tr w:rsidR="00E337D0" w:rsidRPr="00590578" w:rsidTr="00041656">
        <w:tc>
          <w:tcPr>
            <w:tcW w:w="1701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05.2020</w:t>
            </w:r>
          </w:p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sz w:val="24"/>
                <w:szCs w:val="24"/>
              </w:rPr>
              <w:t>Цикл публикаций «Поэзия фронтовико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14F3">
              <w:rPr>
                <w:rFonts w:ascii="Times New Roman" w:hAnsi="Times New Roman"/>
                <w:sz w:val="24"/>
                <w:szCs w:val="24"/>
              </w:rPr>
              <w:t>Коллектив ЦРБ</w:t>
            </w:r>
          </w:p>
        </w:tc>
      </w:tr>
      <w:tr w:rsidR="00E337D0" w:rsidRPr="00590578" w:rsidTr="00041656">
        <w:tc>
          <w:tcPr>
            <w:tcW w:w="1701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05.2020</w:t>
            </w:r>
          </w:p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14F3">
              <w:rPr>
                <w:rFonts w:ascii="Times New Roman" w:hAnsi="Times New Roman"/>
                <w:sz w:val="24"/>
                <w:szCs w:val="24"/>
              </w:rPr>
              <w:t>Коллектив ЦРБ</w:t>
            </w:r>
          </w:p>
        </w:tc>
      </w:tr>
      <w:tr w:rsidR="00E337D0" w:rsidRPr="00590578" w:rsidTr="00041656">
        <w:tc>
          <w:tcPr>
            <w:tcW w:w="1701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7.05.2020</w:t>
            </w:r>
          </w:p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14F3">
              <w:rPr>
                <w:rFonts w:ascii="Times New Roman" w:hAnsi="Times New Roman"/>
                <w:sz w:val="24"/>
                <w:szCs w:val="24"/>
              </w:rPr>
              <w:t>Беседа-рассказ «Броня крепка, и танки наши быстр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E337D0" w:rsidRPr="00EC14F3" w:rsidRDefault="00B565FF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1" w:history="1">
              <w:r w:rsidR="00E337D0" w:rsidRPr="00EC14F3">
                <w:rPr>
                  <w:rStyle w:val="ab"/>
                  <w:color w:val="000000"/>
                  <w:sz w:val="24"/>
                  <w:szCs w:val="24"/>
                </w:rPr>
                <w:t>https://vk.com/bibliososva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14F3">
              <w:rPr>
                <w:rFonts w:ascii="Times New Roman" w:hAnsi="Times New Roman"/>
                <w:sz w:val="24"/>
                <w:szCs w:val="24"/>
              </w:rPr>
              <w:t>Мишина Е.С., библиотекарь</w:t>
            </w:r>
          </w:p>
        </w:tc>
      </w:tr>
      <w:tr w:rsidR="00E337D0" w:rsidRPr="00590578" w:rsidTr="00041656">
        <w:tc>
          <w:tcPr>
            <w:tcW w:w="1701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4.2020</w:t>
            </w:r>
          </w:p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ое путешествие «Времена года в поэзии И.А.Бунин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E337D0" w:rsidRPr="00590578" w:rsidTr="00041656">
        <w:tc>
          <w:tcPr>
            <w:tcW w:w="1701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еообзор</w:t>
            </w:r>
            <w:proofErr w:type="spellEnd"/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"История дневников Ольги </w:t>
            </w:r>
            <w:proofErr w:type="spellStart"/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ргггольц</w:t>
            </w:r>
            <w:proofErr w:type="spellEnd"/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" 16 мая — 110 лет со дня рождения поэтессы Ольги Фёдоровны </w:t>
            </w:r>
            <w:proofErr w:type="spellStart"/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рггольц</w:t>
            </w:r>
            <w:proofErr w:type="spellEnd"/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E337D0" w:rsidRPr="00EC14F3" w:rsidRDefault="00B565FF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2" w:history="1">
              <w:r w:rsidR="00E337D0" w:rsidRPr="00EC14F3">
                <w:rPr>
                  <w:rStyle w:val="ab"/>
                  <w:color w:val="000000"/>
                  <w:sz w:val="24"/>
                  <w:szCs w:val="24"/>
                </w:rPr>
                <w:t>https://vk.com/bibliososva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ий ЦРБ</w:t>
            </w:r>
          </w:p>
        </w:tc>
      </w:tr>
      <w:tr w:rsidR="00E337D0" w:rsidRPr="00590578" w:rsidTr="00041656">
        <w:tc>
          <w:tcPr>
            <w:tcW w:w="1701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hAnsi="Times New Roman"/>
                <w:sz w:val="24"/>
                <w:szCs w:val="24"/>
              </w:rPr>
              <w:t>Публикация</w:t>
            </w: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"Безопасность на воде"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E337D0" w:rsidRPr="00590578" w:rsidTr="00041656">
        <w:tc>
          <w:tcPr>
            <w:tcW w:w="1701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е путешествие в историю письменности и книги «От знаков к буквам от бересты к страница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E337D0" w:rsidRPr="00590578" w:rsidTr="00041656">
        <w:tc>
          <w:tcPr>
            <w:tcW w:w="1701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еолекторий</w:t>
            </w:r>
            <w:proofErr w:type="spellEnd"/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Опасная дорога» 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E337D0" w:rsidRPr="00590578" w:rsidTr="00041656">
        <w:tc>
          <w:tcPr>
            <w:tcW w:w="1701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бликация «Когда привычка приводит к болезни»</w:t>
            </w:r>
            <w:r w:rsidRPr="00EC14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CD4F1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урение</w:t>
            </w:r>
            <w:r w:rsidRPr="00CD4F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  <w:r w:rsidRPr="00EC14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пасная ловуш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EC14F3" w:rsidRDefault="00E337D0" w:rsidP="00CD4F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E337D0" w:rsidRPr="00590578" w:rsidTr="003F2E24">
        <w:tc>
          <w:tcPr>
            <w:tcW w:w="15297" w:type="dxa"/>
            <w:gridSpan w:val="4"/>
            <w:shd w:val="clear" w:color="auto" w:fill="808080" w:themeFill="background1" w:themeFillShade="80"/>
          </w:tcPr>
          <w:p w:rsidR="00E337D0" w:rsidRPr="00F5586E" w:rsidRDefault="00E337D0" w:rsidP="003F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Детская библиотека им. Пушкина, р.п. Сосьва</w:t>
            </w:r>
          </w:p>
        </w:tc>
      </w:tr>
      <w:tr w:rsidR="00E337D0" w:rsidRPr="00590578" w:rsidTr="00CD4F1A">
        <w:tc>
          <w:tcPr>
            <w:tcW w:w="1701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3F">
              <w:rPr>
                <w:rFonts w:ascii="Times New Roman" w:hAnsi="Times New Roman"/>
                <w:sz w:val="24"/>
                <w:szCs w:val="24"/>
              </w:rPr>
              <w:t>01.05.2020</w:t>
            </w:r>
          </w:p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3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рту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эш</w:t>
            </w:r>
            <w:r w:rsidRPr="008D2E3F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Pr="008D2E3F">
              <w:rPr>
                <w:rFonts w:ascii="Times New Roman" w:hAnsi="Times New Roman"/>
                <w:sz w:val="24"/>
                <w:szCs w:val="24"/>
              </w:rPr>
              <w:t xml:space="preserve"> к 1 мая «Весна на нашей улиц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EC14F3" w:rsidRDefault="00E337D0" w:rsidP="005E028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E3F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8D2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2E3F">
              <w:rPr>
                <w:rFonts w:ascii="Times New Roman" w:hAnsi="Times New Roman"/>
                <w:sz w:val="24"/>
                <w:szCs w:val="24"/>
              </w:rPr>
              <w:t>М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D2E3F">
              <w:rPr>
                <w:rFonts w:ascii="Times New Roman" w:hAnsi="Times New Roman"/>
                <w:sz w:val="24"/>
                <w:szCs w:val="24"/>
              </w:rPr>
              <w:t>методист</w:t>
            </w:r>
            <w:proofErr w:type="spellEnd"/>
            <w:r w:rsidRPr="008D2E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337D0" w:rsidRPr="00590578" w:rsidTr="00CD4F1A">
        <w:tc>
          <w:tcPr>
            <w:tcW w:w="1701" w:type="dxa"/>
            <w:shd w:val="clear" w:color="auto" w:fill="FFFFFF" w:themeFill="background1"/>
          </w:tcPr>
          <w:p w:rsidR="00E337D0" w:rsidRPr="008D2E3F" w:rsidRDefault="00E337D0" w:rsidP="00CD4F1A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D2E3F">
              <w:rPr>
                <w:sz w:val="24"/>
                <w:szCs w:val="24"/>
              </w:rPr>
              <w:t>01.05.2020</w:t>
            </w:r>
          </w:p>
          <w:p w:rsidR="00E337D0" w:rsidRPr="008D2E3F" w:rsidRDefault="00E337D0" w:rsidP="00CD4F1A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D2E3F">
              <w:rPr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D2E3F" w:rsidRDefault="00E337D0" w:rsidP="00CD4F1A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D2E3F">
              <w:rPr>
                <w:sz w:val="24"/>
                <w:szCs w:val="24"/>
              </w:rPr>
              <w:t xml:space="preserve">Виртуальная выставка книг о </w:t>
            </w:r>
            <w:r w:rsidRPr="008D2E3F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еликой Отечественной войне</w:t>
            </w:r>
            <w:r w:rsidRPr="008D2E3F">
              <w:rPr>
                <w:sz w:val="24"/>
                <w:szCs w:val="24"/>
              </w:rPr>
              <w:t xml:space="preserve"> «В книжной памяти мгновения войны».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EC14F3" w:rsidRDefault="00E337D0" w:rsidP="005E028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E3F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8D2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2E3F">
              <w:rPr>
                <w:rFonts w:ascii="Times New Roman" w:hAnsi="Times New Roman"/>
                <w:sz w:val="24"/>
                <w:szCs w:val="24"/>
              </w:rPr>
              <w:t>М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D2E3F">
              <w:rPr>
                <w:rFonts w:ascii="Times New Roman" w:hAnsi="Times New Roman"/>
                <w:sz w:val="24"/>
                <w:szCs w:val="24"/>
              </w:rPr>
              <w:t>методист</w:t>
            </w:r>
            <w:proofErr w:type="spellEnd"/>
            <w:r w:rsidRPr="008D2E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337D0" w:rsidRPr="00590578" w:rsidTr="003C7894">
        <w:tc>
          <w:tcPr>
            <w:tcW w:w="1701" w:type="dxa"/>
            <w:shd w:val="clear" w:color="auto" w:fill="FFFFFF" w:themeFill="background1"/>
          </w:tcPr>
          <w:p w:rsidR="00E337D0" w:rsidRPr="008D2E3F" w:rsidRDefault="00E337D0" w:rsidP="00CD4F1A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D2E3F">
              <w:rPr>
                <w:sz w:val="24"/>
                <w:szCs w:val="24"/>
              </w:rPr>
              <w:t>04.05.2020</w:t>
            </w:r>
          </w:p>
          <w:p w:rsidR="00E337D0" w:rsidRPr="008D2E3F" w:rsidRDefault="00E337D0" w:rsidP="00CD4F1A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D2E3F">
              <w:rPr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D2E3F" w:rsidRDefault="00E337D0" w:rsidP="00CD4F1A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лекторий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8D2E3F">
              <w:rPr>
                <w:sz w:val="24"/>
                <w:szCs w:val="24"/>
              </w:rPr>
              <w:t xml:space="preserve"> вечер памяти «Наши земляки – участники войн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EC14F3" w:rsidRDefault="00E337D0" w:rsidP="005E028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8D2E3F" w:rsidRDefault="00E337D0" w:rsidP="00812A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E3F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8D2E3F">
              <w:rPr>
                <w:rFonts w:ascii="Times New Roman" w:hAnsi="Times New Roman"/>
                <w:sz w:val="24"/>
                <w:szCs w:val="24"/>
              </w:rPr>
              <w:t xml:space="preserve"> Л.Н.библиотекарь </w:t>
            </w:r>
          </w:p>
        </w:tc>
      </w:tr>
      <w:tr w:rsidR="00E337D0" w:rsidRPr="00590578" w:rsidTr="00CD4F1A">
        <w:tc>
          <w:tcPr>
            <w:tcW w:w="1701" w:type="dxa"/>
            <w:shd w:val="clear" w:color="auto" w:fill="FFFFFF" w:themeFill="background1"/>
          </w:tcPr>
          <w:p w:rsidR="00E337D0" w:rsidRPr="008D2E3F" w:rsidRDefault="00E337D0" w:rsidP="00CD4F1A">
            <w:pPr>
              <w:pStyle w:val="a4"/>
              <w:spacing w:line="240" w:lineRule="auto"/>
              <w:ind w:firstLine="10"/>
              <w:contextualSpacing/>
              <w:jc w:val="left"/>
              <w:rPr>
                <w:sz w:val="24"/>
                <w:szCs w:val="24"/>
              </w:rPr>
            </w:pPr>
            <w:r w:rsidRPr="008D2E3F">
              <w:rPr>
                <w:sz w:val="24"/>
                <w:szCs w:val="24"/>
              </w:rPr>
              <w:t>05.05.2020</w:t>
            </w:r>
          </w:p>
          <w:p w:rsidR="00E337D0" w:rsidRPr="008D2E3F" w:rsidRDefault="00E337D0" w:rsidP="00CD4F1A">
            <w:pPr>
              <w:pStyle w:val="a4"/>
              <w:spacing w:line="240" w:lineRule="auto"/>
              <w:ind w:firstLine="10"/>
              <w:contextualSpacing/>
              <w:jc w:val="left"/>
              <w:rPr>
                <w:sz w:val="24"/>
                <w:szCs w:val="24"/>
              </w:rPr>
            </w:pPr>
            <w:r w:rsidRPr="008D2E3F">
              <w:rPr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D2E3F" w:rsidRDefault="00E337D0" w:rsidP="00CD4F1A">
            <w:pPr>
              <w:pStyle w:val="a4"/>
              <w:spacing w:line="240" w:lineRule="auto"/>
              <w:ind w:firstLine="64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8D2E3F">
              <w:rPr>
                <w:color w:val="000000"/>
                <w:sz w:val="24"/>
                <w:szCs w:val="24"/>
              </w:rPr>
              <w:t>Виртуальный литературный календарь «9 мая 1945 – День Победы в В</w:t>
            </w:r>
            <w:r>
              <w:rPr>
                <w:color w:val="000000"/>
                <w:sz w:val="24"/>
                <w:szCs w:val="24"/>
              </w:rPr>
              <w:t>еликой Отечественной войне</w:t>
            </w:r>
            <w:r w:rsidRPr="008D2E3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EC14F3" w:rsidRDefault="00E337D0" w:rsidP="005E028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E3F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8D2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2E3F">
              <w:rPr>
                <w:rFonts w:ascii="Times New Roman" w:hAnsi="Times New Roman"/>
                <w:sz w:val="24"/>
                <w:szCs w:val="24"/>
              </w:rPr>
              <w:t>М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D2E3F">
              <w:rPr>
                <w:rFonts w:ascii="Times New Roman" w:hAnsi="Times New Roman"/>
                <w:sz w:val="24"/>
                <w:szCs w:val="24"/>
              </w:rPr>
              <w:t>методист</w:t>
            </w:r>
            <w:proofErr w:type="spellEnd"/>
            <w:r w:rsidRPr="008D2E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337D0" w:rsidRPr="00590578" w:rsidTr="00CD4F1A">
        <w:tc>
          <w:tcPr>
            <w:tcW w:w="1701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3F">
              <w:rPr>
                <w:rFonts w:ascii="Times New Roman" w:hAnsi="Times New Roman"/>
                <w:sz w:val="24"/>
                <w:szCs w:val="24"/>
              </w:rPr>
              <w:t>07.05.2020</w:t>
            </w:r>
          </w:p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3F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3F">
              <w:rPr>
                <w:rFonts w:ascii="Times New Roman" w:hAnsi="Times New Roman"/>
                <w:sz w:val="24"/>
                <w:szCs w:val="24"/>
              </w:rPr>
              <w:t xml:space="preserve">Виртуальная выставка книг к 160-летию Дж. </w:t>
            </w:r>
            <w:proofErr w:type="spellStart"/>
            <w:r w:rsidRPr="008D2E3F">
              <w:rPr>
                <w:rFonts w:ascii="Times New Roman" w:hAnsi="Times New Roman"/>
                <w:sz w:val="24"/>
                <w:szCs w:val="24"/>
              </w:rPr>
              <w:t>Барри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E337D0" w:rsidRPr="00EC14F3" w:rsidRDefault="00E337D0" w:rsidP="005E028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E3F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8D2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2E3F">
              <w:rPr>
                <w:rFonts w:ascii="Times New Roman" w:hAnsi="Times New Roman"/>
                <w:sz w:val="24"/>
                <w:szCs w:val="24"/>
              </w:rPr>
              <w:t>М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D2E3F">
              <w:rPr>
                <w:rFonts w:ascii="Times New Roman" w:hAnsi="Times New Roman"/>
                <w:sz w:val="24"/>
                <w:szCs w:val="24"/>
              </w:rPr>
              <w:t>методист</w:t>
            </w:r>
            <w:proofErr w:type="spellEnd"/>
            <w:r w:rsidRPr="008D2E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337D0" w:rsidRPr="00590578" w:rsidTr="00CD4F1A">
        <w:tc>
          <w:tcPr>
            <w:tcW w:w="1701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3F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3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D2E3F" w:rsidRDefault="00E337D0" w:rsidP="00CD4F1A">
            <w:pPr>
              <w:pStyle w:val="a4"/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8D2E3F">
              <w:rPr>
                <w:color w:val="000000"/>
                <w:sz w:val="24"/>
                <w:szCs w:val="24"/>
              </w:rPr>
              <w:t>Виртуальный</w:t>
            </w:r>
            <w:proofErr w:type="gramEnd"/>
            <w:r w:rsidRPr="008D2E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2E3F">
              <w:rPr>
                <w:color w:val="000000"/>
                <w:sz w:val="24"/>
                <w:szCs w:val="24"/>
              </w:rPr>
              <w:t>флэш-моб</w:t>
            </w:r>
            <w:proofErr w:type="spellEnd"/>
            <w:r w:rsidRPr="008D2E3F">
              <w:rPr>
                <w:color w:val="000000"/>
                <w:sz w:val="24"/>
                <w:szCs w:val="24"/>
              </w:rPr>
              <w:t xml:space="preserve"> «75 фактов о В</w:t>
            </w:r>
            <w:r>
              <w:rPr>
                <w:color w:val="000000"/>
                <w:sz w:val="24"/>
                <w:szCs w:val="24"/>
              </w:rPr>
              <w:t>еликой Отечественной войне</w:t>
            </w:r>
            <w:r w:rsidRPr="008D2E3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EC14F3" w:rsidRDefault="00E337D0" w:rsidP="005E028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E3F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8D2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2E3F">
              <w:rPr>
                <w:rFonts w:ascii="Times New Roman" w:hAnsi="Times New Roman"/>
                <w:sz w:val="24"/>
                <w:szCs w:val="24"/>
              </w:rPr>
              <w:t>М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D2E3F">
              <w:rPr>
                <w:rFonts w:ascii="Times New Roman" w:hAnsi="Times New Roman"/>
                <w:sz w:val="24"/>
                <w:szCs w:val="24"/>
              </w:rPr>
              <w:t>методист</w:t>
            </w:r>
            <w:proofErr w:type="spellEnd"/>
            <w:r w:rsidRPr="008D2E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337D0" w:rsidRPr="00590578" w:rsidTr="00CD4F1A">
        <w:tc>
          <w:tcPr>
            <w:tcW w:w="1701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3F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3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D2E3F" w:rsidRDefault="00E337D0" w:rsidP="00CD4F1A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D2E3F">
              <w:rPr>
                <w:sz w:val="24"/>
                <w:szCs w:val="24"/>
              </w:rPr>
              <w:t xml:space="preserve">Виртуальное выступление победителей </w:t>
            </w:r>
            <w:proofErr w:type="spellStart"/>
            <w:r w:rsidRPr="008D2E3F">
              <w:rPr>
                <w:sz w:val="24"/>
                <w:szCs w:val="24"/>
              </w:rPr>
              <w:t>онлайн-конкурса</w:t>
            </w:r>
            <w:proofErr w:type="spellEnd"/>
            <w:r w:rsidRPr="008D2E3F">
              <w:rPr>
                <w:sz w:val="24"/>
                <w:szCs w:val="24"/>
              </w:rPr>
              <w:t xml:space="preserve"> чтецов «Я о войне сегодня говорю» в честь 75-летия Великой Победы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EC14F3" w:rsidRDefault="00E337D0" w:rsidP="005E028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3F">
              <w:rPr>
                <w:rFonts w:ascii="Times New Roman" w:hAnsi="Times New Roman"/>
                <w:sz w:val="24"/>
                <w:szCs w:val="24"/>
              </w:rPr>
              <w:t>Гарифуллина В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D2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D2E3F">
              <w:rPr>
                <w:rFonts w:ascii="Times New Roman" w:hAnsi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/>
                <w:sz w:val="24"/>
                <w:szCs w:val="24"/>
              </w:rPr>
              <w:t>ий ДБ им. А.С. Пушкина</w:t>
            </w:r>
            <w:r w:rsidRPr="008D2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7D0" w:rsidRPr="00590578" w:rsidTr="00CD4F1A">
        <w:tc>
          <w:tcPr>
            <w:tcW w:w="1701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3F">
              <w:rPr>
                <w:rFonts w:ascii="Times New Roman" w:hAnsi="Times New Roman"/>
                <w:sz w:val="24"/>
                <w:szCs w:val="24"/>
              </w:rPr>
              <w:t>15.05.2020</w:t>
            </w:r>
          </w:p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3F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3F">
              <w:rPr>
                <w:rFonts w:ascii="Times New Roman" w:hAnsi="Times New Roman"/>
                <w:sz w:val="24"/>
                <w:szCs w:val="24"/>
              </w:rPr>
              <w:t xml:space="preserve">Виртуальная </w:t>
            </w:r>
            <w:proofErr w:type="spellStart"/>
            <w:r w:rsidRPr="008D2E3F">
              <w:rPr>
                <w:rFonts w:ascii="Times New Roman" w:hAnsi="Times New Roman"/>
                <w:sz w:val="24"/>
                <w:szCs w:val="24"/>
              </w:rPr>
              <w:t>арт-выставка</w:t>
            </w:r>
            <w:proofErr w:type="spellEnd"/>
            <w:r w:rsidRPr="008D2E3F">
              <w:rPr>
                <w:rFonts w:ascii="Times New Roman" w:hAnsi="Times New Roman"/>
                <w:sz w:val="24"/>
                <w:szCs w:val="24"/>
              </w:rPr>
              <w:t xml:space="preserve"> ко Дню семьи «Семья – маленькая вселенна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EC14F3" w:rsidRDefault="00E337D0" w:rsidP="005E028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E3F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8D2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2E3F">
              <w:rPr>
                <w:rFonts w:ascii="Times New Roman" w:hAnsi="Times New Roman"/>
                <w:sz w:val="24"/>
                <w:szCs w:val="24"/>
              </w:rPr>
              <w:t>М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D2E3F">
              <w:rPr>
                <w:rFonts w:ascii="Times New Roman" w:hAnsi="Times New Roman"/>
                <w:sz w:val="24"/>
                <w:szCs w:val="24"/>
              </w:rPr>
              <w:t>методист</w:t>
            </w:r>
            <w:proofErr w:type="spellEnd"/>
            <w:r w:rsidRPr="008D2E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337D0" w:rsidRPr="00590578" w:rsidTr="00CD4F1A">
        <w:tc>
          <w:tcPr>
            <w:tcW w:w="1701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3F">
              <w:rPr>
                <w:rFonts w:ascii="Times New Roman" w:hAnsi="Times New Roman"/>
                <w:sz w:val="24"/>
                <w:szCs w:val="24"/>
              </w:rPr>
              <w:t>21.05.2020</w:t>
            </w:r>
          </w:p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3F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</w:t>
            </w:r>
            <w:r w:rsidRPr="008D2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Pr="008D2E3F">
              <w:rPr>
                <w:rFonts w:ascii="Times New Roman" w:hAnsi="Times New Roman"/>
                <w:sz w:val="24"/>
                <w:szCs w:val="24"/>
              </w:rPr>
              <w:t>рофессии военный переводч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D2E3F">
              <w:rPr>
                <w:rFonts w:ascii="Times New Roman" w:hAnsi="Times New Roman"/>
                <w:sz w:val="24"/>
                <w:szCs w:val="24"/>
              </w:rPr>
              <w:t xml:space="preserve"> – 21 мая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EC14F3" w:rsidRDefault="00E337D0" w:rsidP="005E028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E3F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8D2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2E3F">
              <w:rPr>
                <w:rFonts w:ascii="Times New Roman" w:hAnsi="Times New Roman"/>
                <w:sz w:val="24"/>
                <w:szCs w:val="24"/>
              </w:rPr>
              <w:t>М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D2E3F">
              <w:rPr>
                <w:rFonts w:ascii="Times New Roman" w:hAnsi="Times New Roman"/>
                <w:sz w:val="24"/>
                <w:szCs w:val="24"/>
              </w:rPr>
              <w:t>методист</w:t>
            </w:r>
            <w:proofErr w:type="spellEnd"/>
            <w:r w:rsidRPr="008D2E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337D0" w:rsidRPr="00590578" w:rsidTr="003C7894">
        <w:tc>
          <w:tcPr>
            <w:tcW w:w="1701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3F">
              <w:rPr>
                <w:rFonts w:ascii="Times New Roman" w:hAnsi="Times New Roman"/>
                <w:sz w:val="24"/>
                <w:szCs w:val="24"/>
              </w:rPr>
              <w:t>21.05.2020</w:t>
            </w:r>
          </w:p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3F">
              <w:rPr>
                <w:rFonts w:ascii="Times New Roman" w:hAnsi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ртуальная выставка книг ко дню славянской </w:t>
            </w:r>
            <w:r w:rsidRPr="008D2E3F">
              <w:rPr>
                <w:rFonts w:ascii="Times New Roman" w:hAnsi="Times New Roman"/>
                <w:sz w:val="24"/>
                <w:szCs w:val="24"/>
              </w:rPr>
              <w:lastRenderedPageBreak/>
              <w:t>письменности «Аз, Буки, Веди – основы нау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EC14F3" w:rsidRDefault="00E337D0" w:rsidP="005E028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фициальные страницы в </w:t>
            </w: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E3F">
              <w:rPr>
                <w:rFonts w:ascii="Times New Roman" w:hAnsi="Times New Roman"/>
                <w:sz w:val="24"/>
                <w:szCs w:val="24"/>
              </w:rPr>
              <w:lastRenderedPageBreak/>
              <w:t>Чурило</w:t>
            </w:r>
            <w:proofErr w:type="spellEnd"/>
            <w:r w:rsidRPr="008D2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2E3F">
              <w:rPr>
                <w:rFonts w:ascii="Times New Roman" w:hAnsi="Times New Roman"/>
                <w:sz w:val="24"/>
                <w:szCs w:val="24"/>
              </w:rPr>
              <w:t>М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D2E3F">
              <w:rPr>
                <w:rFonts w:ascii="Times New Roman" w:hAnsi="Times New Roman"/>
                <w:sz w:val="24"/>
                <w:szCs w:val="24"/>
              </w:rPr>
              <w:t>методист</w:t>
            </w:r>
            <w:proofErr w:type="spellEnd"/>
            <w:r w:rsidRPr="008D2E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337D0" w:rsidRPr="00590578" w:rsidTr="003C7894">
        <w:tc>
          <w:tcPr>
            <w:tcW w:w="1701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3F">
              <w:rPr>
                <w:rFonts w:ascii="Times New Roman" w:hAnsi="Times New Roman"/>
                <w:sz w:val="24"/>
                <w:szCs w:val="24"/>
              </w:rPr>
              <w:lastRenderedPageBreak/>
              <w:t>25.05.2020</w:t>
            </w:r>
          </w:p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3F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3F">
              <w:rPr>
                <w:rFonts w:ascii="Times New Roman" w:hAnsi="Times New Roman"/>
                <w:sz w:val="24"/>
                <w:szCs w:val="24"/>
              </w:rPr>
              <w:t xml:space="preserve">Виртуальная выставка книг </w:t>
            </w:r>
          </w:p>
          <w:p w:rsidR="00E337D0" w:rsidRPr="008D2E3F" w:rsidRDefault="00E337D0" w:rsidP="00CD4F1A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D2E3F">
              <w:rPr>
                <w:sz w:val="24"/>
                <w:szCs w:val="24"/>
              </w:rPr>
              <w:t>«Наш общий дом – Россия», приуроченная к 100-летию Республики Татарстан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EC14F3" w:rsidRDefault="00E337D0" w:rsidP="005E028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3F">
              <w:rPr>
                <w:rFonts w:ascii="Times New Roman" w:hAnsi="Times New Roman"/>
                <w:sz w:val="24"/>
                <w:szCs w:val="24"/>
              </w:rPr>
              <w:t>Гарифуллина В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D2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D2E3F">
              <w:rPr>
                <w:rFonts w:ascii="Times New Roman" w:hAnsi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/>
                <w:sz w:val="24"/>
                <w:szCs w:val="24"/>
              </w:rPr>
              <w:t>ий ДБ им. А.С. Пушкина</w:t>
            </w:r>
            <w:r w:rsidRPr="008D2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7D0" w:rsidRPr="00590578" w:rsidTr="003C7894">
        <w:tc>
          <w:tcPr>
            <w:tcW w:w="1701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3F">
              <w:rPr>
                <w:rFonts w:ascii="Times New Roman" w:hAnsi="Times New Roman"/>
                <w:sz w:val="24"/>
                <w:szCs w:val="24"/>
              </w:rPr>
              <w:t>26.05.2020</w:t>
            </w:r>
          </w:p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3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2E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ос по ЗОЖ «Дыши свободн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EC14F3" w:rsidRDefault="00E337D0" w:rsidP="005E028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E3F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8D2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2E3F">
              <w:rPr>
                <w:rFonts w:ascii="Times New Roman" w:hAnsi="Times New Roman"/>
                <w:sz w:val="24"/>
                <w:szCs w:val="24"/>
              </w:rPr>
              <w:t>М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D2E3F">
              <w:rPr>
                <w:rFonts w:ascii="Times New Roman" w:hAnsi="Times New Roman"/>
                <w:sz w:val="24"/>
                <w:szCs w:val="24"/>
              </w:rPr>
              <w:t>методист</w:t>
            </w:r>
            <w:proofErr w:type="spellEnd"/>
            <w:r w:rsidRPr="008D2E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337D0" w:rsidRPr="00590578" w:rsidTr="003C7894">
        <w:tc>
          <w:tcPr>
            <w:tcW w:w="1701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3F">
              <w:rPr>
                <w:rFonts w:ascii="Times New Roman" w:hAnsi="Times New Roman"/>
                <w:sz w:val="24"/>
                <w:szCs w:val="24"/>
              </w:rPr>
              <w:t>29.05.2020</w:t>
            </w:r>
          </w:p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3F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3F">
              <w:rPr>
                <w:rFonts w:ascii="Times New Roman" w:hAnsi="Times New Roman"/>
                <w:sz w:val="24"/>
                <w:szCs w:val="24"/>
              </w:rPr>
              <w:t>Виртуальная выставка книг «Книжная эстафета солнечного лет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EC14F3" w:rsidRDefault="00E337D0" w:rsidP="005E028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E3F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8D2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2E3F">
              <w:rPr>
                <w:rFonts w:ascii="Times New Roman" w:hAnsi="Times New Roman"/>
                <w:sz w:val="24"/>
                <w:szCs w:val="24"/>
              </w:rPr>
              <w:t>М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D2E3F">
              <w:rPr>
                <w:rFonts w:ascii="Times New Roman" w:hAnsi="Times New Roman"/>
                <w:sz w:val="24"/>
                <w:szCs w:val="24"/>
              </w:rPr>
              <w:t>методист</w:t>
            </w:r>
            <w:proofErr w:type="spellEnd"/>
            <w:r w:rsidRPr="008D2E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337D0" w:rsidRPr="00590578" w:rsidTr="003C7894">
        <w:tc>
          <w:tcPr>
            <w:tcW w:w="1701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3F">
              <w:rPr>
                <w:rFonts w:ascii="Times New Roman" w:hAnsi="Times New Roman"/>
                <w:sz w:val="24"/>
                <w:szCs w:val="24"/>
              </w:rPr>
              <w:t>29.05.2020</w:t>
            </w:r>
          </w:p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3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7ACE"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  <w:r w:rsidRPr="008D2E3F">
              <w:rPr>
                <w:rFonts w:ascii="Times New Roman" w:hAnsi="Times New Roman"/>
                <w:sz w:val="24"/>
                <w:szCs w:val="24"/>
              </w:rPr>
              <w:t xml:space="preserve"> экологический час «Наш край родн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EC14F3" w:rsidRDefault="00E337D0" w:rsidP="005E028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8D2E3F" w:rsidRDefault="00E337D0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E3F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8D2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2E3F">
              <w:rPr>
                <w:rFonts w:ascii="Times New Roman" w:hAnsi="Times New Roman"/>
                <w:sz w:val="24"/>
                <w:szCs w:val="24"/>
              </w:rPr>
              <w:t>М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D2E3F">
              <w:rPr>
                <w:rFonts w:ascii="Times New Roman" w:hAnsi="Times New Roman"/>
                <w:sz w:val="24"/>
                <w:szCs w:val="24"/>
              </w:rPr>
              <w:t>методист</w:t>
            </w:r>
            <w:proofErr w:type="spellEnd"/>
            <w:r w:rsidRPr="008D2E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337D0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E337D0" w:rsidRPr="00F5586E" w:rsidRDefault="00E337D0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578">
              <w:rPr>
                <w:rFonts w:ascii="Times New Roman" w:hAnsi="Times New Roman"/>
                <w:b/>
                <w:i/>
              </w:rPr>
              <w:t>Отрадновский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Дом культуры, п. Восточный</w:t>
            </w:r>
          </w:p>
        </w:tc>
      </w:tr>
      <w:tr w:rsidR="00E337D0" w:rsidRPr="00590578" w:rsidTr="0062717F">
        <w:tc>
          <w:tcPr>
            <w:tcW w:w="1701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01.05.2020</w:t>
            </w:r>
          </w:p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Default"/>
              <w:jc w:val="both"/>
            </w:pPr>
            <w:r w:rsidRPr="001A79C4">
              <w:t xml:space="preserve">Праздничный </w:t>
            </w:r>
            <w:proofErr w:type="spellStart"/>
            <w:r w:rsidRPr="001A79C4">
              <w:t>онлайн</w:t>
            </w:r>
            <w:proofErr w:type="spellEnd"/>
            <w:r w:rsidRPr="001A79C4">
              <w:t xml:space="preserve"> - концерт «Встречай ПЕРВОМАЙ!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1A79C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A79C4">
              <w:rPr>
                <w:rFonts w:ascii="Times New Roman" w:hAnsi="Times New Roman"/>
                <w:sz w:val="24"/>
                <w:szCs w:val="24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79C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A79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37D0" w:rsidRPr="001A79C4" w:rsidRDefault="00B565FF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tgtFrame="_blank" w:history="1">
              <w:r w:rsidR="00E337D0" w:rsidRPr="001A79C4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ссовым сектором </w:t>
            </w:r>
          </w:p>
        </w:tc>
      </w:tr>
      <w:tr w:rsidR="00E337D0" w:rsidRPr="00590578" w:rsidTr="0062717F">
        <w:tc>
          <w:tcPr>
            <w:tcW w:w="1701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01.05.2020</w:t>
            </w:r>
          </w:p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Default"/>
              <w:jc w:val="both"/>
            </w:pPr>
            <w:proofErr w:type="spellStart"/>
            <w:r w:rsidRPr="001A79C4">
              <w:t>Фотогалерея</w:t>
            </w:r>
            <w:proofErr w:type="spellEnd"/>
            <w:r w:rsidRPr="001A79C4">
              <w:t xml:space="preserve"> «Ка</w:t>
            </w:r>
            <w:proofErr w:type="gramStart"/>
            <w:r w:rsidRPr="001A79C4">
              <w:t>к  в СССР</w:t>
            </w:r>
            <w:proofErr w:type="gramEnd"/>
            <w:r w:rsidRPr="001A79C4">
              <w:t xml:space="preserve"> встречали Первома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1A79C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A79C4">
              <w:rPr>
                <w:rFonts w:ascii="Times New Roman" w:hAnsi="Times New Roman"/>
                <w:sz w:val="24"/>
                <w:szCs w:val="24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79C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A79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37D0" w:rsidRPr="001A79C4" w:rsidRDefault="00B565FF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tgtFrame="_blank" w:history="1">
              <w:r w:rsidR="00E337D0" w:rsidRPr="001A79C4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E337D0" w:rsidRPr="00590578" w:rsidTr="0062717F">
        <w:tc>
          <w:tcPr>
            <w:tcW w:w="1701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02.05.2020</w:t>
            </w:r>
          </w:p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1A79C4" w:rsidRDefault="00E337D0" w:rsidP="001A79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о-викторина "Являетесь ли Вы знатоком кино"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1A79C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A79C4">
              <w:rPr>
                <w:rFonts w:ascii="Times New Roman" w:hAnsi="Times New Roman"/>
                <w:sz w:val="24"/>
                <w:szCs w:val="24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79C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A79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37D0" w:rsidRPr="001A79C4" w:rsidRDefault="00B565FF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tgtFrame="_blank" w:history="1">
              <w:r w:rsidR="00E337D0" w:rsidRPr="001A79C4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Чаренцова</w:t>
            </w:r>
            <w:proofErr w:type="spellEnd"/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 Я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 сектором </w:t>
            </w:r>
          </w:p>
        </w:tc>
      </w:tr>
      <w:tr w:rsidR="00E337D0" w:rsidRPr="00590578" w:rsidTr="0062717F">
        <w:tc>
          <w:tcPr>
            <w:tcW w:w="1701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03.05. 2020</w:t>
            </w:r>
          </w:p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1A79C4" w:rsidRDefault="00E337D0" w:rsidP="001A79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Проведение мастер – классов по изготовлению броши «Георгиевская лент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1A79C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A79C4">
              <w:rPr>
                <w:rFonts w:ascii="Times New Roman" w:hAnsi="Times New Roman"/>
                <w:sz w:val="24"/>
                <w:szCs w:val="24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79C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A79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37D0" w:rsidRPr="001A79C4" w:rsidRDefault="00B565FF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tgtFrame="_blank" w:history="1">
              <w:r w:rsidR="00E337D0" w:rsidRPr="001A79C4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Жидк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Шаблова</w:t>
            </w:r>
            <w:proofErr w:type="spellEnd"/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337D0" w:rsidRPr="001A79C4" w:rsidRDefault="00E337D0" w:rsidP="001A79C4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кружков </w:t>
            </w:r>
          </w:p>
        </w:tc>
      </w:tr>
      <w:tr w:rsidR="00E337D0" w:rsidRPr="00590578" w:rsidTr="0062717F">
        <w:tc>
          <w:tcPr>
            <w:tcW w:w="1701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04.05.2020</w:t>
            </w:r>
          </w:p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1A79C4" w:rsidRDefault="00E337D0" w:rsidP="001A79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зыкальная почт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1A79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сни весн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1A79C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A79C4">
              <w:rPr>
                <w:rFonts w:ascii="Times New Roman" w:hAnsi="Times New Roman"/>
                <w:sz w:val="24"/>
                <w:szCs w:val="24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79C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A79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37D0" w:rsidRPr="001A79C4" w:rsidRDefault="00B565FF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tgtFrame="_blank" w:history="1">
              <w:r w:rsidR="00E337D0" w:rsidRPr="001A79C4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Чаренцова</w:t>
            </w:r>
            <w:proofErr w:type="spellEnd"/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 Я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 сектором </w:t>
            </w:r>
          </w:p>
        </w:tc>
      </w:tr>
      <w:tr w:rsidR="00E337D0" w:rsidRPr="00590578" w:rsidTr="0062717F">
        <w:tc>
          <w:tcPr>
            <w:tcW w:w="1701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05.05.2020</w:t>
            </w:r>
          </w:p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1A79C4" w:rsidRDefault="00E337D0" w:rsidP="001A79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Фотовыставка конкурса  «Лучший макет» (панорама, диорама, стенд)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1A79C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A79C4">
              <w:rPr>
                <w:rFonts w:ascii="Times New Roman" w:hAnsi="Times New Roman"/>
                <w:sz w:val="24"/>
                <w:szCs w:val="24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79C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A79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37D0" w:rsidRPr="001A79C4" w:rsidRDefault="00B565FF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" w:tgtFrame="_blank" w:history="1">
              <w:r w:rsidR="00E337D0" w:rsidRPr="001A79C4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E337D0" w:rsidRPr="00590578" w:rsidTr="0062717F">
        <w:tc>
          <w:tcPr>
            <w:tcW w:w="1701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06.05.2020</w:t>
            </w:r>
          </w:p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1A79C4" w:rsidRDefault="00E337D0" w:rsidP="001A79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Выставка детских рисунков «Победный май!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1A79C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A79C4">
              <w:rPr>
                <w:rFonts w:ascii="Times New Roman" w:hAnsi="Times New Roman"/>
                <w:sz w:val="24"/>
                <w:szCs w:val="24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79C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A79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37D0" w:rsidRPr="001A79C4" w:rsidRDefault="00B565FF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" w:tgtFrame="_blank" w:history="1">
              <w:r w:rsidR="00E337D0" w:rsidRPr="001A79C4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E337D0" w:rsidRPr="00590578" w:rsidTr="0062717F">
        <w:tc>
          <w:tcPr>
            <w:tcW w:w="1701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07.05.2020</w:t>
            </w:r>
          </w:p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1A79C4" w:rsidRDefault="00E337D0" w:rsidP="001A79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Конкурс сочинений  «Письмо солдат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1A79C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A79C4">
              <w:rPr>
                <w:rFonts w:ascii="Times New Roman" w:hAnsi="Times New Roman"/>
                <w:sz w:val="24"/>
                <w:szCs w:val="24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79C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A79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37D0" w:rsidRPr="001A79C4" w:rsidRDefault="00B565FF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" w:tgtFrame="_blank" w:history="1">
              <w:r w:rsidR="00E337D0" w:rsidRPr="001A79C4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E337D0" w:rsidRPr="00590578" w:rsidTr="0062717F">
        <w:tc>
          <w:tcPr>
            <w:tcW w:w="1701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08.05.2020</w:t>
            </w:r>
          </w:p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1A79C4" w:rsidRDefault="00E337D0" w:rsidP="001A79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ый вернисаж. Книги о войне" Читай и гордис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1A79C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A79C4">
              <w:rPr>
                <w:rFonts w:ascii="Times New Roman" w:hAnsi="Times New Roman"/>
                <w:sz w:val="24"/>
                <w:szCs w:val="24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79C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A79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37D0" w:rsidRPr="001A79C4" w:rsidRDefault="00B565FF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" w:tgtFrame="_blank" w:history="1">
              <w:r w:rsidR="00E337D0" w:rsidRPr="001A79C4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Чаренцова</w:t>
            </w:r>
            <w:proofErr w:type="spellEnd"/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 Я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 сектором </w:t>
            </w:r>
          </w:p>
        </w:tc>
      </w:tr>
      <w:tr w:rsidR="00E337D0" w:rsidRPr="00590578" w:rsidTr="0062717F">
        <w:tc>
          <w:tcPr>
            <w:tcW w:w="1701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1A79C4" w:rsidRDefault="00E337D0" w:rsidP="001A79C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79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ое сопровождение трансляция  музыки из здания Дома культуры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9C4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1A79C4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И.О. заведующий </w:t>
            </w:r>
            <w:proofErr w:type="spellStart"/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 Дома культуры</w:t>
            </w:r>
          </w:p>
        </w:tc>
      </w:tr>
      <w:tr w:rsidR="00E337D0" w:rsidRPr="00590578" w:rsidTr="0062717F">
        <w:tc>
          <w:tcPr>
            <w:tcW w:w="1701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1A79C4" w:rsidRDefault="00E337D0" w:rsidP="001A79C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79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каз литературно – музыкальной композици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A79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9 Мая!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1A79C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A79C4">
              <w:rPr>
                <w:rFonts w:ascii="Times New Roman" w:hAnsi="Times New Roman"/>
                <w:sz w:val="24"/>
                <w:szCs w:val="24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79C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A79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37D0" w:rsidRPr="001A79C4" w:rsidRDefault="00B565FF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2" w:tgtFrame="_blank" w:history="1">
              <w:r w:rsidR="00E337D0" w:rsidRPr="001A79C4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ссовым сектором </w:t>
            </w:r>
          </w:p>
        </w:tc>
      </w:tr>
      <w:tr w:rsidR="00E337D0" w:rsidRPr="00590578" w:rsidTr="0062717F">
        <w:tc>
          <w:tcPr>
            <w:tcW w:w="1701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1A79C4" w:rsidRDefault="00E337D0" w:rsidP="001A79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Трансляция караоке – песен военных лет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1A79C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A79C4">
              <w:rPr>
                <w:rFonts w:ascii="Times New Roman" w:hAnsi="Times New Roman"/>
                <w:sz w:val="24"/>
                <w:szCs w:val="24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79C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A79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37D0" w:rsidRPr="001A79C4" w:rsidRDefault="00B565FF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" w:tgtFrame="_blank" w:history="1">
              <w:r w:rsidR="00E337D0" w:rsidRPr="001A79C4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E337D0" w:rsidRPr="00590578" w:rsidTr="0062717F">
        <w:tc>
          <w:tcPr>
            <w:tcW w:w="1701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lastRenderedPageBreak/>
              <w:t>09.05.2020</w:t>
            </w:r>
          </w:p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1A79C4" w:rsidRDefault="00E337D0" w:rsidP="001A79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 xml:space="preserve">Трансляция видеоролика «Песни Победы», в исполнении участников художественной самодеятельности 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1A79C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A79C4">
              <w:rPr>
                <w:rFonts w:ascii="Times New Roman" w:hAnsi="Times New Roman"/>
                <w:sz w:val="24"/>
                <w:szCs w:val="24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79C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A79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37D0" w:rsidRPr="001A79C4" w:rsidRDefault="00B565FF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 w:tgtFrame="_blank" w:history="1">
              <w:r w:rsidR="00E337D0" w:rsidRPr="001A79C4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ормейстер </w:t>
            </w:r>
          </w:p>
        </w:tc>
      </w:tr>
      <w:tr w:rsidR="00E337D0" w:rsidRPr="00590578" w:rsidTr="0062717F">
        <w:tc>
          <w:tcPr>
            <w:tcW w:w="1701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10.05.2020</w:t>
            </w:r>
          </w:p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1A79C4" w:rsidRDefault="00E337D0" w:rsidP="001A79C4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Показ видеоролика «Берегите лес от пожара!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1A79C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A79C4">
              <w:rPr>
                <w:rFonts w:ascii="Times New Roman" w:hAnsi="Times New Roman"/>
                <w:sz w:val="24"/>
                <w:szCs w:val="24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79C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A79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37D0" w:rsidRPr="001A79C4" w:rsidRDefault="00B565FF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5" w:tgtFrame="_blank" w:history="1">
              <w:r w:rsidR="00E337D0" w:rsidRPr="001A79C4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Жидк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E337D0" w:rsidRPr="001A79C4" w:rsidRDefault="00E337D0" w:rsidP="001A79C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7D0" w:rsidRPr="00590578" w:rsidTr="0062717F">
        <w:tc>
          <w:tcPr>
            <w:tcW w:w="1701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11.05.2020</w:t>
            </w:r>
          </w:p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1A79C4" w:rsidRDefault="00E337D0" w:rsidP="001A79C4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Показ информационного видеоролика «Осторожно, клещ!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1A79C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A79C4">
              <w:rPr>
                <w:rFonts w:ascii="Times New Roman" w:hAnsi="Times New Roman"/>
                <w:sz w:val="24"/>
                <w:szCs w:val="24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79C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A79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37D0" w:rsidRPr="001A79C4" w:rsidRDefault="00B565FF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6" w:tgtFrame="_blank" w:history="1">
              <w:r w:rsidR="00E337D0" w:rsidRPr="001A79C4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Жидк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E337D0" w:rsidRPr="001A79C4" w:rsidRDefault="00E337D0" w:rsidP="00C41178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7D0" w:rsidRPr="00590578" w:rsidTr="0062717F">
        <w:tc>
          <w:tcPr>
            <w:tcW w:w="1701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13.05.2020</w:t>
            </w:r>
          </w:p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1A79C4" w:rsidRDefault="00E337D0" w:rsidP="001A79C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79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перевертышей «Угадай песню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1A79C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A79C4">
              <w:rPr>
                <w:rFonts w:ascii="Times New Roman" w:hAnsi="Times New Roman"/>
                <w:sz w:val="24"/>
                <w:szCs w:val="24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79C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A79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37D0" w:rsidRPr="001A79C4" w:rsidRDefault="00B565FF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7" w:tgtFrame="_blank" w:history="1">
              <w:r w:rsidR="00E337D0" w:rsidRPr="001A79C4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ормейстер </w:t>
            </w:r>
          </w:p>
        </w:tc>
      </w:tr>
      <w:tr w:rsidR="00E337D0" w:rsidRPr="00590578" w:rsidTr="0062717F">
        <w:tc>
          <w:tcPr>
            <w:tcW w:w="1701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14.05.2020</w:t>
            </w:r>
          </w:p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1A79C4" w:rsidRDefault="00E337D0" w:rsidP="001A79C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79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мастер – класса по декоративно – прикладному творчеству «</w:t>
            </w:r>
            <w:proofErr w:type="spellStart"/>
            <w:r w:rsidRPr="001A79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мовенок</w:t>
            </w:r>
            <w:proofErr w:type="spellEnd"/>
            <w:r w:rsidRPr="001A79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 мочал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1A79C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A79C4">
              <w:rPr>
                <w:rFonts w:ascii="Times New Roman" w:hAnsi="Times New Roman"/>
                <w:sz w:val="24"/>
                <w:szCs w:val="24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79C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A79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37D0" w:rsidRPr="001A79C4" w:rsidRDefault="00B565FF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8" w:tgtFrame="_blank" w:history="1">
              <w:r w:rsidR="00E337D0" w:rsidRPr="001A79C4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Шаблова</w:t>
            </w:r>
            <w:proofErr w:type="spellEnd"/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E337D0" w:rsidRPr="00590578" w:rsidTr="0062717F">
        <w:tc>
          <w:tcPr>
            <w:tcW w:w="1701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15.05.2020</w:t>
            </w:r>
          </w:p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1A79C4" w:rsidRDefault="00E337D0" w:rsidP="00F42834">
            <w:pPr>
              <w:spacing w:after="0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Проведение мастер- класса по ДПИ  из газетных трубочек «Камыш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1A79C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A79C4">
              <w:rPr>
                <w:rFonts w:ascii="Times New Roman" w:hAnsi="Times New Roman"/>
                <w:sz w:val="24"/>
                <w:szCs w:val="24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79C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A79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37D0" w:rsidRPr="001A79C4" w:rsidRDefault="00B565FF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9" w:tgtFrame="_blank" w:history="1">
              <w:r w:rsidR="00E337D0" w:rsidRPr="001A79C4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1A79C4" w:rsidRDefault="00E337D0" w:rsidP="00F42834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E337D0" w:rsidRPr="00590578" w:rsidTr="0062717F">
        <w:tc>
          <w:tcPr>
            <w:tcW w:w="1701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16.05.2020</w:t>
            </w:r>
          </w:p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F42834" w:rsidRDefault="00E337D0" w:rsidP="001A79C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28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торина «Дорожные зна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1A79C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A79C4">
              <w:rPr>
                <w:rFonts w:ascii="Times New Roman" w:hAnsi="Times New Roman"/>
                <w:sz w:val="24"/>
                <w:szCs w:val="24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79C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A79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37D0" w:rsidRPr="001A79C4" w:rsidRDefault="00B565FF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0" w:tgtFrame="_blank" w:history="1">
              <w:r w:rsidR="00E337D0" w:rsidRPr="001A79C4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Шаблова</w:t>
            </w:r>
            <w:proofErr w:type="spellEnd"/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E337D0" w:rsidRPr="00590578" w:rsidTr="0062717F">
        <w:tc>
          <w:tcPr>
            <w:tcW w:w="1701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17.05.2020</w:t>
            </w:r>
          </w:p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1A79C4" w:rsidRDefault="00E337D0" w:rsidP="001A79C4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Викторина «Виды творчест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1A79C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A79C4">
              <w:rPr>
                <w:rFonts w:ascii="Times New Roman" w:hAnsi="Times New Roman"/>
                <w:sz w:val="24"/>
                <w:szCs w:val="24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79C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A79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37D0" w:rsidRPr="001A79C4" w:rsidRDefault="00B565FF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1" w:tgtFrame="_blank" w:history="1">
              <w:r w:rsidR="00E337D0" w:rsidRPr="001A79C4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Жидк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E337D0" w:rsidRPr="001A79C4" w:rsidRDefault="00E337D0" w:rsidP="00C41178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7D0" w:rsidRPr="00590578" w:rsidTr="0062717F">
        <w:tc>
          <w:tcPr>
            <w:tcW w:w="1701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20.05.2020</w:t>
            </w:r>
          </w:p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1A79C4" w:rsidRDefault="00E337D0" w:rsidP="001A79C4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«Всемирный день пчел».  Рассказ об истории возникновения праздника.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1A79C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A79C4">
              <w:rPr>
                <w:rFonts w:ascii="Times New Roman" w:hAnsi="Times New Roman"/>
                <w:sz w:val="24"/>
                <w:szCs w:val="24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79C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A79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37D0" w:rsidRPr="001A79C4" w:rsidRDefault="00B565FF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2" w:tgtFrame="_blank" w:history="1">
              <w:r w:rsidR="00E337D0" w:rsidRPr="001A79C4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E337D0" w:rsidRPr="00590578" w:rsidTr="0062717F">
        <w:tc>
          <w:tcPr>
            <w:tcW w:w="1701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25.05.2020</w:t>
            </w:r>
          </w:p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1A79C4" w:rsidRDefault="00E337D0" w:rsidP="001A79C4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Акция к Международному Дню  пропавших без вести детей «Рисуем незабуд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1A79C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A79C4">
              <w:rPr>
                <w:rFonts w:ascii="Times New Roman" w:hAnsi="Times New Roman"/>
                <w:sz w:val="24"/>
                <w:szCs w:val="24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79C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A79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37D0" w:rsidRPr="001A79C4" w:rsidRDefault="00B565FF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" w:tgtFrame="_blank" w:history="1">
              <w:r w:rsidR="00E337D0" w:rsidRPr="001A79C4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E337D0" w:rsidRPr="00590578" w:rsidTr="0062717F">
        <w:tc>
          <w:tcPr>
            <w:tcW w:w="1701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26.05.2020</w:t>
            </w:r>
          </w:p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E337D0" w:rsidRPr="001A79C4" w:rsidRDefault="00E337D0" w:rsidP="001A79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Показ видеоролика «Играй мой баян» (трансляция фрагментов игры на баяне во время самоизоляции #</w:t>
            </w:r>
            <w:proofErr w:type="spellStart"/>
            <w:r w:rsidRPr="001A79C4">
              <w:rPr>
                <w:rFonts w:ascii="Times New Roman" w:hAnsi="Times New Roman"/>
                <w:sz w:val="24"/>
                <w:szCs w:val="24"/>
              </w:rPr>
              <w:t>играемдома</w:t>
            </w:r>
            <w:proofErr w:type="spellEnd"/>
            <w:r w:rsidRPr="001A79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1A79C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A79C4">
              <w:rPr>
                <w:rFonts w:ascii="Times New Roman" w:hAnsi="Times New Roman"/>
                <w:sz w:val="24"/>
                <w:szCs w:val="24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79C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A79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37D0" w:rsidRPr="001A79C4" w:rsidRDefault="00B565FF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" w:tgtFrame="_blank" w:history="1">
              <w:r w:rsidR="00E337D0" w:rsidRPr="001A79C4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ормейстер </w:t>
            </w:r>
          </w:p>
        </w:tc>
      </w:tr>
      <w:tr w:rsidR="00E337D0" w:rsidRPr="00590578" w:rsidTr="0062717F">
        <w:tc>
          <w:tcPr>
            <w:tcW w:w="1701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27.05.2020</w:t>
            </w:r>
          </w:p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1A79C4" w:rsidRDefault="00E337D0" w:rsidP="001A79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 xml:space="preserve">Спортивный день. Прямой эфир на официальной странице </w:t>
            </w:r>
            <w:proofErr w:type="spellStart"/>
            <w:r w:rsidRPr="001A79C4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1A79C4">
              <w:rPr>
                <w:rFonts w:ascii="Times New Roman" w:hAnsi="Times New Roman"/>
                <w:sz w:val="24"/>
                <w:szCs w:val="24"/>
              </w:rPr>
              <w:t xml:space="preserve"> ДК в </w:t>
            </w:r>
            <w:proofErr w:type="spellStart"/>
            <w:r w:rsidRPr="001A79C4">
              <w:rPr>
                <w:rFonts w:ascii="Times New Roman" w:hAnsi="Times New Roman"/>
                <w:sz w:val="24"/>
                <w:szCs w:val="24"/>
              </w:rPr>
              <w:t>Инстаграме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E337D0" w:rsidRPr="001A79C4" w:rsidRDefault="00B565FF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5" w:tgtFrame="_blank" w:tooltip="https://instagram.com/otradnovsky_dk?igshid=15ppulig68lei" w:history="1">
              <w:r w:rsidR="00E337D0" w:rsidRPr="001A79C4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instagram.com/otradnovsky_dk?igshid=15ppulig6..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1A79C4" w:rsidRDefault="00E337D0" w:rsidP="00F42834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ссовым сектором </w:t>
            </w:r>
          </w:p>
        </w:tc>
      </w:tr>
      <w:tr w:rsidR="00E337D0" w:rsidRPr="00590578" w:rsidTr="0062717F">
        <w:tc>
          <w:tcPr>
            <w:tcW w:w="1701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28.05.2020</w:t>
            </w:r>
          </w:p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E337D0" w:rsidRPr="001A79C4" w:rsidRDefault="00E337D0" w:rsidP="00F428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Видео - поздравление пограничников Сосьвинского городского округа с Днем погранични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1A79C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A79C4">
              <w:rPr>
                <w:rFonts w:ascii="Times New Roman" w:hAnsi="Times New Roman"/>
                <w:sz w:val="24"/>
                <w:szCs w:val="24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79C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A79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37D0" w:rsidRPr="001A79C4" w:rsidRDefault="00B565FF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6" w:tgtFrame="_blank" w:history="1">
              <w:r w:rsidR="00E337D0" w:rsidRPr="001A79C4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1A79C4" w:rsidRDefault="00E337D0" w:rsidP="00F42834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E337D0" w:rsidRPr="00590578" w:rsidTr="0062717F">
        <w:tc>
          <w:tcPr>
            <w:tcW w:w="1701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29.05.2020</w:t>
            </w:r>
          </w:p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1A79C4" w:rsidRDefault="00E337D0" w:rsidP="00F428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Проведение интеллектуальной игры «Где логика?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1A79C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A79C4">
              <w:rPr>
                <w:rFonts w:ascii="Times New Roman" w:hAnsi="Times New Roman"/>
                <w:sz w:val="24"/>
                <w:szCs w:val="24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79C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A79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37D0" w:rsidRPr="001A79C4" w:rsidRDefault="00B565FF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7" w:tgtFrame="_blank" w:history="1">
              <w:r w:rsidR="00E337D0" w:rsidRPr="001A79C4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ссовым сектором </w:t>
            </w:r>
          </w:p>
        </w:tc>
      </w:tr>
      <w:tr w:rsidR="00E337D0" w:rsidRPr="00590578" w:rsidTr="0062717F">
        <w:tc>
          <w:tcPr>
            <w:tcW w:w="1701" w:type="dxa"/>
            <w:shd w:val="clear" w:color="auto" w:fill="FFFFFF" w:themeFill="background1"/>
          </w:tcPr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t>31.05.2020</w:t>
            </w:r>
          </w:p>
          <w:p w:rsidR="00E337D0" w:rsidRPr="001A79C4" w:rsidRDefault="00E337D0" w:rsidP="001A79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1A79C4" w:rsidRDefault="00E337D0" w:rsidP="00F428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ый час  о вредных и смертельных </w:t>
            </w:r>
            <w:r w:rsidRPr="001A79C4">
              <w:rPr>
                <w:rFonts w:ascii="Times New Roman" w:hAnsi="Times New Roman"/>
                <w:sz w:val="24"/>
                <w:szCs w:val="24"/>
              </w:rPr>
              <w:lastRenderedPageBreak/>
              <w:t>привычках, в последствие употребления табака «Табак смертельно опасен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C4">
              <w:rPr>
                <w:rFonts w:ascii="Times New Roman" w:hAnsi="Times New Roman"/>
                <w:sz w:val="24"/>
                <w:szCs w:val="24"/>
              </w:rPr>
              <w:lastRenderedPageBreak/>
              <w:t>Соц</w:t>
            </w:r>
            <w:proofErr w:type="gramStart"/>
            <w:r w:rsidRPr="001A79C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A79C4">
              <w:rPr>
                <w:rFonts w:ascii="Times New Roman" w:hAnsi="Times New Roman"/>
                <w:sz w:val="24"/>
                <w:szCs w:val="24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9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79C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A79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37D0" w:rsidRPr="001A79C4" w:rsidRDefault="00B565FF" w:rsidP="00C411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" w:tgtFrame="_blank" w:history="1">
              <w:r w:rsidR="00E337D0" w:rsidRPr="001A79C4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E337D0" w:rsidRPr="001A79C4" w:rsidRDefault="00E337D0" w:rsidP="00C41178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асимова Р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79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E337D0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E337D0" w:rsidRPr="00F5586E" w:rsidRDefault="00E337D0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lastRenderedPageBreak/>
              <w:t>Отрадновск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библиотека</w:t>
            </w:r>
            <w:r w:rsidRPr="00590578">
              <w:rPr>
                <w:rFonts w:ascii="Times New Roman" w:hAnsi="Times New Roman"/>
                <w:b/>
                <w:i/>
              </w:rPr>
              <w:t xml:space="preserve">, п. </w:t>
            </w:r>
            <w:proofErr w:type="gramStart"/>
            <w:r w:rsidRPr="00590578">
              <w:rPr>
                <w:rFonts w:ascii="Times New Roman" w:hAnsi="Times New Roman"/>
                <w:b/>
                <w:i/>
              </w:rPr>
              <w:t>Восточный</w:t>
            </w:r>
            <w:proofErr w:type="gramEnd"/>
          </w:p>
        </w:tc>
      </w:tr>
      <w:tr w:rsidR="00E337D0" w:rsidRPr="00590578" w:rsidTr="00CF3F51">
        <w:tc>
          <w:tcPr>
            <w:tcW w:w="1701" w:type="dxa"/>
            <w:shd w:val="clear" w:color="auto" w:fill="FFFFFF" w:themeFill="background1"/>
          </w:tcPr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6487">
              <w:rPr>
                <w:rFonts w:ascii="Times New Roman" w:hAnsi="Times New Roman"/>
                <w:sz w:val="24"/>
                <w:szCs w:val="24"/>
              </w:rPr>
              <w:t>01.05.2020</w:t>
            </w:r>
          </w:p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48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339D">
              <w:rPr>
                <w:rFonts w:ascii="Times New Roman" w:hAnsi="Times New Roman"/>
                <w:sz w:val="24"/>
                <w:szCs w:val="24"/>
              </w:rPr>
              <w:t>Виртуальная</w:t>
            </w:r>
            <w:r w:rsidRPr="003D64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6487">
              <w:rPr>
                <w:rFonts w:ascii="Times New Roman" w:hAnsi="Times New Roman"/>
                <w:sz w:val="24"/>
                <w:szCs w:val="24"/>
              </w:rPr>
              <w:t>ыставка рисунков «Цветущий Первома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Default="00E337D0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6487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E337D0" w:rsidRPr="00590578" w:rsidTr="00CF3F51">
        <w:tc>
          <w:tcPr>
            <w:tcW w:w="1701" w:type="dxa"/>
            <w:shd w:val="clear" w:color="auto" w:fill="FFFFFF" w:themeFill="background1"/>
          </w:tcPr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6487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648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6487">
              <w:rPr>
                <w:rFonts w:ascii="Times New Roman" w:hAnsi="Times New Roman"/>
                <w:sz w:val="24"/>
                <w:szCs w:val="24"/>
              </w:rPr>
              <w:t>Виртуальная выставка литературы «Расскажи мне о войн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Default="00E337D0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648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E337D0" w:rsidRPr="00590578" w:rsidTr="00CF3F51">
        <w:tc>
          <w:tcPr>
            <w:tcW w:w="1701" w:type="dxa"/>
            <w:shd w:val="clear" w:color="auto" w:fill="FFFFFF" w:themeFill="background1"/>
          </w:tcPr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6487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6487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7ACE"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  <w:r w:rsidRPr="003D6487">
              <w:rPr>
                <w:rFonts w:ascii="Times New Roman" w:hAnsi="Times New Roman"/>
                <w:sz w:val="24"/>
                <w:szCs w:val="24"/>
              </w:rPr>
              <w:t xml:space="preserve"> Час истории «Георгиевская лент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Default="00E337D0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48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E337D0" w:rsidRPr="00590578" w:rsidTr="00CF3F51">
        <w:tc>
          <w:tcPr>
            <w:tcW w:w="1701" w:type="dxa"/>
            <w:shd w:val="clear" w:color="auto" w:fill="FFFFFF" w:themeFill="background1"/>
          </w:tcPr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487">
              <w:rPr>
                <w:rFonts w:ascii="Times New Roman" w:hAnsi="Times New Roman"/>
                <w:sz w:val="24"/>
                <w:szCs w:val="24"/>
                <w:lang w:val="en-US"/>
              </w:rPr>
              <w:t>13.05.2020</w:t>
            </w:r>
          </w:p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487">
              <w:rPr>
                <w:rFonts w:ascii="Times New Roman" w:hAnsi="Times New Roman"/>
                <w:sz w:val="24"/>
                <w:szCs w:val="24"/>
                <w:lang w:val="en-US"/>
              </w:rPr>
              <w:t>12.3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3D64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6487">
              <w:rPr>
                <w:rFonts w:ascii="Times New Roman" w:hAnsi="Times New Roman"/>
                <w:sz w:val="24"/>
                <w:szCs w:val="24"/>
              </w:rPr>
              <w:t>ыставка «В России будет пустыня, если семья не станет святыней» ко дню семьи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Default="00E337D0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48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E337D0" w:rsidRPr="00590578" w:rsidTr="00CF3F51">
        <w:tc>
          <w:tcPr>
            <w:tcW w:w="1701" w:type="dxa"/>
            <w:shd w:val="clear" w:color="auto" w:fill="FFFFFF" w:themeFill="background1"/>
          </w:tcPr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487">
              <w:rPr>
                <w:rFonts w:ascii="Times New Roman" w:hAnsi="Times New Roman"/>
                <w:sz w:val="24"/>
                <w:szCs w:val="24"/>
                <w:lang w:val="en-US"/>
              </w:rPr>
              <w:t>16.05.2020</w:t>
            </w:r>
          </w:p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487">
              <w:rPr>
                <w:rFonts w:ascii="Times New Roman" w:hAnsi="Times New Roman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3D64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6487">
              <w:rPr>
                <w:rFonts w:ascii="Times New Roman" w:hAnsi="Times New Roman"/>
                <w:sz w:val="24"/>
                <w:szCs w:val="24"/>
              </w:rPr>
              <w:t>ыставка «Диковинные музеи Росс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Default="00E337D0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48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E337D0" w:rsidRPr="00590578" w:rsidTr="00CF3F51">
        <w:tc>
          <w:tcPr>
            <w:tcW w:w="1701" w:type="dxa"/>
            <w:shd w:val="clear" w:color="auto" w:fill="FFFFFF" w:themeFill="background1"/>
          </w:tcPr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487">
              <w:rPr>
                <w:rFonts w:ascii="Times New Roman" w:hAnsi="Times New Roman"/>
                <w:sz w:val="24"/>
                <w:szCs w:val="24"/>
                <w:lang w:val="en-US"/>
              </w:rPr>
              <w:t>20.05.2020</w:t>
            </w:r>
          </w:p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487">
              <w:rPr>
                <w:rFonts w:ascii="Times New Roman" w:hAnsi="Times New Roman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3D64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6487">
              <w:rPr>
                <w:rFonts w:ascii="Times New Roman" w:hAnsi="Times New Roman"/>
                <w:sz w:val="24"/>
                <w:szCs w:val="24"/>
              </w:rPr>
              <w:t>ыставка «Великий сын Тихого Дона» 115 лет М. Шолохову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Default="00E337D0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48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E337D0" w:rsidRPr="00590578" w:rsidTr="0008658F">
        <w:trPr>
          <w:trHeight w:val="494"/>
        </w:trPr>
        <w:tc>
          <w:tcPr>
            <w:tcW w:w="1701" w:type="dxa"/>
            <w:shd w:val="clear" w:color="auto" w:fill="FFFFFF" w:themeFill="background1"/>
          </w:tcPr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487">
              <w:rPr>
                <w:rFonts w:ascii="Times New Roman" w:hAnsi="Times New Roman"/>
                <w:sz w:val="24"/>
                <w:szCs w:val="24"/>
                <w:lang w:val="en-US"/>
              </w:rPr>
              <w:t>22.05.2020</w:t>
            </w:r>
          </w:p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487">
              <w:rPr>
                <w:rFonts w:ascii="Times New Roman" w:hAnsi="Times New Roman"/>
                <w:sz w:val="24"/>
                <w:szCs w:val="24"/>
                <w:lang w:val="en-US"/>
              </w:rPr>
              <w:t>12.3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3D64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6487">
              <w:rPr>
                <w:rFonts w:ascii="Times New Roman" w:hAnsi="Times New Roman"/>
                <w:sz w:val="24"/>
                <w:szCs w:val="24"/>
              </w:rPr>
              <w:t>ыставка «Иосиф Бродский для каждого из нас» 80 лет И. Бродскому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Default="00E337D0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48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E337D0" w:rsidRPr="00590578" w:rsidTr="00CF3F51">
        <w:tc>
          <w:tcPr>
            <w:tcW w:w="1701" w:type="dxa"/>
            <w:shd w:val="clear" w:color="auto" w:fill="FFFFFF" w:themeFill="background1"/>
          </w:tcPr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487">
              <w:rPr>
                <w:rFonts w:ascii="Times New Roman" w:hAnsi="Times New Roman"/>
                <w:sz w:val="24"/>
                <w:szCs w:val="24"/>
                <w:lang w:val="en-US"/>
              </w:rPr>
              <w:t>27.05.2020</w:t>
            </w:r>
          </w:p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487">
              <w:rPr>
                <w:rFonts w:ascii="Times New Roman" w:hAnsi="Times New Roman"/>
                <w:sz w:val="24"/>
                <w:szCs w:val="24"/>
                <w:lang w:val="en-US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6487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3D6487">
              <w:rPr>
                <w:rFonts w:ascii="Times New Roman" w:hAnsi="Times New Roman"/>
                <w:sz w:val="24"/>
                <w:szCs w:val="24"/>
              </w:rPr>
              <w:t xml:space="preserve"> викторина «Я выбираю профессию библиотекар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Default="00E337D0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48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E337D0" w:rsidRPr="00590578" w:rsidTr="00CF3F51">
        <w:tc>
          <w:tcPr>
            <w:tcW w:w="1701" w:type="dxa"/>
            <w:shd w:val="clear" w:color="auto" w:fill="FFFFFF" w:themeFill="background1"/>
          </w:tcPr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487">
              <w:rPr>
                <w:rFonts w:ascii="Times New Roman" w:hAnsi="Times New Roman"/>
                <w:sz w:val="24"/>
                <w:szCs w:val="24"/>
                <w:lang w:val="en-US"/>
              </w:rPr>
              <w:t>29.05.2020</w:t>
            </w:r>
          </w:p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487">
              <w:rPr>
                <w:rFonts w:ascii="Times New Roman" w:hAnsi="Times New Roman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7ACE"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  <w:r w:rsidRPr="003D6487">
              <w:rPr>
                <w:rFonts w:ascii="Times New Roman" w:hAnsi="Times New Roman"/>
                <w:sz w:val="24"/>
                <w:szCs w:val="24"/>
              </w:rPr>
              <w:t xml:space="preserve"> Информационный час «Курить не модно – дыши свободн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Default="00E337D0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3D6487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48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E337D0" w:rsidRPr="00590578" w:rsidTr="00E00F43">
        <w:tc>
          <w:tcPr>
            <w:tcW w:w="15297" w:type="dxa"/>
            <w:gridSpan w:val="4"/>
            <w:shd w:val="clear" w:color="auto" w:fill="808080" w:themeFill="background1" w:themeFillShade="80"/>
          </w:tcPr>
          <w:p w:rsidR="00E337D0" w:rsidRPr="00E00F43" w:rsidRDefault="00E337D0" w:rsidP="00E00F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Филиал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Отрадновского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Дома культуры</w:t>
            </w:r>
            <w:r w:rsidRPr="00590578">
              <w:rPr>
                <w:rFonts w:ascii="Times New Roman" w:hAnsi="Times New Roman"/>
                <w:b/>
                <w:i/>
              </w:rPr>
              <w:t>, п. Восточный</w:t>
            </w:r>
          </w:p>
        </w:tc>
      </w:tr>
      <w:tr w:rsidR="00E337D0" w:rsidRPr="00590578" w:rsidTr="008D4E20">
        <w:tc>
          <w:tcPr>
            <w:tcW w:w="1701" w:type="dxa"/>
            <w:shd w:val="clear" w:color="auto" w:fill="FFFFFF" w:themeFill="background1"/>
          </w:tcPr>
          <w:p w:rsidR="00E337D0" w:rsidRPr="008D4E20" w:rsidRDefault="00E337D0" w:rsidP="008D4E20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01.05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D4E20" w:rsidRDefault="00E337D0" w:rsidP="008D4E20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Концерт «Первома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Default="00E337D0" w:rsidP="008D4E20">
            <w:pPr>
              <w:spacing w:after="0"/>
            </w:pPr>
            <w:r w:rsidRPr="00522B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8D4E20" w:rsidRDefault="00E337D0" w:rsidP="008D4E20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методист филиала</w:t>
            </w:r>
          </w:p>
        </w:tc>
      </w:tr>
      <w:tr w:rsidR="00E337D0" w:rsidRPr="00590578" w:rsidTr="008D4E20">
        <w:tc>
          <w:tcPr>
            <w:tcW w:w="1701" w:type="dxa"/>
            <w:shd w:val="clear" w:color="auto" w:fill="FFFFFF" w:themeFill="background1"/>
          </w:tcPr>
          <w:p w:rsidR="00E337D0" w:rsidRPr="008D4E20" w:rsidRDefault="00E337D0" w:rsidP="008D4E20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07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D4E20" w:rsidRDefault="00E337D0" w:rsidP="00812A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Видео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открытка</w:t>
            </w:r>
            <w:proofErr w:type="spellEnd"/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оздравление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 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75-ой годовщиной Победы Великой Отечественной войне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Default="00E337D0" w:rsidP="008D4E20">
            <w:pPr>
              <w:spacing w:after="0"/>
            </w:pPr>
            <w:r w:rsidRPr="00522B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8D4E20" w:rsidRDefault="00E337D0" w:rsidP="005E028F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методист филиала</w:t>
            </w:r>
          </w:p>
        </w:tc>
      </w:tr>
      <w:tr w:rsidR="00E337D0" w:rsidRPr="00590578" w:rsidTr="008D4E20">
        <w:tc>
          <w:tcPr>
            <w:tcW w:w="1701" w:type="dxa"/>
            <w:shd w:val="clear" w:color="auto" w:fill="FFFFFF" w:themeFill="background1"/>
          </w:tcPr>
          <w:p w:rsidR="00E337D0" w:rsidRPr="008D4E20" w:rsidRDefault="00E337D0" w:rsidP="008D4E20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08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D4E20" w:rsidRDefault="00E337D0" w:rsidP="00812A42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резентация «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Война в моей семье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Default="00E337D0" w:rsidP="008D4E20">
            <w:pPr>
              <w:spacing w:after="0"/>
            </w:pPr>
            <w:r w:rsidRPr="00522B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8D4E20" w:rsidRDefault="00E337D0" w:rsidP="005E028F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методист филиала</w:t>
            </w:r>
          </w:p>
        </w:tc>
      </w:tr>
      <w:tr w:rsidR="00E337D0" w:rsidRPr="00590578" w:rsidTr="008D4E20">
        <w:tc>
          <w:tcPr>
            <w:tcW w:w="1701" w:type="dxa"/>
            <w:shd w:val="clear" w:color="auto" w:fill="FFFFFF" w:themeFill="background1"/>
          </w:tcPr>
          <w:p w:rsidR="00E337D0" w:rsidRPr="008D4E20" w:rsidRDefault="00E337D0" w:rsidP="008D4E20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08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D4E20" w:rsidRDefault="00E337D0" w:rsidP="008D4E20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енгазета «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Спасибо деду за Победу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Default="00E337D0" w:rsidP="008D4E20">
            <w:pPr>
              <w:spacing w:after="0"/>
            </w:pPr>
            <w:r w:rsidRPr="00522B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8D4E20" w:rsidRDefault="00E337D0" w:rsidP="005E028F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методист филиала</w:t>
            </w:r>
          </w:p>
        </w:tc>
      </w:tr>
      <w:tr w:rsidR="00E337D0" w:rsidRPr="00590578" w:rsidTr="008D4E20">
        <w:tc>
          <w:tcPr>
            <w:tcW w:w="1701" w:type="dxa"/>
            <w:shd w:val="clear" w:color="auto" w:fill="FFFFFF" w:themeFill="background1"/>
          </w:tcPr>
          <w:p w:rsidR="00E337D0" w:rsidRPr="008D4E20" w:rsidRDefault="00E337D0" w:rsidP="008D4E20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09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D4E20" w:rsidRDefault="00E337D0" w:rsidP="00812A42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тературно- музыкальная композиция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Верните память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Default="00E337D0" w:rsidP="008D4E20">
            <w:pPr>
              <w:spacing w:after="0"/>
            </w:pPr>
            <w:r w:rsidRPr="00522B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8D4E20" w:rsidRDefault="00E337D0" w:rsidP="005E028F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методист филиала</w:t>
            </w:r>
          </w:p>
        </w:tc>
      </w:tr>
      <w:tr w:rsidR="00E337D0" w:rsidRPr="00590578" w:rsidTr="008D4E20">
        <w:tc>
          <w:tcPr>
            <w:tcW w:w="1701" w:type="dxa"/>
            <w:shd w:val="clear" w:color="auto" w:fill="FFFFFF" w:themeFill="background1"/>
          </w:tcPr>
          <w:p w:rsidR="00E337D0" w:rsidRPr="008D4E20" w:rsidRDefault="00E337D0" w:rsidP="008D4E20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09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D4E20" w:rsidRDefault="00E337D0" w:rsidP="008D4E20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Музыкальное оформл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Default="00E337D0" w:rsidP="008D4E20">
            <w:pPr>
              <w:spacing w:after="0"/>
            </w:pPr>
            <w:r w:rsidRPr="00522B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8D4E20" w:rsidRDefault="00E337D0" w:rsidP="005E028F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методист филиала</w:t>
            </w:r>
          </w:p>
        </w:tc>
      </w:tr>
      <w:tr w:rsidR="00E337D0" w:rsidRPr="00590578" w:rsidTr="008D4E20">
        <w:tc>
          <w:tcPr>
            <w:tcW w:w="1701" w:type="dxa"/>
            <w:shd w:val="clear" w:color="auto" w:fill="FFFFFF" w:themeFill="background1"/>
          </w:tcPr>
          <w:p w:rsidR="00E337D0" w:rsidRPr="008D4E20" w:rsidRDefault="00E337D0" w:rsidP="008D4E20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15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D4E20" w:rsidRDefault="00E337D0" w:rsidP="008D4E20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Конкурс подело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«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Чудеса из бросового материал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Default="00E337D0" w:rsidP="008D4E20">
            <w:pPr>
              <w:spacing w:after="0"/>
            </w:pPr>
            <w:r w:rsidRPr="00522B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8D4E20" w:rsidRDefault="00E337D0" w:rsidP="005E028F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методист филиала</w:t>
            </w:r>
          </w:p>
        </w:tc>
      </w:tr>
      <w:tr w:rsidR="00E337D0" w:rsidRPr="00590578" w:rsidTr="008D4E20">
        <w:tc>
          <w:tcPr>
            <w:tcW w:w="1701" w:type="dxa"/>
            <w:shd w:val="clear" w:color="auto" w:fill="FFFFFF" w:themeFill="background1"/>
          </w:tcPr>
          <w:p w:rsidR="00E337D0" w:rsidRPr="008D4E20" w:rsidRDefault="00E337D0" w:rsidP="008D4E20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20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D4E20" w:rsidRDefault="00E337D0" w:rsidP="008D4E20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Литературное путешествие «В каждой ладошке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-с</w:t>
            </w:r>
            <w:proofErr w:type="gramEnd"/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азка» 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Default="00E337D0" w:rsidP="008D4E20">
            <w:pPr>
              <w:spacing w:after="0"/>
            </w:pPr>
            <w:r w:rsidRPr="00522B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8D4E20" w:rsidRDefault="00E337D0" w:rsidP="005E028F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методист филиала</w:t>
            </w:r>
          </w:p>
        </w:tc>
      </w:tr>
      <w:tr w:rsidR="00E337D0" w:rsidRPr="00590578" w:rsidTr="008D4E20">
        <w:tc>
          <w:tcPr>
            <w:tcW w:w="1701" w:type="dxa"/>
            <w:shd w:val="clear" w:color="auto" w:fill="FFFFFF" w:themeFill="background1"/>
          </w:tcPr>
          <w:p w:rsidR="00E337D0" w:rsidRPr="008D4E20" w:rsidRDefault="00E337D0" w:rsidP="008D4E20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21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E337D0" w:rsidRPr="008D4E20" w:rsidRDefault="00E337D0" w:rsidP="008D4E20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Инф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рмационный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ост «Не разжигай костер в лес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Default="00E337D0" w:rsidP="008D4E20">
            <w:pPr>
              <w:spacing w:after="0"/>
            </w:pPr>
            <w:r w:rsidRPr="00522B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8D4E20" w:rsidRDefault="00E337D0" w:rsidP="005E028F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методист филиала</w:t>
            </w:r>
          </w:p>
        </w:tc>
      </w:tr>
      <w:tr w:rsidR="00E337D0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E337D0" w:rsidRPr="00F5586E" w:rsidRDefault="00E337D0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/>
                <w:b/>
                <w:i/>
              </w:rPr>
              <w:t>Отрадновской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библиотеки</w:t>
            </w:r>
            <w:r>
              <w:rPr>
                <w:rFonts w:ascii="Times New Roman" w:hAnsi="Times New Roman"/>
                <w:b/>
                <w:i/>
              </w:rPr>
              <w:t>, п. Восточный</w:t>
            </w:r>
          </w:p>
        </w:tc>
      </w:tr>
      <w:tr w:rsidR="00E337D0" w:rsidRPr="00590578" w:rsidTr="000A67A7">
        <w:tc>
          <w:tcPr>
            <w:tcW w:w="1701" w:type="dxa"/>
            <w:shd w:val="clear" w:color="auto" w:fill="FFFFFF" w:themeFill="background1"/>
          </w:tcPr>
          <w:p w:rsidR="00E337D0" w:rsidRPr="001B180F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180F">
              <w:rPr>
                <w:rFonts w:ascii="Times New Roman" w:hAnsi="Times New Roman"/>
                <w:sz w:val="24"/>
                <w:szCs w:val="24"/>
              </w:rPr>
              <w:t>01.05.2020</w:t>
            </w:r>
          </w:p>
          <w:p w:rsidR="00E337D0" w:rsidRPr="001B180F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E337D0" w:rsidRPr="00905E22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05E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лайн-презентаци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05E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История праздника Весны и Тру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905E22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5E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905E22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E22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905E22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E337D0" w:rsidRPr="00590578" w:rsidTr="000A67A7">
        <w:tc>
          <w:tcPr>
            <w:tcW w:w="1701" w:type="dxa"/>
            <w:shd w:val="clear" w:color="auto" w:fill="FFFFFF" w:themeFill="background1"/>
          </w:tcPr>
          <w:p w:rsidR="00E337D0" w:rsidRPr="001B180F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180F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  <w:p w:rsidR="00E337D0" w:rsidRPr="001B180F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E337D0" w:rsidRPr="00905E22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5E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курс чтец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05E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ы правнуки Великой Побед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905E22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5E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905E22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E22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905E22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E337D0" w:rsidRPr="00590578" w:rsidTr="000A67A7">
        <w:tc>
          <w:tcPr>
            <w:tcW w:w="1701" w:type="dxa"/>
            <w:shd w:val="clear" w:color="auto" w:fill="FFFFFF" w:themeFill="background1"/>
          </w:tcPr>
          <w:p w:rsidR="00E337D0" w:rsidRPr="001B180F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180F">
              <w:rPr>
                <w:rFonts w:ascii="Times New Roman" w:hAnsi="Times New Roman"/>
                <w:sz w:val="24"/>
                <w:szCs w:val="24"/>
              </w:rPr>
              <w:t>11.05.2020</w:t>
            </w:r>
          </w:p>
          <w:p w:rsidR="00E337D0" w:rsidRPr="001B180F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E337D0" w:rsidRPr="00905E22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5E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ртуальная виктори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05E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Люблю </w:t>
            </w:r>
            <w:proofErr w:type="gramStart"/>
            <w:r w:rsidRPr="00905E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точный</w:t>
            </w:r>
            <w:proofErr w:type="gramEnd"/>
            <w:r w:rsidRPr="00905E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905E22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5E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905E22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E22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905E22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E337D0" w:rsidRPr="00590578" w:rsidTr="000A67A7">
        <w:tc>
          <w:tcPr>
            <w:tcW w:w="1701" w:type="dxa"/>
            <w:shd w:val="clear" w:color="auto" w:fill="FFFFFF" w:themeFill="background1"/>
          </w:tcPr>
          <w:p w:rsidR="00E337D0" w:rsidRPr="001B180F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180F">
              <w:rPr>
                <w:rFonts w:ascii="Times New Roman" w:hAnsi="Times New Roman"/>
                <w:sz w:val="24"/>
                <w:szCs w:val="24"/>
              </w:rPr>
              <w:t>16.05.2020</w:t>
            </w:r>
          </w:p>
          <w:p w:rsidR="00E337D0" w:rsidRPr="001B180F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E337D0" w:rsidRPr="00905E22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05E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лайн-выста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05E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Блокадная мадонн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905E22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5E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905E22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E22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905E22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E337D0" w:rsidRPr="00590578" w:rsidTr="000A67A7">
        <w:tc>
          <w:tcPr>
            <w:tcW w:w="1701" w:type="dxa"/>
            <w:shd w:val="clear" w:color="auto" w:fill="FFFFFF" w:themeFill="background1"/>
          </w:tcPr>
          <w:p w:rsidR="00E337D0" w:rsidRPr="001B180F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180F">
              <w:rPr>
                <w:rFonts w:ascii="Times New Roman" w:hAnsi="Times New Roman"/>
                <w:sz w:val="24"/>
                <w:szCs w:val="24"/>
              </w:rPr>
              <w:t>18.05.2020</w:t>
            </w:r>
          </w:p>
          <w:p w:rsidR="00E337D0" w:rsidRPr="001B180F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E337D0" w:rsidRPr="00905E22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5E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ртуальная прогулка по Нижней Синячихе</w:t>
            </w:r>
          </w:p>
          <w:p w:rsidR="00E337D0" w:rsidRPr="00905E22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5E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узей под открытым небо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905E22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5E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905E22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E22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905E22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E337D0" w:rsidRPr="00590578" w:rsidTr="000A67A7">
        <w:tc>
          <w:tcPr>
            <w:tcW w:w="1701" w:type="dxa"/>
            <w:shd w:val="clear" w:color="auto" w:fill="FFFFFF" w:themeFill="background1"/>
          </w:tcPr>
          <w:p w:rsidR="00E337D0" w:rsidRPr="001B180F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180F">
              <w:rPr>
                <w:rFonts w:ascii="Times New Roman" w:hAnsi="Times New Roman"/>
                <w:sz w:val="24"/>
                <w:szCs w:val="24"/>
              </w:rPr>
              <w:t>21.05.2020</w:t>
            </w:r>
          </w:p>
          <w:p w:rsidR="00E337D0" w:rsidRPr="001B180F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E337D0" w:rsidRPr="00905E22" w:rsidRDefault="00E337D0" w:rsidP="001A79C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нижна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лайн-а</w:t>
            </w:r>
            <w:r w:rsidRPr="00905E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ци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05E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екомендую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905E22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5E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905E22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E22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905E22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E337D0" w:rsidRPr="00590578" w:rsidTr="000A67A7">
        <w:tc>
          <w:tcPr>
            <w:tcW w:w="1701" w:type="dxa"/>
            <w:shd w:val="clear" w:color="auto" w:fill="FFFFFF" w:themeFill="background1"/>
          </w:tcPr>
          <w:p w:rsidR="00E337D0" w:rsidRPr="001B180F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180F">
              <w:rPr>
                <w:rFonts w:ascii="Times New Roman" w:hAnsi="Times New Roman"/>
                <w:sz w:val="24"/>
                <w:szCs w:val="24"/>
              </w:rPr>
              <w:t>25.05.2020</w:t>
            </w:r>
          </w:p>
          <w:p w:rsidR="00E337D0" w:rsidRPr="001B180F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E337D0" w:rsidRPr="00905E22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5E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05E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Книжка-малыш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905E22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5E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905E22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E22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905E22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E337D0" w:rsidRPr="00590578" w:rsidTr="000A67A7">
        <w:tc>
          <w:tcPr>
            <w:tcW w:w="1701" w:type="dxa"/>
            <w:shd w:val="clear" w:color="auto" w:fill="FFFFFF" w:themeFill="background1"/>
          </w:tcPr>
          <w:p w:rsidR="00E337D0" w:rsidRPr="001B180F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180F">
              <w:rPr>
                <w:rFonts w:ascii="Times New Roman" w:hAnsi="Times New Roman"/>
                <w:sz w:val="24"/>
                <w:szCs w:val="24"/>
              </w:rPr>
              <w:t>28.05.2020</w:t>
            </w:r>
          </w:p>
          <w:p w:rsidR="00E337D0" w:rsidRPr="001B180F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E337D0" w:rsidRPr="00905E22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339D">
              <w:rPr>
                <w:rFonts w:ascii="Times New Roman" w:hAnsi="Times New Roman"/>
                <w:sz w:val="24"/>
                <w:szCs w:val="24"/>
              </w:rPr>
              <w:t>Публикация</w:t>
            </w:r>
            <w:r w:rsidRPr="00905E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кц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905E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зы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05E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Брось сигаретку, возьми конфетк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E337D0" w:rsidRPr="00905E22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5E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E337D0" w:rsidRPr="00905E22" w:rsidRDefault="00E337D0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E22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905E22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E337D0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E337D0" w:rsidRPr="00CF3F51" w:rsidRDefault="00E337D0" w:rsidP="0062717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ий Дом культуры, с.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7D094A" w:rsidRPr="00590578" w:rsidTr="00280502">
        <w:tc>
          <w:tcPr>
            <w:tcW w:w="1701" w:type="dxa"/>
            <w:shd w:val="clear" w:color="auto" w:fill="FFFFFF" w:themeFill="background1"/>
          </w:tcPr>
          <w:p w:rsidR="007D094A" w:rsidRPr="007D094A" w:rsidRDefault="007D094A" w:rsidP="007D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01.05.2020</w:t>
            </w:r>
          </w:p>
          <w:p w:rsidR="007D094A" w:rsidRPr="007D094A" w:rsidRDefault="007D094A" w:rsidP="007D09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7D094A" w:rsidRDefault="007D094A" w:rsidP="007D09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Викторина «Мир, труд, ма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Pr="007D094A" w:rsidRDefault="007D094A" w:rsidP="007D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7D094A" w:rsidRDefault="007D094A" w:rsidP="007D09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7D094A" w:rsidRPr="00590578" w:rsidTr="00280502">
        <w:tc>
          <w:tcPr>
            <w:tcW w:w="1701" w:type="dxa"/>
            <w:shd w:val="clear" w:color="auto" w:fill="FFFFFF" w:themeFill="background1"/>
          </w:tcPr>
          <w:p w:rsidR="007D094A" w:rsidRPr="007D094A" w:rsidRDefault="007D094A" w:rsidP="007D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01.05.2020</w:t>
            </w:r>
          </w:p>
          <w:p w:rsidR="007D094A" w:rsidRPr="007D094A" w:rsidRDefault="007D094A" w:rsidP="007D09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7D094A" w:rsidRDefault="007D094A" w:rsidP="007D09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Конкурс #Трудись1МайДома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Pr="007D094A" w:rsidRDefault="007D094A" w:rsidP="007D09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7D094A" w:rsidRDefault="007D094A" w:rsidP="008A7D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7D094A" w:rsidRPr="00590578" w:rsidTr="00280502"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01.05.2020</w:t>
            </w:r>
          </w:p>
          <w:p w:rsidR="007D094A" w:rsidRPr="007D094A" w:rsidRDefault="007D094A" w:rsidP="007D09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Трансляция видеоролика «Вся наша жизнь – Праздник!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094A" w:rsidRDefault="007D094A" w:rsidP="007D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  <w:p w:rsidR="007D094A" w:rsidRPr="007D094A" w:rsidRDefault="007D094A" w:rsidP="007D09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Королёва Т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филиалом </w:t>
            </w:r>
          </w:p>
        </w:tc>
      </w:tr>
      <w:tr w:rsidR="007D094A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02.05.2020-09.05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Акция «Окно Победы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Default="007D094A" w:rsidP="00EA4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  <w:p w:rsidR="007D094A" w:rsidRPr="007D094A" w:rsidRDefault="007D094A" w:rsidP="007D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Королёва Т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филиалом </w:t>
            </w:r>
          </w:p>
        </w:tc>
      </w:tr>
      <w:tr w:rsidR="007D094A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06.05.2020</w:t>
            </w:r>
          </w:p>
          <w:p w:rsidR="007D094A" w:rsidRPr="007D094A" w:rsidRDefault="007D094A" w:rsidP="007D09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Рубрика  «Домашний муз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F1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7D094A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lastRenderedPageBreak/>
              <w:t>09.05.2020 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Бессмертныйполкдом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Default="007D094A" w:rsidP="009C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  <w:p w:rsidR="007D094A" w:rsidRPr="007D094A" w:rsidRDefault="007D094A" w:rsidP="009C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Королёва Т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филиалом </w:t>
            </w:r>
          </w:p>
        </w:tc>
      </w:tr>
      <w:tr w:rsidR="007D094A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Default="007D094A" w:rsidP="007D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  <w:p w:rsidR="007D094A" w:rsidRPr="007D094A" w:rsidRDefault="007D094A" w:rsidP="007D09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Трансляция видеоролика «Бессмертный полк» Сосьвин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Default="007D094A" w:rsidP="00EF3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  <w:p w:rsidR="007D094A" w:rsidRPr="007D094A" w:rsidRDefault="007D094A" w:rsidP="00EF3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Королёва Т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филиалом </w:t>
            </w:r>
          </w:p>
        </w:tc>
      </w:tr>
      <w:tr w:rsidR="007D094A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  <w:p w:rsidR="007D094A" w:rsidRPr="007D094A" w:rsidRDefault="007D094A" w:rsidP="007D09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Выставка детского рисунка «Война глазами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8673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7D094A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09.05.2020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Музыкальная шкатулка «Песни Побед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281E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7D094A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09.05.2020 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СпеснейкПобед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Default="007D094A" w:rsidP="00870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  <w:p w:rsidR="007D094A" w:rsidRPr="007D094A" w:rsidRDefault="007D094A" w:rsidP="00870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Королёва Т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филиалом </w:t>
            </w:r>
          </w:p>
        </w:tc>
      </w:tr>
      <w:tr w:rsidR="007D094A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12.05.2020</w:t>
            </w:r>
          </w:p>
          <w:p w:rsidR="007D094A" w:rsidRPr="007D094A" w:rsidRDefault="007D094A" w:rsidP="007D09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color w:val="000000"/>
                <w:sz w:val="24"/>
                <w:szCs w:val="24"/>
              </w:rPr>
              <w:t>Рубрика «Будьте Здоровы!» советы Доктора Айболита «Полезные Витамины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Default="007D094A" w:rsidP="00D23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  <w:p w:rsidR="007D094A" w:rsidRPr="007D094A" w:rsidRDefault="007D094A" w:rsidP="00D23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Королёва Т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филиалом </w:t>
            </w:r>
          </w:p>
        </w:tc>
      </w:tr>
      <w:tr w:rsidR="007D094A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 xml:space="preserve">12.05.2020 </w:t>
            </w:r>
          </w:p>
          <w:p w:rsidR="007D094A" w:rsidRPr="007D094A" w:rsidRDefault="007D094A" w:rsidP="007D09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Весёлый Урожай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Королёва Т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филиалом</w:t>
            </w:r>
          </w:p>
        </w:tc>
      </w:tr>
      <w:tr w:rsidR="007D094A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 xml:space="preserve">14.05.2020 </w:t>
            </w:r>
          </w:p>
          <w:p w:rsidR="007D094A" w:rsidRPr="007D094A" w:rsidRDefault="007D094A" w:rsidP="007D09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color w:val="000000"/>
                <w:sz w:val="24"/>
                <w:szCs w:val="24"/>
              </w:rPr>
              <w:t>Рубрика «Готовим дома!» Мастер – класс «Воздушные пончики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965E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Королёва Т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филиалом</w:t>
            </w:r>
          </w:p>
        </w:tc>
      </w:tr>
      <w:tr w:rsidR="007D094A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 xml:space="preserve">14.05.2020 </w:t>
            </w:r>
          </w:p>
          <w:p w:rsidR="007D094A" w:rsidRPr="007D094A" w:rsidRDefault="007D094A" w:rsidP="007D09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Сегодня быть здоровым модно и престижно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1164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7D094A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 xml:space="preserve">16.05.2020 </w:t>
            </w:r>
          </w:p>
          <w:p w:rsidR="007D094A" w:rsidRPr="007D094A" w:rsidRDefault="007D094A" w:rsidP="007D09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color w:val="000000"/>
                <w:sz w:val="24"/>
                <w:szCs w:val="24"/>
              </w:rPr>
              <w:t>Конкурс фотографий «Моё пионерское детство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Default="007D094A" w:rsidP="00587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  <w:p w:rsidR="007D094A" w:rsidRPr="007D094A" w:rsidRDefault="007D094A" w:rsidP="00587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Королёва Т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филиалом </w:t>
            </w:r>
          </w:p>
        </w:tc>
      </w:tr>
      <w:tr w:rsidR="007D094A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19.05.2020</w:t>
            </w:r>
          </w:p>
          <w:p w:rsidR="007D094A" w:rsidRPr="007D094A" w:rsidRDefault="007D094A" w:rsidP="007D09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color w:val="000000"/>
                <w:sz w:val="24"/>
                <w:szCs w:val="24"/>
              </w:rPr>
              <w:t>Рубрика «Будьте Здоровы!» «Берегитесь змей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Default="007D094A" w:rsidP="00290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  <w:p w:rsidR="007D094A" w:rsidRPr="007D094A" w:rsidRDefault="007D094A" w:rsidP="00290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Королёва Т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филиалом </w:t>
            </w:r>
          </w:p>
        </w:tc>
      </w:tr>
      <w:tr w:rsidR="007D094A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094A">
              <w:rPr>
                <w:rFonts w:ascii="Times New Roman" w:hAnsi="Times New Roman"/>
                <w:sz w:val="24"/>
                <w:szCs w:val="28"/>
              </w:rPr>
              <w:t>21.05.2020</w:t>
            </w:r>
          </w:p>
          <w:p w:rsidR="007D094A" w:rsidRPr="007D094A" w:rsidRDefault="007D094A" w:rsidP="007D094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094A">
              <w:rPr>
                <w:rFonts w:ascii="Times New Roman" w:hAnsi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7D094A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D094A">
              <w:rPr>
                <w:rFonts w:ascii="Times New Roman" w:hAnsi="Times New Roman"/>
                <w:color w:val="000000"/>
                <w:sz w:val="24"/>
                <w:szCs w:val="28"/>
              </w:rPr>
              <w:t>Музыкальная шкатулка «Песни о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after="0"/>
              <w:jc w:val="both"/>
              <w:rPr>
                <w:sz w:val="24"/>
              </w:rPr>
            </w:pPr>
            <w:r w:rsidRPr="007D094A">
              <w:rPr>
                <w:rFonts w:ascii="Times New Roman" w:hAnsi="Times New Roman"/>
                <w:sz w:val="24"/>
                <w:szCs w:val="28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8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8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8"/>
              </w:rPr>
              <w:t>ВКонтакте</w:t>
            </w:r>
            <w:proofErr w:type="spellEnd"/>
            <w:r w:rsidRPr="007D094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8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8"/>
              </w:rPr>
              <w:lastRenderedPageBreak/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8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8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8"/>
              </w:rPr>
              <w:t>4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lastRenderedPageBreak/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7D094A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094A">
              <w:rPr>
                <w:rFonts w:ascii="Times New Roman" w:hAnsi="Times New Roman"/>
                <w:sz w:val="24"/>
                <w:szCs w:val="28"/>
              </w:rPr>
              <w:lastRenderedPageBreak/>
              <w:t>26.05.2020</w:t>
            </w:r>
          </w:p>
          <w:p w:rsidR="007D094A" w:rsidRPr="007D094A" w:rsidRDefault="007D094A" w:rsidP="007D094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094A">
              <w:rPr>
                <w:rFonts w:ascii="Times New Roman" w:hAnsi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7D094A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D094A">
              <w:rPr>
                <w:rFonts w:ascii="Times New Roman" w:hAnsi="Times New Roman"/>
                <w:color w:val="000000"/>
                <w:sz w:val="24"/>
                <w:szCs w:val="28"/>
              </w:rPr>
              <w:t>Викторина «Школьные предмет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after="0"/>
              <w:jc w:val="both"/>
              <w:rPr>
                <w:sz w:val="24"/>
              </w:rPr>
            </w:pPr>
            <w:r w:rsidRPr="007D094A">
              <w:rPr>
                <w:rFonts w:ascii="Times New Roman" w:hAnsi="Times New Roman"/>
                <w:sz w:val="24"/>
                <w:szCs w:val="28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8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8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8"/>
              </w:rPr>
              <w:t>ВКонтакте</w:t>
            </w:r>
            <w:proofErr w:type="spellEnd"/>
            <w:r w:rsidRPr="007D094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8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8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8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8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8"/>
              </w:rPr>
              <w:t>4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A04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7D094A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094A">
              <w:rPr>
                <w:rFonts w:ascii="Times New Roman" w:hAnsi="Times New Roman"/>
                <w:sz w:val="24"/>
                <w:szCs w:val="28"/>
              </w:rPr>
              <w:t>28.05.2020</w:t>
            </w:r>
          </w:p>
          <w:p w:rsidR="007D094A" w:rsidRPr="007D094A" w:rsidRDefault="007D094A" w:rsidP="007D094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094A">
              <w:rPr>
                <w:rFonts w:ascii="Times New Roman" w:hAnsi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7D094A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D094A">
              <w:rPr>
                <w:rFonts w:ascii="Times New Roman" w:hAnsi="Times New Roman"/>
                <w:color w:val="000000"/>
                <w:sz w:val="24"/>
                <w:szCs w:val="28"/>
              </w:rPr>
              <w:t>Рубрика «Готовим дома!» Мастер – класс «Вяжем коври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7D094A">
            <w:pPr>
              <w:spacing w:after="0"/>
              <w:jc w:val="both"/>
              <w:rPr>
                <w:sz w:val="24"/>
              </w:rPr>
            </w:pPr>
            <w:r w:rsidRPr="007D094A">
              <w:rPr>
                <w:rFonts w:ascii="Times New Roman" w:hAnsi="Times New Roman"/>
                <w:sz w:val="24"/>
                <w:szCs w:val="28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8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8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8"/>
              </w:rPr>
              <w:t>ВКонтакте</w:t>
            </w:r>
            <w:proofErr w:type="spellEnd"/>
            <w:r w:rsidRPr="007D094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8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8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8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8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8"/>
              </w:rPr>
              <w:t>4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7D094A" w:rsidRDefault="007D094A" w:rsidP="00EC53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Королёва Т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филиалом</w:t>
            </w:r>
          </w:p>
        </w:tc>
      </w:tr>
      <w:tr w:rsidR="007D094A" w:rsidRPr="00590578" w:rsidTr="00726D66">
        <w:tc>
          <w:tcPr>
            <w:tcW w:w="15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D094A" w:rsidRPr="00726D66" w:rsidRDefault="007D094A" w:rsidP="00726D66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библиотека, с.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7D094A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1676D1" w:rsidRDefault="007D094A" w:rsidP="00C411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6D1">
              <w:rPr>
                <w:rFonts w:ascii="Times New Roman" w:hAnsi="Times New Roman"/>
                <w:sz w:val="24"/>
                <w:szCs w:val="28"/>
              </w:rPr>
              <w:t>25.04.2020-01.05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064E5D" w:rsidRDefault="007D094A" w:rsidP="00C4117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нлайн-выставк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рисунков</w:t>
            </w:r>
            <w:r w:rsidRPr="00064E5D">
              <w:rPr>
                <w:rFonts w:ascii="Times New Roman" w:hAnsi="Times New Roman"/>
                <w:sz w:val="24"/>
                <w:szCs w:val="28"/>
              </w:rPr>
              <w:t xml:space="preserve">  «Майское настроени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1676D1" w:rsidRDefault="007D094A" w:rsidP="00C411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6D1">
              <w:rPr>
                <w:rFonts w:ascii="Times New Roman" w:hAnsi="Times New Roman"/>
                <w:sz w:val="24"/>
                <w:szCs w:val="28"/>
              </w:rPr>
              <w:t>Мартынова М.Ю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1676D1">
              <w:rPr>
                <w:rFonts w:ascii="Times New Roman" w:hAnsi="Times New Roman"/>
                <w:sz w:val="24"/>
                <w:szCs w:val="28"/>
              </w:rPr>
              <w:t>библиотекарь</w:t>
            </w:r>
          </w:p>
        </w:tc>
      </w:tr>
      <w:tr w:rsidR="007D094A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1676D1" w:rsidRDefault="007D094A" w:rsidP="00C411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 w:rsidRPr="001676D1">
              <w:rPr>
                <w:rFonts w:ascii="Times New Roman" w:hAnsi="Times New Roman"/>
                <w:sz w:val="24"/>
                <w:szCs w:val="28"/>
              </w:rPr>
              <w:t>1.05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1676D1" w:rsidRDefault="007D094A" w:rsidP="00285B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нлайн-в</w:t>
            </w:r>
            <w:r w:rsidRPr="001676D1">
              <w:rPr>
                <w:rFonts w:ascii="Times New Roman" w:hAnsi="Times New Roman"/>
                <w:sz w:val="24"/>
                <w:szCs w:val="28"/>
              </w:rPr>
              <w:t>икторина</w:t>
            </w:r>
            <w:proofErr w:type="spellEnd"/>
            <w:r w:rsidRPr="001676D1">
              <w:rPr>
                <w:rFonts w:ascii="Times New Roman" w:hAnsi="Times New Roman"/>
                <w:sz w:val="24"/>
                <w:szCs w:val="28"/>
              </w:rPr>
              <w:t xml:space="preserve"> «Мир цвет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1676D1" w:rsidRDefault="007D094A" w:rsidP="00C411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6D1">
              <w:rPr>
                <w:rFonts w:ascii="Times New Roman" w:hAnsi="Times New Roman"/>
                <w:sz w:val="24"/>
                <w:szCs w:val="28"/>
              </w:rPr>
              <w:t>Мартынова М.Ю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1676D1">
              <w:rPr>
                <w:rFonts w:ascii="Times New Roman" w:hAnsi="Times New Roman"/>
                <w:sz w:val="24"/>
                <w:szCs w:val="28"/>
              </w:rPr>
              <w:t>библиотекарь</w:t>
            </w:r>
          </w:p>
        </w:tc>
      </w:tr>
      <w:tr w:rsidR="007D094A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1676D1" w:rsidRDefault="007D094A" w:rsidP="00C411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6D1">
              <w:rPr>
                <w:rFonts w:ascii="Times New Roman" w:hAnsi="Times New Roman"/>
                <w:sz w:val="24"/>
                <w:szCs w:val="28"/>
              </w:rPr>
              <w:t>02.05.2020-09.05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1676D1" w:rsidRDefault="007D094A" w:rsidP="00285B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6D1">
              <w:rPr>
                <w:rFonts w:ascii="Times New Roman" w:hAnsi="Times New Roman"/>
                <w:sz w:val="24"/>
                <w:szCs w:val="28"/>
              </w:rPr>
              <w:t>Конкурс иллюстрации к произведению, стихотворению, песн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 w:rsidRPr="001676D1">
              <w:rPr>
                <w:rFonts w:ascii="Times New Roman" w:hAnsi="Times New Roman"/>
                <w:sz w:val="24"/>
                <w:szCs w:val="28"/>
              </w:rPr>
              <w:t xml:space="preserve"> о войн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Образы войны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1676D1" w:rsidRDefault="007D094A" w:rsidP="00C411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6D1">
              <w:rPr>
                <w:rFonts w:ascii="Times New Roman" w:hAnsi="Times New Roman"/>
                <w:sz w:val="24"/>
                <w:szCs w:val="28"/>
              </w:rPr>
              <w:t>Мартынова М.Ю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1676D1">
              <w:rPr>
                <w:rFonts w:ascii="Times New Roman" w:hAnsi="Times New Roman"/>
                <w:sz w:val="24"/>
                <w:szCs w:val="28"/>
              </w:rPr>
              <w:t>библиотекарь</w:t>
            </w:r>
          </w:p>
        </w:tc>
      </w:tr>
      <w:tr w:rsidR="007D094A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1676D1" w:rsidRDefault="007D094A" w:rsidP="00C411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6D1">
              <w:rPr>
                <w:rFonts w:ascii="Times New Roman" w:hAnsi="Times New Roman"/>
                <w:sz w:val="24"/>
                <w:szCs w:val="28"/>
              </w:rPr>
              <w:t>07.05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1676D1" w:rsidRDefault="007D094A" w:rsidP="00285B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нлайн-в</w:t>
            </w:r>
            <w:r w:rsidRPr="001676D1">
              <w:rPr>
                <w:rFonts w:ascii="Times New Roman" w:hAnsi="Times New Roman"/>
                <w:sz w:val="24"/>
                <w:szCs w:val="28"/>
              </w:rPr>
              <w:t>икторина</w:t>
            </w:r>
            <w:proofErr w:type="spellEnd"/>
            <w:r w:rsidRPr="001676D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о песнях</w:t>
            </w:r>
            <w:r w:rsidRPr="001676D1">
              <w:rPr>
                <w:rFonts w:ascii="Times New Roman" w:hAnsi="Times New Roman"/>
                <w:sz w:val="24"/>
                <w:szCs w:val="28"/>
              </w:rPr>
              <w:t xml:space="preserve"> военных лет «Угадай мелодию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1676D1" w:rsidRDefault="007D094A" w:rsidP="00C411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6D1">
              <w:rPr>
                <w:rFonts w:ascii="Times New Roman" w:hAnsi="Times New Roman"/>
                <w:sz w:val="24"/>
                <w:szCs w:val="28"/>
              </w:rPr>
              <w:t>Мартынова М.Ю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1676D1">
              <w:rPr>
                <w:rFonts w:ascii="Times New Roman" w:hAnsi="Times New Roman"/>
                <w:sz w:val="24"/>
                <w:szCs w:val="28"/>
              </w:rPr>
              <w:t>библиотекарь</w:t>
            </w:r>
          </w:p>
        </w:tc>
      </w:tr>
      <w:tr w:rsidR="007D094A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1676D1" w:rsidRDefault="007D094A" w:rsidP="00C411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6D1">
              <w:rPr>
                <w:rFonts w:ascii="Times New Roman" w:hAnsi="Times New Roman"/>
                <w:sz w:val="24"/>
                <w:szCs w:val="28"/>
              </w:rPr>
              <w:t>01.05.2020-08.05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1676D1" w:rsidRDefault="007D094A" w:rsidP="00C411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6D1">
              <w:rPr>
                <w:rFonts w:ascii="Times New Roman" w:hAnsi="Times New Roman"/>
                <w:sz w:val="24"/>
                <w:szCs w:val="28"/>
              </w:rPr>
              <w:t>Конкурс чтецов «Мы о войне стихами говори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1676D1" w:rsidRDefault="007D094A" w:rsidP="00C411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6D1">
              <w:rPr>
                <w:rFonts w:ascii="Times New Roman" w:hAnsi="Times New Roman"/>
                <w:sz w:val="24"/>
                <w:szCs w:val="28"/>
              </w:rPr>
              <w:t>Мартынова М.Ю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1676D1">
              <w:rPr>
                <w:rFonts w:ascii="Times New Roman" w:hAnsi="Times New Roman"/>
                <w:sz w:val="24"/>
                <w:szCs w:val="28"/>
              </w:rPr>
              <w:t>библиотекарь</w:t>
            </w:r>
          </w:p>
        </w:tc>
      </w:tr>
      <w:tr w:rsidR="007D094A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1676D1" w:rsidRDefault="007D094A" w:rsidP="00C411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6D1">
              <w:rPr>
                <w:rFonts w:ascii="Times New Roman" w:hAnsi="Times New Roman"/>
                <w:sz w:val="24"/>
                <w:szCs w:val="28"/>
              </w:rPr>
              <w:t>04.05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1676D1" w:rsidRDefault="007D094A" w:rsidP="00C411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A339D">
              <w:rPr>
                <w:rFonts w:ascii="Times New Roman" w:hAnsi="Times New Roman"/>
                <w:sz w:val="24"/>
                <w:szCs w:val="24"/>
              </w:rPr>
              <w:t xml:space="preserve">Виртуальная книжная выставка </w:t>
            </w:r>
            <w:r w:rsidRPr="001676D1">
              <w:rPr>
                <w:rFonts w:ascii="Times New Roman" w:hAnsi="Times New Roman"/>
                <w:sz w:val="24"/>
                <w:szCs w:val="28"/>
              </w:rPr>
              <w:t>«Прочтите книги о войн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1676D1" w:rsidRDefault="007D094A" w:rsidP="00C411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6D1">
              <w:rPr>
                <w:rFonts w:ascii="Times New Roman" w:hAnsi="Times New Roman"/>
                <w:sz w:val="24"/>
                <w:szCs w:val="28"/>
              </w:rPr>
              <w:t>Мартынова М.Ю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1676D1">
              <w:rPr>
                <w:rFonts w:ascii="Times New Roman" w:hAnsi="Times New Roman"/>
                <w:sz w:val="24"/>
                <w:szCs w:val="28"/>
              </w:rPr>
              <w:t>библиотекарь</w:t>
            </w:r>
          </w:p>
        </w:tc>
      </w:tr>
      <w:tr w:rsidR="007D094A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1676D1" w:rsidRDefault="007D094A" w:rsidP="00C411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6D1">
              <w:rPr>
                <w:rFonts w:ascii="Times New Roman" w:hAnsi="Times New Roman"/>
                <w:sz w:val="24"/>
                <w:szCs w:val="28"/>
              </w:rPr>
              <w:t>10.05-20.05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1676D1" w:rsidRDefault="007D094A" w:rsidP="00C411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6D1">
              <w:rPr>
                <w:rFonts w:ascii="Times New Roman" w:hAnsi="Times New Roman"/>
                <w:sz w:val="24"/>
                <w:szCs w:val="28"/>
              </w:rPr>
              <w:t xml:space="preserve">Фотовыставк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76D1">
              <w:rPr>
                <w:rFonts w:ascii="Times New Roman" w:hAnsi="Times New Roman"/>
                <w:sz w:val="24"/>
                <w:szCs w:val="28"/>
              </w:rPr>
              <w:t>«Цвети моя деревн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1676D1" w:rsidRDefault="007D094A" w:rsidP="00C411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6D1">
              <w:rPr>
                <w:rFonts w:ascii="Times New Roman" w:hAnsi="Times New Roman"/>
                <w:sz w:val="24"/>
                <w:szCs w:val="28"/>
              </w:rPr>
              <w:t>Мартынова М.Ю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1676D1">
              <w:rPr>
                <w:rFonts w:ascii="Times New Roman" w:hAnsi="Times New Roman"/>
                <w:sz w:val="24"/>
                <w:szCs w:val="28"/>
              </w:rPr>
              <w:t>библиотекарь</w:t>
            </w:r>
          </w:p>
        </w:tc>
      </w:tr>
      <w:tr w:rsidR="007D094A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1676D1" w:rsidRDefault="007D094A" w:rsidP="00C411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6D1">
              <w:rPr>
                <w:rFonts w:ascii="Times New Roman" w:hAnsi="Times New Roman"/>
                <w:sz w:val="24"/>
                <w:szCs w:val="28"/>
              </w:rPr>
              <w:t>15.05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1676D1" w:rsidRDefault="007D094A" w:rsidP="00C411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6D1"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</w:rPr>
              <w:t>иртуальная в</w:t>
            </w:r>
            <w:r w:rsidRPr="001676D1">
              <w:rPr>
                <w:rFonts w:ascii="Times New Roman" w:hAnsi="Times New Roman"/>
                <w:sz w:val="24"/>
                <w:szCs w:val="28"/>
              </w:rPr>
              <w:t>ыставка рисунков «Дорога и де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1676D1" w:rsidRDefault="007D094A" w:rsidP="00C411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6D1">
              <w:rPr>
                <w:rFonts w:ascii="Times New Roman" w:hAnsi="Times New Roman"/>
                <w:sz w:val="24"/>
                <w:szCs w:val="28"/>
              </w:rPr>
              <w:t>Мартынова М.Ю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1676D1">
              <w:rPr>
                <w:rFonts w:ascii="Times New Roman" w:hAnsi="Times New Roman"/>
                <w:sz w:val="24"/>
                <w:szCs w:val="28"/>
              </w:rPr>
              <w:t>библиотекарь</w:t>
            </w:r>
          </w:p>
        </w:tc>
      </w:tr>
      <w:tr w:rsidR="007D094A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1676D1" w:rsidRDefault="007D094A" w:rsidP="00C411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6D1">
              <w:rPr>
                <w:rFonts w:ascii="Times New Roman" w:hAnsi="Times New Roman"/>
                <w:sz w:val="24"/>
                <w:szCs w:val="28"/>
              </w:rPr>
              <w:t>20.05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1676D1" w:rsidRDefault="007D094A" w:rsidP="00285B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6D1">
              <w:rPr>
                <w:rFonts w:ascii="Times New Roman" w:hAnsi="Times New Roman"/>
                <w:sz w:val="24"/>
                <w:szCs w:val="28"/>
              </w:rPr>
              <w:t xml:space="preserve">Викторина по сказкам </w:t>
            </w:r>
            <w:r>
              <w:rPr>
                <w:rFonts w:ascii="Times New Roman" w:hAnsi="Times New Roman"/>
                <w:sz w:val="24"/>
                <w:szCs w:val="28"/>
              </w:rPr>
              <w:t>А.С. П</w:t>
            </w:r>
            <w:r w:rsidRPr="001676D1">
              <w:rPr>
                <w:rFonts w:ascii="Times New Roman" w:hAnsi="Times New Roman"/>
                <w:sz w:val="24"/>
                <w:szCs w:val="28"/>
              </w:rPr>
              <w:t>ушк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1676D1" w:rsidRDefault="007D094A" w:rsidP="00C411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6D1">
              <w:rPr>
                <w:rFonts w:ascii="Times New Roman" w:hAnsi="Times New Roman"/>
                <w:sz w:val="24"/>
                <w:szCs w:val="28"/>
              </w:rPr>
              <w:t>Мартынова М.Ю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1676D1">
              <w:rPr>
                <w:rFonts w:ascii="Times New Roman" w:hAnsi="Times New Roman"/>
                <w:sz w:val="24"/>
                <w:szCs w:val="28"/>
              </w:rPr>
              <w:t>библиотекарь</w:t>
            </w:r>
          </w:p>
        </w:tc>
      </w:tr>
      <w:tr w:rsidR="007D094A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1676D1" w:rsidRDefault="007D094A" w:rsidP="00C411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6D1">
              <w:rPr>
                <w:rFonts w:ascii="Times New Roman" w:hAnsi="Times New Roman"/>
                <w:sz w:val="24"/>
                <w:szCs w:val="28"/>
              </w:rPr>
              <w:t>24.05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1676D1" w:rsidRDefault="007D094A" w:rsidP="00285B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A339D">
              <w:rPr>
                <w:rFonts w:ascii="Times New Roman" w:hAnsi="Times New Roman"/>
                <w:sz w:val="24"/>
                <w:szCs w:val="24"/>
              </w:rPr>
              <w:t xml:space="preserve">Виртуальная книжная выставка </w:t>
            </w:r>
            <w:r w:rsidRPr="001676D1">
              <w:rPr>
                <w:rFonts w:ascii="Times New Roman" w:hAnsi="Times New Roman"/>
                <w:sz w:val="24"/>
                <w:szCs w:val="28"/>
              </w:rPr>
              <w:t>к 115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1676D1">
              <w:rPr>
                <w:rFonts w:ascii="Times New Roman" w:hAnsi="Times New Roman"/>
                <w:sz w:val="24"/>
                <w:szCs w:val="28"/>
              </w:rPr>
              <w:t xml:space="preserve">летию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r w:rsidRPr="001676D1">
              <w:rPr>
                <w:rFonts w:ascii="Times New Roman" w:hAnsi="Times New Roman"/>
                <w:sz w:val="24"/>
                <w:szCs w:val="28"/>
              </w:rPr>
              <w:t>М.А. Шолохов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94A" w:rsidRPr="001676D1" w:rsidRDefault="007D094A" w:rsidP="00C411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6D1">
              <w:rPr>
                <w:rFonts w:ascii="Times New Roman" w:hAnsi="Times New Roman"/>
                <w:sz w:val="24"/>
                <w:szCs w:val="28"/>
              </w:rPr>
              <w:t>Мартынова М.Ю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1676D1">
              <w:rPr>
                <w:rFonts w:ascii="Times New Roman" w:hAnsi="Times New Roman"/>
                <w:sz w:val="24"/>
                <w:szCs w:val="28"/>
              </w:rPr>
              <w:t>библиотекарь</w:t>
            </w:r>
          </w:p>
        </w:tc>
      </w:tr>
      <w:tr w:rsidR="007D094A" w:rsidRPr="00590578" w:rsidTr="00854248">
        <w:tc>
          <w:tcPr>
            <w:tcW w:w="15297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7D094A" w:rsidRPr="00F5586E" w:rsidRDefault="007D094A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Романовский сельский Дом культуры</w:t>
            </w:r>
            <w:r w:rsidRPr="00590578">
              <w:rPr>
                <w:rFonts w:ascii="Times New Roman" w:hAnsi="Times New Roman"/>
                <w:b/>
                <w:i/>
              </w:rPr>
              <w:t>, с. Романово</w:t>
            </w:r>
          </w:p>
        </w:tc>
      </w:tr>
      <w:tr w:rsidR="007D094A" w:rsidRPr="00590578" w:rsidTr="00204317">
        <w:tc>
          <w:tcPr>
            <w:tcW w:w="1701" w:type="dxa"/>
            <w:shd w:val="clear" w:color="auto" w:fill="FFFFFF" w:themeFill="background1"/>
          </w:tcPr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01.05.2020</w:t>
            </w:r>
          </w:p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>00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7D094A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Акция «Чистый двор»</w:t>
            </w:r>
          </w:p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F410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F4102">
              <w:rPr>
                <w:rFonts w:ascii="Times New Roman" w:hAnsi="Times New Roman"/>
                <w:sz w:val="24"/>
                <w:szCs w:val="24"/>
              </w:rPr>
              <w:t>оманово</w:t>
            </w:r>
          </w:p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ы села (</w:t>
            </w:r>
            <w:r w:rsidRPr="005E346F">
              <w:rPr>
                <w:rFonts w:ascii="Times New Roman" w:hAnsi="Times New Roman"/>
                <w:sz w:val="24"/>
                <w:szCs w:val="24"/>
              </w:rPr>
              <w:t>субботник около своего дома, двора, палисадника, придомовой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>., художественный  руководитель</w:t>
            </w:r>
          </w:p>
        </w:tc>
      </w:tr>
      <w:tr w:rsidR="007D094A" w:rsidRPr="00590578" w:rsidTr="00204317">
        <w:tc>
          <w:tcPr>
            <w:tcW w:w="1701" w:type="dxa"/>
            <w:shd w:val="clear" w:color="auto" w:fill="FFFFFF" w:themeFill="background1"/>
          </w:tcPr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01.05.2020</w:t>
            </w:r>
          </w:p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>00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7D094A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Акция «Посади дерево»</w:t>
            </w:r>
          </w:p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F410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F4102">
              <w:rPr>
                <w:rFonts w:ascii="Times New Roman" w:hAnsi="Times New Roman"/>
                <w:sz w:val="24"/>
                <w:szCs w:val="24"/>
              </w:rPr>
              <w:t>оманово</w:t>
            </w:r>
          </w:p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ы села (высадка</w:t>
            </w:r>
            <w:r w:rsidRPr="005E346F">
              <w:rPr>
                <w:rFonts w:ascii="Times New Roman" w:hAnsi="Times New Roman"/>
                <w:sz w:val="24"/>
                <w:szCs w:val="24"/>
              </w:rPr>
              <w:t xml:space="preserve"> деревьев, кустарников, цветов в палисадн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своего дома)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>., художественный  руководитель</w:t>
            </w:r>
          </w:p>
        </w:tc>
      </w:tr>
      <w:tr w:rsidR="007D094A" w:rsidRPr="00590578" w:rsidTr="00204317">
        <w:tc>
          <w:tcPr>
            <w:tcW w:w="1701" w:type="dxa"/>
            <w:shd w:val="clear" w:color="auto" w:fill="FFFFFF" w:themeFill="background1"/>
          </w:tcPr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lastRenderedPageBreak/>
              <w:t>09.05.2020</w:t>
            </w:r>
          </w:p>
          <w:p w:rsidR="007D094A" w:rsidRPr="00BF4102" w:rsidRDefault="007D094A" w:rsidP="00277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>00-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>«Танцевальный 41 год»</w:t>
            </w:r>
          </w:p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трансляция </w:t>
            </w:r>
            <w:r w:rsidRPr="005E346F">
              <w:rPr>
                <w:rFonts w:ascii="Times New Roman" w:hAnsi="Times New Roman"/>
                <w:sz w:val="24"/>
                <w:szCs w:val="24"/>
              </w:rPr>
              <w:t xml:space="preserve"> музыкальных композиций, песен довоенных, военных и послевоенных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манов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К,              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BF4102" w:rsidRDefault="007D094A" w:rsidP="00277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102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F4102">
              <w:rPr>
                <w:rFonts w:ascii="Times New Roman" w:hAnsi="Times New Roman"/>
                <w:sz w:val="24"/>
                <w:szCs w:val="24"/>
              </w:rPr>
              <w:t xml:space="preserve"> В.Г</w:t>
            </w:r>
            <w:r>
              <w:rPr>
                <w:rFonts w:ascii="Times New Roman" w:hAnsi="Times New Roman"/>
                <w:sz w:val="24"/>
                <w:szCs w:val="24"/>
              </w:rPr>
              <w:t>., заведующий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D094A" w:rsidRPr="00590578" w:rsidTr="00204317">
        <w:tc>
          <w:tcPr>
            <w:tcW w:w="1701" w:type="dxa"/>
            <w:shd w:val="clear" w:color="auto" w:fill="FFFFFF" w:themeFill="background1"/>
          </w:tcPr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  <w:p w:rsidR="007D094A" w:rsidRPr="00BF4102" w:rsidRDefault="007D094A" w:rsidP="00277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102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BF4102">
              <w:rPr>
                <w:rFonts w:ascii="Times New Roman" w:hAnsi="Times New Roman"/>
                <w:sz w:val="24"/>
                <w:szCs w:val="24"/>
              </w:rPr>
              <w:t xml:space="preserve"> «Свеча Памяти в каждом окне, в каждом дом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F410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F4102">
              <w:rPr>
                <w:rFonts w:ascii="Times New Roman" w:hAnsi="Times New Roman"/>
                <w:sz w:val="24"/>
                <w:szCs w:val="24"/>
              </w:rPr>
              <w:t>оманово</w:t>
            </w:r>
          </w:p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каждый дом жителя села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Default="007D094A" w:rsidP="00FF66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102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F4102">
              <w:rPr>
                <w:rFonts w:ascii="Times New Roman" w:hAnsi="Times New Roman"/>
                <w:sz w:val="24"/>
                <w:szCs w:val="24"/>
              </w:rPr>
              <w:t xml:space="preserve"> В.Г</w:t>
            </w:r>
            <w:r>
              <w:rPr>
                <w:rFonts w:ascii="Times New Roman" w:hAnsi="Times New Roman"/>
                <w:sz w:val="24"/>
                <w:szCs w:val="24"/>
              </w:rPr>
              <w:t>., заведующий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>ом,</w:t>
            </w:r>
          </w:p>
          <w:p w:rsidR="007D094A" w:rsidRPr="00BF4102" w:rsidRDefault="007D094A" w:rsidP="00FF66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 xml:space="preserve"> 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>., художественный  руководитель</w:t>
            </w:r>
          </w:p>
        </w:tc>
      </w:tr>
      <w:tr w:rsidR="007D094A" w:rsidRPr="00590578" w:rsidTr="00204317">
        <w:tc>
          <w:tcPr>
            <w:tcW w:w="1701" w:type="dxa"/>
            <w:shd w:val="clear" w:color="auto" w:fill="FFFFFF" w:themeFill="background1"/>
          </w:tcPr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7D094A" w:rsidRPr="00BF4102" w:rsidRDefault="007D094A" w:rsidP="00277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 xml:space="preserve"> с 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8D4E20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4E20">
              <w:rPr>
                <w:rFonts w:ascii="Times New Roman" w:hAnsi="Times New Roman"/>
                <w:sz w:val="24"/>
              </w:rPr>
              <w:t>Народная патриотическая акция «Бессмертный пол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9E50A5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102">
              <w:rPr>
                <w:rFonts w:ascii="Times New Roman" w:hAnsi="Times New Roman"/>
                <w:sz w:val="24"/>
                <w:szCs w:val="24"/>
              </w:rPr>
              <w:t>Зверевщикова</w:t>
            </w:r>
            <w:proofErr w:type="spellEnd"/>
            <w:r w:rsidRPr="00BF4102">
              <w:rPr>
                <w:rFonts w:ascii="Times New Roman" w:hAnsi="Times New Roman"/>
                <w:sz w:val="24"/>
                <w:szCs w:val="24"/>
              </w:rPr>
              <w:t xml:space="preserve"> В.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D094A" w:rsidRPr="00590578" w:rsidTr="00204317">
        <w:tc>
          <w:tcPr>
            <w:tcW w:w="1701" w:type="dxa"/>
            <w:shd w:val="clear" w:color="auto" w:fill="FFFFFF" w:themeFill="background1"/>
          </w:tcPr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7D094A" w:rsidRPr="00BF4102" w:rsidRDefault="007D094A" w:rsidP="00277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 xml:space="preserve"> с 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Выставка поделок, открыток, макетов, панорам</w:t>
            </w:r>
          </w:p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 xml:space="preserve"> «Спасибо за Победу!»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7168FE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BF4102" w:rsidRDefault="007D094A" w:rsidP="00C236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102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F4102">
              <w:rPr>
                <w:rFonts w:ascii="Times New Roman" w:hAnsi="Times New Roman"/>
                <w:sz w:val="24"/>
                <w:szCs w:val="24"/>
              </w:rPr>
              <w:t xml:space="preserve"> В.Г</w:t>
            </w:r>
            <w:r>
              <w:rPr>
                <w:rFonts w:ascii="Times New Roman" w:hAnsi="Times New Roman"/>
                <w:sz w:val="24"/>
                <w:szCs w:val="24"/>
              </w:rPr>
              <w:t>., заведующий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D094A" w:rsidRPr="00590578" w:rsidTr="00204317">
        <w:tc>
          <w:tcPr>
            <w:tcW w:w="1701" w:type="dxa"/>
            <w:shd w:val="clear" w:color="auto" w:fill="FFFFFF" w:themeFill="background1"/>
          </w:tcPr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15.05.2020</w:t>
            </w:r>
          </w:p>
          <w:p w:rsidR="007D094A" w:rsidRPr="00BF4102" w:rsidRDefault="007D094A" w:rsidP="00277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>00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Викторина для любителей к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>«Такое кино»</w:t>
            </w:r>
          </w:p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7D094A" w:rsidRPr="00BF4102" w:rsidRDefault="007D094A" w:rsidP="00277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4102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BF4102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BF4102" w:rsidRDefault="007D094A" w:rsidP="00AB17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102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F4102">
              <w:rPr>
                <w:rFonts w:ascii="Times New Roman" w:hAnsi="Times New Roman"/>
                <w:sz w:val="24"/>
                <w:szCs w:val="24"/>
              </w:rPr>
              <w:t xml:space="preserve"> В.Г</w:t>
            </w:r>
            <w:r>
              <w:rPr>
                <w:rFonts w:ascii="Times New Roman" w:hAnsi="Times New Roman"/>
                <w:sz w:val="24"/>
                <w:szCs w:val="24"/>
              </w:rPr>
              <w:t>., заведующий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D094A" w:rsidRPr="00590578" w:rsidTr="00204317">
        <w:tc>
          <w:tcPr>
            <w:tcW w:w="1701" w:type="dxa"/>
            <w:shd w:val="clear" w:color="auto" w:fill="FFFFFF" w:themeFill="background1"/>
          </w:tcPr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21.05.2020</w:t>
            </w:r>
          </w:p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7D094A" w:rsidRPr="00BF4102" w:rsidRDefault="007D094A" w:rsidP="00277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 xml:space="preserve"> приуроченная  к  Всемирному дню без таба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>Как медведь трубку наше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Pr="00BF4102" w:rsidRDefault="007D094A" w:rsidP="003571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4102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BF4102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BF4102" w:rsidRDefault="007D094A" w:rsidP="007556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>., художественный  руководитель</w:t>
            </w:r>
          </w:p>
        </w:tc>
      </w:tr>
      <w:tr w:rsidR="007D094A" w:rsidRPr="00590578" w:rsidTr="00204317">
        <w:tc>
          <w:tcPr>
            <w:tcW w:w="1701" w:type="dxa"/>
            <w:shd w:val="clear" w:color="auto" w:fill="FFFFFF" w:themeFill="background1"/>
          </w:tcPr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28.05.2020</w:t>
            </w:r>
          </w:p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 xml:space="preserve">Музыкальная гостиная в честь празднования Дня пограничника в России «Граница на замке» </w:t>
            </w:r>
          </w:p>
          <w:p w:rsidR="007D094A" w:rsidRPr="00BF4102" w:rsidRDefault="007D094A" w:rsidP="00C41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7D094A" w:rsidRPr="00BF4102" w:rsidRDefault="007D094A" w:rsidP="002B65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4102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BF4102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Default="007D094A" w:rsidP="00FF5E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102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F4102">
              <w:rPr>
                <w:rFonts w:ascii="Times New Roman" w:hAnsi="Times New Roman"/>
                <w:sz w:val="24"/>
                <w:szCs w:val="24"/>
              </w:rPr>
              <w:t xml:space="preserve"> В.Г</w:t>
            </w:r>
            <w:r>
              <w:rPr>
                <w:rFonts w:ascii="Times New Roman" w:hAnsi="Times New Roman"/>
                <w:sz w:val="24"/>
                <w:szCs w:val="24"/>
              </w:rPr>
              <w:t>., заведующий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>ом,</w:t>
            </w:r>
          </w:p>
          <w:p w:rsidR="007D094A" w:rsidRPr="00BF4102" w:rsidRDefault="007D094A" w:rsidP="00FF5E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 xml:space="preserve"> 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>., художественный  руководитель</w:t>
            </w:r>
          </w:p>
        </w:tc>
      </w:tr>
      <w:tr w:rsidR="007D094A" w:rsidRPr="00590578" w:rsidTr="00E00F43">
        <w:tc>
          <w:tcPr>
            <w:tcW w:w="15297" w:type="dxa"/>
            <w:gridSpan w:val="4"/>
            <w:shd w:val="clear" w:color="auto" w:fill="808080" w:themeFill="background1" w:themeFillShade="80"/>
          </w:tcPr>
          <w:p w:rsidR="007D094A" w:rsidRPr="00E00F43" w:rsidRDefault="007D094A" w:rsidP="00C411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омановская сельская библиотека, с. Романово</w:t>
            </w:r>
          </w:p>
        </w:tc>
      </w:tr>
      <w:tr w:rsidR="007D094A" w:rsidRPr="00590578" w:rsidTr="00204317">
        <w:tc>
          <w:tcPr>
            <w:tcW w:w="1701" w:type="dxa"/>
            <w:shd w:val="clear" w:color="auto" w:fill="FFFFFF" w:themeFill="background1"/>
          </w:tcPr>
          <w:p w:rsidR="007D094A" w:rsidRPr="000F0F84" w:rsidRDefault="007D094A" w:rsidP="00C411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F0F84">
              <w:rPr>
                <w:rFonts w:ascii="Times New Roman" w:hAnsi="Times New Roman"/>
                <w:color w:val="000000"/>
                <w:sz w:val="24"/>
                <w:szCs w:val="24"/>
              </w:rPr>
              <w:t>01.05.2020               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0F0F84" w:rsidRDefault="007D094A" w:rsidP="00C41178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арх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р!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!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!»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0F0F84" w:rsidRDefault="007D094A" w:rsidP="00C411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ова Е.В., библиотекарь.</w:t>
            </w:r>
          </w:p>
        </w:tc>
      </w:tr>
      <w:tr w:rsidR="007D094A" w:rsidRPr="00590578" w:rsidTr="00204317">
        <w:tc>
          <w:tcPr>
            <w:tcW w:w="1701" w:type="dxa"/>
            <w:shd w:val="clear" w:color="auto" w:fill="FFFFFF" w:themeFill="background1"/>
          </w:tcPr>
          <w:p w:rsidR="007D094A" w:rsidRDefault="007D094A" w:rsidP="00C41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F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3.05.2020          </w:t>
            </w:r>
          </w:p>
          <w:p w:rsidR="007D094A" w:rsidRPr="000F0F84" w:rsidRDefault="007D094A" w:rsidP="00285B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F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F0F8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285B84" w:rsidRDefault="007D094A" w:rsidP="00C41178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5B84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убликация «Всемирный  день солнца»</w:t>
            </w:r>
            <w:r w:rsidRPr="00285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0F0F84" w:rsidRDefault="007D094A" w:rsidP="00C411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ова Е.В., библиотекарь</w:t>
            </w:r>
          </w:p>
          <w:p w:rsidR="007D094A" w:rsidRPr="000F0F84" w:rsidRDefault="007D094A" w:rsidP="00C411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94A" w:rsidRPr="00590578" w:rsidTr="00204317">
        <w:tc>
          <w:tcPr>
            <w:tcW w:w="1701" w:type="dxa"/>
            <w:shd w:val="clear" w:color="auto" w:fill="FFFFFF" w:themeFill="background1"/>
          </w:tcPr>
          <w:p w:rsidR="007D094A" w:rsidRPr="000F0F84" w:rsidRDefault="007D094A" w:rsidP="00C41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F84">
              <w:rPr>
                <w:rFonts w:ascii="Times New Roman" w:hAnsi="Times New Roman"/>
                <w:color w:val="000000"/>
                <w:sz w:val="24"/>
                <w:szCs w:val="24"/>
              </w:rPr>
              <w:t>06.05.2020</w:t>
            </w:r>
          </w:p>
          <w:p w:rsidR="007D094A" w:rsidRPr="000F0F84" w:rsidRDefault="007D094A" w:rsidP="00285B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F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F0F8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1B180F" w:rsidRDefault="007D094A" w:rsidP="00C41178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B180F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убликация Памятная дата военной истории России (рубрика) 6 мая 1945 года</w:t>
            </w:r>
            <w:r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180F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180F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ажская операц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0F0F84" w:rsidRDefault="007D094A" w:rsidP="00C411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ова Е.В., библиотекарь</w:t>
            </w:r>
          </w:p>
          <w:p w:rsidR="007D094A" w:rsidRPr="000F0F84" w:rsidRDefault="007D094A" w:rsidP="00C411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94A" w:rsidRPr="00590578" w:rsidTr="00204317">
        <w:tc>
          <w:tcPr>
            <w:tcW w:w="1701" w:type="dxa"/>
            <w:shd w:val="clear" w:color="auto" w:fill="FFFFFF" w:themeFill="background1"/>
          </w:tcPr>
          <w:p w:rsidR="007D094A" w:rsidRPr="000F0F84" w:rsidRDefault="007D094A" w:rsidP="00C41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F84">
              <w:rPr>
                <w:rFonts w:ascii="Times New Roman" w:hAnsi="Times New Roman"/>
                <w:color w:val="000000"/>
                <w:sz w:val="24"/>
                <w:szCs w:val="24"/>
              </w:rPr>
              <w:t>07.05.2020</w:t>
            </w:r>
          </w:p>
          <w:p w:rsidR="007D094A" w:rsidRPr="000F0F84" w:rsidRDefault="007D094A" w:rsidP="00285B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F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F0F8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0F0F84" w:rsidRDefault="007D094A" w:rsidP="00C41178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F0F84">
              <w:rPr>
                <w:rFonts w:ascii="Times New Roman" w:hAnsi="Times New Roman"/>
                <w:color w:val="000000"/>
                <w:sz w:val="24"/>
                <w:szCs w:val="24"/>
              </w:rPr>
              <w:t>Книжная</w:t>
            </w:r>
            <w:proofErr w:type="gramEnd"/>
            <w:r w:rsidRPr="000F0F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F84">
              <w:rPr>
                <w:rFonts w:ascii="Times New Roman" w:hAnsi="Times New Roman"/>
                <w:color w:val="000000"/>
                <w:sz w:val="24"/>
                <w:szCs w:val="24"/>
              </w:rPr>
              <w:t>видеогалере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0F84">
              <w:rPr>
                <w:rFonts w:ascii="Times New Roman" w:hAnsi="Times New Roman"/>
                <w:color w:val="000000"/>
                <w:sz w:val="24"/>
                <w:szCs w:val="24"/>
              </w:rPr>
              <w:t>«Читайте книги о войн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0F0F84" w:rsidRDefault="007D094A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ова Е.В., библиотекарь.</w:t>
            </w:r>
          </w:p>
        </w:tc>
      </w:tr>
      <w:tr w:rsidR="007D094A" w:rsidRPr="00590578" w:rsidTr="00204317">
        <w:tc>
          <w:tcPr>
            <w:tcW w:w="1701" w:type="dxa"/>
            <w:shd w:val="clear" w:color="auto" w:fill="FFFFFF" w:themeFill="background1"/>
          </w:tcPr>
          <w:p w:rsidR="007D094A" w:rsidRPr="000F0F84" w:rsidRDefault="007D094A" w:rsidP="00C411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5.2020</w:t>
            </w:r>
          </w:p>
          <w:p w:rsidR="007D094A" w:rsidRPr="000F0F84" w:rsidRDefault="007D094A" w:rsidP="00285B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0F0F84" w:rsidRDefault="007D094A" w:rsidP="00285B84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F0F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оржественный митинг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0F0F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с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ященный </w:t>
            </w:r>
            <w:r w:rsidRPr="000F0F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ню Побед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F0F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И всегда он с нами рядом 45-й  славный год!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0F0F84" w:rsidRDefault="007D094A" w:rsidP="00C411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ова Е.В., библиотекарь.</w:t>
            </w:r>
          </w:p>
        </w:tc>
      </w:tr>
      <w:tr w:rsidR="007D094A" w:rsidRPr="00590578" w:rsidTr="00204317">
        <w:tc>
          <w:tcPr>
            <w:tcW w:w="1701" w:type="dxa"/>
            <w:shd w:val="clear" w:color="auto" w:fill="FFFFFF" w:themeFill="background1"/>
          </w:tcPr>
          <w:p w:rsidR="007D094A" w:rsidRPr="000F0F84" w:rsidRDefault="007D094A" w:rsidP="00C411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5.2020</w:t>
            </w:r>
          </w:p>
          <w:p w:rsidR="007D094A" w:rsidRPr="000F0F84" w:rsidRDefault="007D094A" w:rsidP="00285B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8D4E20" w:rsidRDefault="007D094A" w:rsidP="006775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4E20">
              <w:rPr>
                <w:rFonts w:ascii="Times New Roman" w:hAnsi="Times New Roman"/>
                <w:sz w:val="24"/>
              </w:rPr>
              <w:t>Народная патриотическая акция «Бессмертный пол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0F0F84" w:rsidRDefault="007D094A" w:rsidP="00C411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ова Е.В., библиотекарь.</w:t>
            </w:r>
          </w:p>
        </w:tc>
      </w:tr>
      <w:tr w:rsidR="007D094A" w:rsidRPr="00590578" w:rsidTr="00204317">
        <w:tc>
          <w:tcPr>
            <w:tcW w:w="1701" w:type="dxa"/>
            <w:shd w:val="clear" w:color="auto" w:fill="FFFFFF" w:themeFill="background1"/>
          </w:tcPr>
          <w:p w:rsidR="007D094A" w:rsidRPr="000F0F84" w:rsidRDefault="007D094A" w:rsidP="00C411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.2020</w:t>
            </w:r>
          </w:p>
          <w:p w:rsidR="007D094A" w:rsidRPr="000F0F84" w:rsidRDefault="007D094A" w:rsidP="00285B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42520A" w:rsidRDefault="007D094A" w:rsidP="00285B84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20A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 xml:space="preserve">Видеоролик </w:t>
            </w:r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>«</w:t>
            </w:r>
            <w:r w:rsidRPr="0042520A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>Голос блокадного Ленинграда</w:t>
            </w:r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>»</w:t>
            </w:r>
            <w:r w:rsidRPr="0042520A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 xml:space="preserve">                     (посв.110-ю О. </w:t>
            </w:r>
            <w:proofErr w:type="spellStart"/>
            <w:r w:rsidRPr="0042520A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>Берггольц</w:t>
            </w:r>
            <w:proofErr w:type="spellEnd"/>
            <w:r w:rsidRPr="0042520A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0F0F84" w:rsidRDefault="007D094A" w:rsidP="00C411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риллова Е.В., библиотекарь. </w:t>
            </w:r>
          </w:p>
        </w:tc>
      </w:tr>
      <w:tr w:rsidR="007D094A" w:rsidRPr="00590578" w:rsidTr="00204317">
        <w:tc>
          <w:tcPr>
            <w:tcW w:w="1701" w:type="dxa"/>
            <w:shd w:val="clear" w:color="auto" w:fill="FFFFFF" w:themeFill="background1"/>
          </w:tcPr>
          <w:p w:rsidR="007D094A" w:rsidRPr="000F0F84" w:rsidRDefault="007D094A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0F84">
              <w:rPr>
                <w:rFonts w:ascii="Times New Roman" w:hAnsi="Times New Roman"/>
                <w:sz w:val="24"/>
                <w:szCs w:val="24"/>
              </w:rPr>
              <w:lastRenderedPageBreak/>
              <w:t>23.05.2020</w:t>
            </w:r>
          </w:p>
          <w:p w:rsidR="007D094A" w:rsidRPr="000F0F84" w:rsidRDefault="007D094A" w:rsidP="00285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0F8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0F8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0F0F84" w:rsidRDefault="007D094A" w:rsidP="00C4117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232323"/>
                <w:kern w:val="36"/>
                <w:sz w:val="24"/>
                <w:szCs w:val="24"/>
              </w:rPr>
            </w:pPr>
            <w:r w:rsidRPr="000F0F84">
              <w:rPr>
                <w:rFonts w:ascii="Times New Roman" w:hAnsi="Times New Roman"/>
                <w:sz w:val="24"/>
                <w:szCs w:val="24"/>
              </w:rPr>
              <w:t xml:space="preserve">Книжная </w:t>
            </w:r>
            <w:proofErr w:type="spellStart"/>
            <w:r w:rsidRPr="000F0F84">
              <w:rPr>
                <w:rFonts w:ascii="Times New Roman" w:hAnsi="Times New Roman"/>
                <w:sz w:val="24"/>
                <w:szCs w:val="24"/>
              </w:rPr>
              <w:t>видеогалер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F84">
              <w:rPr>
                <w:rFonts w:ascii="Times New Roman" w:hAnsi="Times New Roman"/>
                <w:sz w:val="24"/>
                <w:szCs w:val="24"/>
              </w:rPr>
              <w:t>«Листая страницы Шолох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F84">
              <w:rPr>
                <w:rFonts w:ascii="Times New Roman" w:hAnsi="Times New Roman"/>
                <w:sz w:val="24"/>
                <w:szCs w:val="24"/>
              </w:rPr>
              <w:t>(посв.115 -</w:t>
            </w:r>
            <w:proofErr w:type="spellStart"/>
            <w:r w:rsidRPr="000F0F84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0F0F84">
              <w:rPr>
                <w:rFonts w:ascii="Times New Roman" w:hAnsi="Times New Roman"/>
                <w:sz w:val="24"/>
                <w:szCs w:val="24"/>
              </w:rPr>
              <w:t xml:space="preserve"> со дня рождения советского писателя  Шолохова М.А.)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0F0F84" w:rsidRDefault="007D094A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ова Е.В., библиотекарь</w:t>
            </w:r>
          </w:p>
        </w:tc>
      </w:tr>
      <w:tr w:rsidR="007D094A" w:rsidRPr="00590578" w:rsidTr="00204317">
        <w:tc>
          <w:tcPr>
            <w:tcW w:w="1701" w:type="dxa"/>
            <w:shd w:val="clear" w:color="auto" w:fill="FFFFFF" w:themeFill="background1"/>
          </w:tcPr>
          <w:p w:rsidR="007D094A" w:rsidRPr="000F0F84" w:rsidRDefault="007D094A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0F84">
              <w:rPr>
                <w:rFonts w:ascii="Times New Roman" w:hAnsi="Times New Roman"/>
                <w:sz w:val="24"/>
                <w:szCs w:val="24"/>
              </w:rPr>
              <w:t>28.05.2020</w:t>
            </w:r>
          </w:p>
          <w:p w:rsidR="007D094A" w:rsidRPr="000F0F84" w:rsidRDefault="007D094A" w:rsidP="00285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0F8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0F8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42520A" w:rsidRDefault="007D094A" w:rsidP="00C41178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20A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Цикл публикаций. </w:t>
            </w:r>
            <w:r w:rsidRPr="0042520A">
              <w:rPr>
                <w:rFonts w:ascii="Times New Roman" w:hAnsi="Times New Roman"/>
                <w:color w:val="000000"/>
                <w:sz w:val="24"/>
                <w:szCs w:val="24"/>
              </w:rPr>
              <w:t>А вы знали, что… (рубрика)</w:t>
            </w:r>
          </w:p>
          <w:p w:rsidR="007D094A" w:rsidRPr="0042520A" w:rsidRDefault="007D094A" w:rsidP="00C41178">
            <w:pPr>
              <w:shd w:val="clear" w:color="auto" w:fill="FBFBFB"/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252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4252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</w:t>
            </w:r>
            <w:proofErr w:type="gramStart"/>
            <w:r w:rsidRPr="004252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-</w:t>
            </w:r>
            <w:proofErr w:type="gramEnd"/>
            <w:r w:rsidR="00B565FF" w:rsidRPr="0042520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42520A">
              <w:rPr>
                <w:rFonts w:ascii="Times New Roman" w:hAnsi="Times New Roman"/>
                <w:color w:val="000000"/>
                <w:sz w:val="24"/>
                <w:szCs w:val="24"/>
              </w:rPr>
              <w:instrText>HYPERLINK "https://www.calend.ru/events/5232/"</w:instrText>
            </w:r>
            <w:r w:rsidR="00B565FF" w:rsidRPr="0042520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4252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4252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ождения майонеза</w:t>
            </w:r>
            <w:r w:rsidR="00B565FF" w:rsidRPr="0042520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0F0F84" w:rsidRDefault="007D094A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ова Е.В., библиотекарь</w:t>
            </w:r>
          </w:p>
        </w:tc>
      </w:tr>
      <w:tr w:rsidR="007D094A" w:rsidRPr="00590578" w:rsidTr="00204317">
        <w:tc>
          <w:tcPr>
            <w:tcW w:w="1701" w:type="dxa"/>
            <w:shd w:val="clear" w:color="auto" w:fill="FFFFFF" w:themeFill="background1"/>
          </w:tcPr>
          <w:p w:rsidR="007D094A" w:rsidRPr="000F0F84" w:rsidRDefault="007D094A" w:rsidP="00C411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5.2020</w:t>
            </w:r>
          </w:p>
          <w:p w:rsidR="007D094A" w:rsidRPr="000F0F84" w:rsidRDefault="007D094A" w:rsidP="00285B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42520A" w:rsidRDefault="007D094A" w:rsidP="00C4117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20A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Цикл публикаций.</w:t>
            </w:r>
            <w:r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2520A">
              <w:rPr>
                <w:rFonts w:ascii="Times New Roman" w:hAnsi="Times New Roman"/>
                <w:color w:val="000000"/>
                <w:sz w:val="24"/>
                <w:szCs w:val="24"/>
              </w:rPr>
              <w:t>А вы знали, что…   (рубрика)                                              29 м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2520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2520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еждународный</w:t>
            </w:r>
            <w:r w:rsidRPr="004252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2520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ень</w:t>
            </w:r>
            <w:r w:rsidRPr="004252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2520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седей</w:t>
            </w:r>
            <w:r w:rsidRPr="004252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0F0F84" w:rsidRDefault="007D094A" w:rsidP="00C411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риллова Е.В., библиотекарь. </w:t>
            </w:r>
          </w:p>
        </w:tc>
      </w:tr>
      <w:tr w:rsidR="007D094A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7D094A" w:rsidRPr="00F5586E" w:rsidRDefault="007D094A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Пасынковский Дом культуры</w:t>
            </w:r>
            <w:r w:rsidRPr="00590578">
              <w:rPr>
                <w:rFonts w:ascii="Times New Roman" w:hAnsi="Times New Roman"/>
                <w:b/>
                <w:i/>
              </w:rPr>
              <w:t>, п. Пасынок</w:t>
            </w:r>
          </w:p>
        </w:tc>
      </w:tr>
      <w:tr w:rsidR="007D094A" w:rsidRPr="00590578" w:rsidTr="00E7413F">
        <w:tc>
          <w:tcPr>
            <w:tcW w:w="1701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t>01.05.2020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t>Видеоролик «С праздником Весны и Труд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tcBorders>
              <w:left w:val="single" w:sz="4" w:space="0" w:color="auto"/>
            </w:tcBorders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7D094A" w:rsidRPr="00590578" w:rsidTr="00E7413F">
        <w:tc>
          <w:tcPr>
            <w:tcW w:w="1701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t>01.05.2020</w:t>
            </w:r>
          </w:p>
        </w:tc>
        <w:tc>
          <w:tcPr>
            <w:tcW w:w="5386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t>Фотовыставка волонтерское движение «Чистый д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BD3">
              <w:rPr>
                <w:rFonts w:ascii="Times New Roman" w:hAnsi="Times New Roman"/>
                <w:sz w:val="24"/>
                <w:szCs w:val="24"/>
              </w:rPr>
              <w:t>- чистый поселок»</w:t>
            </w:r>
          </w:p>
        </w:tc>
        <w:tc>
          <w:tcPr>
            <w:tcW w:w="3827" w:type="dxa"/>
            <w:shd w:val="clear" w:color="auto" w:fill="auto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4A" w:rsidRPr="00590578" w:rsidTr="00E7413F">
        <w:tc>
          <w:tcPr>
            <w:tcW w:w="1701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t>01.05.2020</w:t>
            </w:r>
          </w:p>
        </w:tc>
        <w:tc>
          <w:tcPr>
            <w:tcW w:w="5386" w:type="dxa"/>
            <w:shd w:val="clear" w:color="auto" w:fill="auto"/>
          </w:tcPr>
          <w:p w:rsidR="007D094A" w:rsidRPr="00FB6BD3" w:rsidRDefault="007D094A" w:rsidP="00C41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t>Фотовыставка «Праздничный  спортивный забег»</w:t>
            </w:r>
          </w:p>
        </w:tc>
        <w:tc>
          <w:tcPr>
            <w:tcW w:w="3827" w:type="dxa"/>
            <w:shd w:val="clear" w:color="auto" w:fill="auto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7D094A" w:rsidRPr="00590578" w:rsidTr="00E7413F">
        <w:tc>
          <w:tcPr>
            <w:tcW w:w="1701" w:type="dxa"/>
            <w:shd w:val="clear" w:color="auto" w:fill="auto"/>
          </w:tcPr>
          <w:p w:rsidR="007D094A" w:rsidRPr="00FB6BD3" w:rsidRDefault="007D094A" w:rsidP="00C41178">
            <w:pPr>
              <w:rPr>
                <w:rFonts w:ascii="Times New Roman" w:hAnsi="Times New Roman"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t>05.05.2020</w:t>
            </w:r>
          </w:p>
        </w:tc>
        <w:tc>
          <w:tcPr>
            <w:tcW w:w="5386" w:type="dxa"/>
            <w:shd w:val="clear" w:color="auto" w:fill="auto"/>
          </w:tcPr>
          <w:p w:rsidR="007D094A" w:rsidRDefault="007D094A" w:rsidP="00C41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t>Видеоролик «Звезда Победы»</w:t>
            </w:r>
          </w:p>
          <w:p w:rsidR="007D094A" w:rsidRPr="00FB6BD3" w:rsidRDefault="007D094A" w:rsidP="00C41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7D094A" w:rsidRPr="00590578" w:rsidTr="00E7413F">
        <w:tc>
          <w:tcPr>
            <w:tcW w:w="1701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0</w:t>
            </w:r>
          </w:p>
        </w:tc>
        <w:tc>
          <w:tcPr>
            <w:tcW w:w="5386" w:type="dxa"/>
            <w:shd w:val="clear" w:color="auto" w:fill="auto"/>
          </w:tcPr>
          <w:p w:rsidR="007D094A" w:rsidRPr="00FB6BD3" w:rsidRDefault="007D094A" w:rsidP="00C41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Звезда в окне»</w:t>
            </w:r>
          </w:p>
        </w:tc>
        <w:tc>
          <w:tcPr>
            <w:tcW w:w="3827" w:type="dxa"/>
            <w:shd w:val="clear" w:color="auto" w:fill="auto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7D094A" w:rsidRPr="00590578" w:rsidTr="00E7413F">
        <w:tc>
          <w:tcPr>
            <w:tcW w:w="1701" w:type="dxa"/>
            <w:shd w:val="clear" w:color="auto" w:fill="auto"/>
          </w:tcPr>
          <w:p w:rsidR="007D094A" w:rsidRPr="00FB6BD3" w:rsidRDefault="007D094A" w:rsidP="00C41178">
            <w:pPr>
              <w:rPr>
                <w:rFonts w:ascii="Times New Roman" w:hAnsi="Times New Roman"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t>05.05.2020</w:t>
            </w:r>
          </w:p>
        </w:tc>
        <w:tc>
          <w:tcPr>
            <w:tcW w:w="5386" w:type="dxa"/>
            <w:shd w:val="clear" w:color="auto" w:fill="auto"/>
          </w:tcPr>
          <w:p w:rsidR="007D094A" w:rsidRPr="00FB6BD3" w:rsidRDefault="007D094A" w:rsidP="00C41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t>Памятки по противопожарной  безопасности «Спички это не игрушка»</w:t>
            </w:r>
          </w:p>
        </w:tc>
        <w:tc>
          <w:tcPr>
            <w:tcW w:w="3827" w:type="dxa"/>
            <w:shd w:val="clear" w:color="auto" w:fill="auto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7D094A" w:rsidRPr="00590578" w:rsidTr="00E7413F">
        <w:tc>
          <w:tcPr>
            <w:tcW w:w="1701" w:type="dxa"/>
            <w:shd w:val="clear" w:color="auto" w:fill="auto"/>
          </w:tcPr>
          <w:p w:rsidR="007D094A" w:rsidRPr="00FB6BD3" w:rsidRDefault="007D094A" w:rsidP="00C41178">
            <w:pPr>
              <w:rPr>
                <w:rFonts w:ascii="Times New Roman" w:hAnsi="Times New Roman"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t>05.05.2020</w:t>
            </w:r>
          </w:p>
        </w:tc>
        <w:tc>
          <w:tcPr>
            <w:tcW w:w="5386" w:type="dxa"/>
            <w:shd w:val="clear" w:color="auto" w:fill="auto"/>
          </w:tcPr>
          <w:p w:rsidR="007D094A" w:rsidRPr="00FB6BD3" w:rsidRDefault="007D094A" w:rsidP="00C41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t>Фотовыставка волонтерское движение</w:t>
            </w:r>
          </w:p>
          <w:p w:rsidR="007D094A" w:rsidRPr="00FB6BD3" w:rsidRDefault="007D094A" w:rsidP="00C41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t>«Забота о пенсионерах»</w:t>
            </w:r>
          </w:p>
        </w:tc>
        <w:tc>
          <w:tcPr>
            <w:tcW w:w="3827" w:type="dxa"/>
            <w:shd w:val="clear" w:color="auto" w:fill="auto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7D094A" w:rsidRPr="00590578" w:rsidTr="00E7413F">
        <w:tc>
          <w:tcPr>
            <w:tcW w:w="1701" w:type="dxa"/>
            <w:shd w:val="clear" w:color="auto" w:fill="auto"/>
          </w:tcPr>
          <w:p w:rsidR="007D094A" w:rsidRPr="00FB6BD3" w:rsidRDefault="007D094A" w:rsidP="00C41178">
            <w:pPr>
              <w:rPr>
                <w:rFonts w:ascii="Times New Roman" w:hAnsi="Times New Roman"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t>06.05.2020</w:t>
            </w:r>
          </w:p>
        </w:tc>
        <w:tc>
          <w:tcPr>
            <w:tcW w:w="5386" w:type="dxa"/>
            <w:shd w:val="clear" w:color="auto" w:fill="auto"/>
          </w:tcPr>
          <w:p w:rsidR="007D094A" w:rsidRPr="00FB6BD3" w:rsidRDefault="007D094A" w:rsidP="00C41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t>Выставка рисунков «Пусть всегда будет солнце!»</w:t>
            </w:r>
          </w:p>
        </w:tc>
        <w:tc>
          <w:tcPr>
            <w:tcW w:w="3827" w:type="dxa"/>
            <w:shd w:val="clear" w:color="auto" w:fill="auto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7D094A" w:rsidRPr="00590578" w:rsidTr="00E7413F">
        <w:tc>
          <w:tcPr>
            <w:tcW w:w="1701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t>06.05.2020</w:t>
            </w:r>
          </w:p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D094A" w:rsidRPr="00FB6BD3" w:rsidRDefault="007D094A" w:rsidP="00C41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t>Фотовыставка «Награды в нашем доме»</w:t>
            </w:r>
          </w:p>
        </w:tc>
        <w:tc>
          <w:tcPr>
            <w:tcW w:w="3827" w:type="dxa"/>
            <w:shd w:val="clear" w:color="auto" w:fill="auto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7D094A" w:rsidRPr="00590578" w:rsidTr="00E7413F">
        <w:tc>
          <w:tcPr>
            <w:tcW w:w="1701" w:type="dxa"/>
            <w:shd w:val="clear" w:color="auto" w:fill="auto"/>
          </w:tcPr>
          <w:p w:rsidR="007D094A" w:rsidRPr="00FB6BD3" w:rsidRDefault="007D094A" w:rsidP="00C41178">
            <w:pPr>
              <w:rPr>
                <w:rFonts w:ascii="Times New Roman" w:hAnsi="Times New Roman"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t>07.05.2020</w:t>
            </w:r>
          </w:p>
        </w:tc>
        <w:tc>
          <w:tcPr>
            <w:tcW w:w="5386" w:type="dxa"/>
            <w:shd w:val="clear" w:color="auto" w:fill="auto"/>
          </w:tcPr>
          <w:p w:rsidR="007D094A" w:rsidRPr="00FB6BD3" w:rsidRDefault="007D094A" w:rsidP="00C411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6BD3">
              <w:rPr>
                <w:rFonts w:ascii="Times New Roman" w:eastAsia="Times New Roman" w:hAnsi="Times New Roman"/>
                <w:sz w:val="24"/>
                <w:szCs w:val="24"/>
              </w:rPr>
              <w:t>История создания «Георгиевская лента»</w:t>
            </w:r>
          </w:p>
        </w:tc>
        <w:tc>
          <w:tcPr>
            <w:tcW w:w="3827" w:type="dxa"/>
            <w:shd w:val="clear" w:color="auto" w:fill="auto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7D094A" w:rsidRPr="00590578" w:rsidTr="00E7413F">
        <w:tc>
          <w:tcPr>
            <w:tcW w:w="1701" w:type="dxa"/>
            <w:shd w:val="clear" w:color="auto" w:fill="auto"/>
          </w:tcPr>
          <w:p w:rsidR="007D094A" w:rsidRPr="00FB6BD3" w:rsidRDefault="007D094A" w:rsidP="00C41178">
            <w:pPr>
              <w:rPr>
                <w:rFonts w:ascii="Times New Roman" w:hAnsi="Times New Roman"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t>07.05.2020</w:t>
            </w:r>
          </w:p>
        </w:tc>
        <w:tc>
          <w:tcPr>
            <w:tcW w:w="5386" w:type="dxa"/>
            <w:shd w:val="clear" w:color="auto" w:fill="auto"/>
          </w:tcPr>
          <w:p w:rsidR="007D094A" w:rsidRPr="00FB6BD3" w:rsidRDefault="007D094A" w:rsidP="00C411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BD3">
              <w:rPr>
                <w:rFonts w:ascii="Times New Roman" w:eastAsia="Times New Roman" w:hAnsi="Times New Roman"/>
                <w:sz w:val="24"/>
                <w:szCs w:val="24"/>
              </w:rPr>
              <w:t>Викторина «Дорожные знаки»</w:t>
            </w:r>
          </w:p>
        </w:tc>
        <w:tc>
          <w:tcPr>
            <w:tcW w:w="3827" w:type="dxa"/>
            <w:shd w:val="clear" w:color="auto" w:fill="auto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7D094A" w:rsidRPr="00590578" w:rsidTr="00E7413F">
        <w:tc>
          <w:tcPr>
            <w:tcW w:w="1701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D094A" w:rsidRPr="008D4E20" w:rsidRDefault="007D094A" w:rsidP="005E02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4E20">
              <w:rPr>
                <w:rFonts w:ascii="Times New Roman" w:hAnsi="Times New Roman"/>
                <w:sz w:val="24"/>
              </w:rPr>
              <w:t>Народная патриотическая акция «Бессмертный полк»</w:t>
            </w:r>
          </w:p>
        </w:tc>
        <w:tc>
          <w:tcPr>
            <w:tcW w:w="3827" w:type="dxa"/>
            <w:shd w:val="clear" w:color="auto" w:fill="auto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7D094A" w:rsidRPr="00590578" w:rsidTr="00E7413F">
        <w:tc>
          <w:tcPr>
            <w:tcW w:w="1701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D094A" w:rsidRPr="00FB6BD3" w:rsidRDefault="007D094A" w:rsidP="00C411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Видео отрывок из стихотворения    «Поэзия Победы»</w:t>
            </w:r>
          </w:p>
        </w:tc>
        <w:tc>
          <w:tcPr>
            <w:tcW w:w="3827" w:type="dxa"/>
            <w:shd w:val="clear" w:color="auto" w:fill="auto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7D094A" w:rsidRPr="00590578" w:rsidTr="00E7413F">
        <w:tc>
          <w:tcPr>
            <w:tcW w:w="1701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D094A" w:rsidRPr="00FB6BD3" w:rsidRDefault="007D094A" w:rsidP="00C41178">
            <w:pPr>
              <w:rPr>
                <w:rFonts w:ascii="Times New Roman" w:hAnsi="Times New Roman"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t>Видеоролик «Поздравление с праздником Великой Победы»</w:t>
            </w:r>
          </w:p>
        </w:tc>
        <w:tc>
          <w:tcPr>
            <w:tcW w:w="3827" w:type="dxa"/>
            <w:shd w:val="clear" w:color="auto" w:fill="auto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7D094A" w:rsidRPr="00590578" w:rsidTr="00E7413F">
        <w:tc>
          <w:tcPr>
            <w:tcW w:w="1701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t>12.05.2020</w:t>
            </w:r>
          </w:p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и «Осторожно, клещи!»</w:t>
            </w:r>
          </w:p>
        </w:tc>
        <w:tc>
          <w:tcPr>
            <w:tcW w:w="3827" w:type="dxa"/>
            <w:shd w:val="clear" w:color="auto" w:fill="auto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7D094A" w:rsidRPr="00590578" w:rsidTr="00E7413F">
        <w:tc>
          <w:tcPr>
            <w:tcW w:w="1701" w:type="dxa"/>
            <w:shd w:val="clear" w:color="auto" w:fill="auto"/>
          </w:tcPr>
          <w:p w:rsidR="007D094A" w:rsidRPr="00FB6BD3" w:rsidRDefault="007D094A" w:rsidP="00C41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0</w:t>
            </w:r>
            <w:r w:rsidRPr="00FB6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7D094A" w:rsidRPr="00FB6BD3" w:rsidRDefault="007D094A" w:rsidP="00C41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t>Памятки «Осторожно Наркотики»</w:t>
            </w:r>
          </w:p>
        </w:tc>
        <w:tc>
          <w:tcPr>
            <w:tcW w:w="3827" w:type="dxa"/>
            <w:shd w:val="clear" w:color="auto" w:fill="auto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</w:t>
            </w: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оциальной сети </w:t>
            </w:r>
          </w:p>
        </w:tc>
        <w:tc>
          <w:tcPr>
            <w:tcW w:w="4383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lastRenderedPageBreak/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7D094A" w:rsidRPr="00590578" w:rsidTr="00E7413F">
        <w:tc>
          <w:tcPr>
            <w:tcW w:w="1701" w:type="dxa"/>
            <w:shd w:val="clear" w:color="auto" w:fill="auto"/>
          </w:tcPr>
          <w:p w:rsidR="007D094A" w:rsidRPr="00FB6BD3" w:rsidRDefault="007D094A" w:rsidP="00C41178">
            <w:pPr>
              <w:rPr>
                <w:rFonts w:ascii="Times New Roman" w:hAnsi="Times New Roman"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lastRenderedPageBreak/>
              <w:t>15.05.2020</w:t>
            </w:r>
          </w:p>
        </w:tc>
        <w:tc>
          <w:tcPr>
            <w:tcW w:w="5386" w:type="dxa"/>
            <w:shd w:val="clear" w:color="auto" w:fill="auto"/>
          </w:tcPr>
          <w:p w:rsidR="007D094A" w:rsidRPr="00FB6BD3" w:rsidRDefault="007D094A" w:rsidP="00C41178">
            <w:pPr>
              <w:rPr>
                <w:rFonts w:ascii="Times New Roman" w:hAnsi="Times New Roman"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t>Фотовыставка «Загляни в семейный альбом». Международный день семьи.</w:t>
            </w:r>
          </w:p>
        </w:tc>
        <w:tc>
          <w:tcPr>
            <w:tcW w:w="3827" w:type="dxa"/>
            <w:shd w:val="clear" w:color="auto" w:fill="auto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7D094A" w:rsidRPr="00590578" w:rsidTr="00E7413F">
        <w:tc>
          <w:tcPr>
            <w:tcW w:w="1701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t>23.05.2020</w:t>
            </w:r>
          </w:p>
        </w:tc>
        <w:tc>
          <w:tcPr>
            <w:tcW w:w="5386" w:type="dxa"/>
            <w:shd w:val="clear" w:color="auto" w:fill="auto"/>
          </w:tcPr>
          <w:p w:rsidR="007D094A" w:rsidRPr="00FB6BD3" w:rsidRDefault="007D094A" w:rsidP="00C41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t>Фотовыставка по страницам патриотической песни «Мы этой памяти верны»</w:t>
            </w:r>
          </w:p>
        </w:tc>
        <w:tc>
          <w:tcPr>
            <w:tcW w:w="3827" w:type="dxa"/>
            <w:shd w:val="clear" w:color="auto" w:fill="auto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7D094A" w:rsidRPr="00590578" w:rsidTr="00E7413F">
        <w:tc>
          <w:tcPr>
            <w:tcW w:w="1701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t>25.05.2020</w:t>
            </w:r>
          </w:p>
        </w:tc>
        <w:tc>
          <w:tcPr>
            <w:tcW w:w="5386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t>Памятки «Профилактика ВИЧ – инфекции»</w:t>
            </w:r>
          </w:p>
        </w:tc>
        <w:tc>
          <w:tcPr>
            <w:tcW w:w="3827" w:type="dxa"/>
            <w:shd w:val="clear" w:color="auto" w:fill="auto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7D094A" w:rsidRPr="00590578" w:rsidTr="00E7413F">
        <w:tc>
          <w:tcPr>
            <w:tcW w:w="1701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t>29.05.2020</w:t>
            </w:r>
          </w:p>
        </w:tc>
        <w:tc>
          <w:tcPr>
            <w:tcW w:w="5386" w:type="dxa"/>
            <w:shd w:val="clear" w:color="auto" w:fill="auto"/>
          </w:tcPr>
          <w:p w:rsidR="007D094A" w:rsidRPr="00FB6BD3" w:rsidRDefault="007D094A" w:rsidP="00C41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BD3">
              <w:rPr>
                <w:rFonts w:ascii="Times New Roman" w:hAnsi="Times New Roman"/>
                <w:sz w:val="24"/>
                <w:szCs w:val="24"/>
              </w:rPr>
              <w:t>Памятки «Курить  - здоровью вредить»</w:t>
            </w:r>
          </w:p>
          <w:p w:rsidR="007D094A" w:rsidRPr="00FB6BD3" w:rsidRDefault="007D094A" w:rsidP="00C41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094A" w:rsidRDefault="007D094A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auto"/>
          </w:tcPr>
          <w:p w:rsidR="007D094A" w:rsidRPr="00FB6BD3" w:rsidRDefault="007D094A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7D094A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7D094A" w:rsidRPr="00F5586E" w:rsidRDefault="007D094A" w:rsidP="00833F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Пасынковская сельская</w:t>
            </w:r>
            <w:r w:rsidRPr="00590578">
              <w:rPr>
                <w:rFonts w:ascii="Times New Roman" w:hAnsi="Times New Roman"/>
                <w:b/>
                <w:i/>
              </w:rPr>
              <w:t xml:space="preserve"> библиотека, </w:t>
            </w:r>
            <w:r>
              <w:rPr>
                <w:rFonts w:ascii="Times New Roman" w:hAnsi="Times New Roman"/>
                <w:b/>
                <w:i/>
              </w:rPr>
              <w:t>п. Пасынок</w:t>
            </w:r>
          </w:p>
        </w:tc>
      </w:tr>
      <w:tr w:rsidR="007D094A" w:rsidRPr="00590578" w:rsidTr="000A67A7">
        <w:tc>
          <w:tcPr>
            <w:tcW w:w="1701" w:type="dxa"/>
            <w:shd w:val="clear" w:color="auto" w:fill="FFFFFF" w:themeFill="background1"/>
          </w:tcPr>
          <w:p w:rsidR="007D094A" w:rsidRPr="007A339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339D">
              <w:rPr>
                <w:rFonts w:ascii="Times New Roman" w:hAnsi="Times New Roman"/>
                <w:sz w:val="24"/>
                <w:szCs w:val="24"/>
              </w:rPr>
              <w:t xml:space="preserve">01.05.2020 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7A339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339D">
              <w:rPr>
                <w:rFonts w:ascii="Times New Roman" w:hAnsi="Times New Roman"/>
                <w:sz w:val="24"/>
                <w:szCs w:val="24"/>
              </w:rPr>
              <w:t>Публикация ко Дню борьбы с мусором. Плакат Чистая планета – наше будуще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CD4F1A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339D">
              <w:rPr>
                <w:rFonts w:ascii="Times New Roman" w:hAnsi="Times New Roman"/>
                <w:sz w:val="24"/>
                <w:szCs w:val="24"/>
              </w:rPr>
              <w:t xml:space="preserve">Якимова Т.Л. библиотекарь, </w:t>
            </w:r>
          </w:p>
          <w:p w:rsidR="007D094A" w:rsidRPr="007A339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339D">
              <w:rPr>
                <w:rFonts w:ascii="Times New Roman" w:hAnsi="Times New Roman"/>
                <w:sz w:val="24"/>
                <w:szCs w:val="24"/>
              </w:rPr>
              <w:t>Санина Н.А. зав</w:t>
            </w:r>
            <w:proofErr w:type="gramStart"/>
            <w:r w:rsidRPr="007A339D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7A339D">
              <w:rPr>
                <w:rFonts w:ascii="Times New Roman" w:hAnsi="Times New Roman"/>
                <w:sz w:val="24"/>
                <w:szCs w:val="24"/>
              </w:rPr>
              <w:t>илиалом.</w:t>
            </w:r>
          </w:p>
        </w:tc>
      </w:tr>
      <w:tr w:rsidR="007D094A" w:rsidRPr="00590578" w:rsidTr="000A67A7">
        <w:tc>
          <w:tcPr>
            <w:tcW w:w="1701" w:type="dxa"/>
            <w:shd w:val="clear" w:color="auto" w:fill="FFFFFF" w:themeFill="background1"/>
          </w:tcPr>
          <w:p w:rsidR="007D094A" w:rsidRPr="007A339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339D">
              <w:rPr>
                <w:rFonts w:ascii="Times New Roman" w:hAnsi="Times New Roman"/>
                <w:sz w:val="24"/>
                <w:szCs w:val="24"/>
              </w:rPr>
              <w:t xml:space="preserve">06.05.2020 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7A339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339D">
              <w:rPr>
                <w:rFonts w:ascii="Times New Roman" w:hAnsi="Times New Roman"/>
                <w:sz w:val="24"/>
                <w:szCs w:val="24"/>
              </w:rPr>
              <w:t>Виртуальная книжная выставка «И память о войне нам книга сохрани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CD4F1A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7A339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339D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7D094A" w:rsidRPr="00590578" w:rsidTr="000A67A7">
        <w:tc>
          <w:tcPr>
            <w:tcW w:w="1701" w:type="dxa"/>
            <w:shd w:val="clear" w:color="auto" w:fill="FFFFFF" w:themeFill="background1"/>
          </w:tcPr>
          <w:p w:rsidR="007D094A" w:rsidRPr="007A339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339D">
              <w:rPr>
                <w:rFonts w:ascii="Times New Roman" w:hAnsi="Times New Roman"/>
                <w:sz w:val="24"/>
                <w:szCs w:val="24"/>
              </w:rPr>
              <w:t xml:space="preserve">08.05.2020 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7A339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</w:t>
            </w:r>
            <w:r w:rsidRPr="007A339D">
              <w:rPr>
                <w:rFonts w:ascii="Times New Roman" w:hAnsi="Times New Roman"/>
                <w:sz w:val="24"/>
                <w:szCs w:val="24"/>
              </w:rPr>
              <w:t>оздравление</w:t>
            </w:r>
            <w:proofErr w:type="spellEnd"/>
            <w:r w:rsidRPr="007A339D">
              <w:rPr>
                <w:rFonts w:ascii="Times New Roman" w:hAnsi="Times New Roman"/>
                <w:sz w:val="24"/>
                <w:szCs w:val="24"/>
              </w:rPr>
              <w:t xml:space="preserve"> с праздником «Открытка Побед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CD4F1A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7A339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339D">
              <w:rPr>
                <w:rFonts w:ascii="Times New Roman" w:hAnsi="Times New Roman"/>
                <w:sz w:val="24"/>
                <w:szCs w:val="24"/>
              </w:rPr>
              <w:t>Якимова Т.Л., библиотекарь,</w:t>
            </w:r>
          </w:p>
        </w:tc>
      </w:tr>
      <w:tr w:rsidR="007D094A" w:rsidRPr="00590578" w:rsidTr="000A67A7">
        <w:tc>
          <w:tcPr>
            <w:tcW w:w="1701" w:type="dxa"/>
            <w:shd w:val="clear" w:color="auto" w:fill="FFFFFF" w:themeFill="background1"/>
          </w:tcPr>
          <w:p w:rsidR="007D094A" w:rsidRPr="007A339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339D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8D4E20" w:rsidRDefault="007D094A" w:rsidP="005E02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4E20">
              <w:rPr>
                <w:rFonts w:ascii="Times New Roman" w:hAnsi="Times New Roman"/>
                <w:sz w:val="24"/>
              </w:rPr>
              <w:t>Народная патриотическая акция «Бессмертный пол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CD4F1A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339D">
              <w:rPr>
                <w:rFonts w:ascii="Times New Roman" w:hAnsi="Times New Roman"/>
                <w:sz w:val="24"/>
                <w:szCs w:val="24"/>
              </w:rPr>
              <w:t xml:space="preserve">Якимова Т.Л. библиотекарь, </w:t>
            </w:r>
          </w:p>
          <w:p w:rsidR="007D094A" w:rsidRPr="007A339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339D">
              <w:rPr>
                <w:rFonts w:ascii="Times New Roman" w:hAnsi="Times New Roman"/>
                <w:sz w:val="24"/>
                <w:szCs w:val="24"/>
              </w:rPr>
              <w:t>Санина Н.А. зав</w:t>
            </w:r>
            <w:proofErr w:type="gramStart"/>
            <w:r w:rsidRPr="007A339D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7A339D">
              <w:rPr>
                <w:rFonts w:ascii="Times New Roman" w:hAnsi="Times New Roman"/>
                <w:sz w:val="24"/>
                <w:szCs w:val="24"/>
              </w:rPr>
              <w:t>илиалом.</w:t>
            </w:r>
          </w:p>
        </w:tc>
      </w:tr>
      <w:tr w:rsidR="007D094A" w:rsidRPr="00590578" w:rsidTr="000A67A7">
        <w:tc>
          <w:tcPr>
            <w:tcW w:w="1701" w:type="dxa"/>
            <w:shd w:val="clear" w:color="auto" w:fill="FFFFFF" w:themeFill="background1"/>
          </w:tcPr>
          <w:p w:rsidR="007D094A" w:rsidRPr="007A339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339D">
              <w:rPr>
                <w:rFonts w:ascii="Times New Roman" w:hAnsi="Times New Roman"/>
                <w:sz w:val="24"/>
                <w:szCs w:val="24"/>
              </w:rPr>
              <w:t>16.05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7A339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туа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7A339D">
              <w:rPr>
                <w:rFonts w:ascii="Times New Roman" w:hAnsi="Times New Roman"/>
                <w:sz w:val="24"/>
                <w:szCs w:val="24"/>
              </w:rPr>
              <w:t>лешмоб</w:t>
            </w:r>
            <w:proofErr w:type="spellEnd"/>
            <w:r w:rsidRPr="007A3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A339D">
              <w:rPr>
                <w:rFonts w:ascii="Times New Roman" w:hAnsi="Times New Roman"/>
                <w:sz w:val="24"/>
                <w:szCs w:val="24"/>
              </w:rPr>
              <w:t>Я и моя семья»</w:t>
            </w:r>
          </w:p>
          <w:p w:rsidR="007D094A" w:rsidRPr="007A339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339D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CD4F1A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7A339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339D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</w:p>
        </w:tc>
      </w:tr>
      <w:tr w:rsidR="007D094A" w:rsidRPr="00590578" w:rsidTr="000A67A7">
        <w:tc>
          <w:tcPr>
            <w:tcW w:w="1701" w:type="dxa"/>
            <w:shd w:val="clear" w:color="auto" w:fill="FFFFFF" w:themeFill="background1"/>
          </w:tcPr>
          <w:p w:rsidR="007D094A" w:rsidRPr="007A339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339D">
              <w:rPr>
                <w:rFonts w:ascii="Times New Roman" w:hAnsi="Times New Roman"/>
                <w:sz w:val="24"/>
                <w:szCs w:val="24"/>
              </w:rPr>
              <w:t>19.05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7A339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339D">
              <w:rPr>
                <w:rFonts w:ascii="Times New Roman" w:hAnsi="Times New Roman"/>
                <w:sz w:val="24"/>
                <w:szCs w:val="24"/>
              </w:rPr>
              <w:t>Публика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7A3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оведения велосипедистов на дорогах»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CD4F1A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7A339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339D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7D094A" w:rsidRPr="00590578" w:rsidTr="000A67A7">
        <w:tc>
          <w:tcPr>
            <w:tcW w:w="1701" w:type="dxa"/>
            <w:shd w:val="clear" w:color="auto" w:fill="FFFFFF" w:themeFill="background1"/>
          </w:tcPr>
          <w:p w:rsidR="007D094A" w:rsidRPr="007A339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339D">
              <w:rPr>
                <w:rFonts w:ascii="Times New Roman" w:hAnsi="Times New Roman"/>
                <w:sz w:val="24"/>
                <w:szCs w:val="24"/>
              </w:rPr>
              <w:t>22.05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7A339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39D">
              <w:rPr>
                <w:rFonts w:ascii="Times New Roman" w:hAnsi="Times New Roman"/>
                <w:sz w:val="24"/>
                <w:szCs w:val="24"/>
              </w:rPr>
              <w:t xml:space="preserve">Виртуальная книжная выставка </w:t>
            </w:r>
            <w:r w:rsidRPr="007A339D">
              <w:rPr>
                <w:rFonts w:ascii="Times New Roman" w:hAnsi="Times New Roman"/>
                <w:color w:val="000000"/>
                <w:sz w:val="24"/>
                <w:szCs w:val="24"/>
              </w:rPr>
              <w:t>«Писатели юбиляры»</w:t>
            </w:r>
          </w:p>
          <w:p w:rsidR="007D094A" w:rsidRPr="007A339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33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мая 80 </w:t>
            </w:r>
            <w:proofErr w:type="gramStart"/>
            <w:r w:rsidRPr="007A33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 </w:t>
            </w:r>
            <w:proofErr w:type="spellStart"/>
            <w:r w:rsidRPr="007A339D">
              <w:rPr>
                <w:rFonts w:ascii="Times New Roman" w:hAnsi="Times New Roman"/>
                <w:color w:val="000000"/>
                <w:sz w:val="24"/>
                <w:szCs w:val="24"/>
              </w:rPr>
              <w:t>ет</w:t>
            </w:r>
            <w:proofErr w:type="spellEnd"/>
            <w:proofErr w:type="gramEnd"/>
            <w:r w:rsidRPr="007A33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поэта</w:t>
            </w:r>
          </w:p>
          <w:p w:rsidR="007D094A" w:rsidRPr="007A339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39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Иосифа Александровича Бродского</w:t>
            </w:r>
            <w:r w:rsidRPr="007A339D">
              <w:rPr>
                <w:rFonts w:ascii="Times New Roman" w:hAnsi="Times New Roman"/>
                <w:color w:val="000000"/>
                <w:sz w:val="24"/>
                <w:szCs w:val="24"/>
              </w:rPr>
              <w:t>  (1940)</w:t>
            </w:r>
          </w:p>
          <w:p w:rsidR="007D094A" w:rsidRPr="007A339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339D">
              <w:rPr>
                <w:rFonts w:ascii="Times New Roman" w:hAnsi="Times New Roman"/>
                <w:color w:val="000000"/>
                <w:sz w:val="24"/>
                <w:szCs w:val="24"/>
              </w:rPr>
              <w:t>24 мая 115 лет со дня рождения русского писателя </w:t>
            </w:r>
            <w:r w:rsidRPr="007A339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ихаила Александровича  Шолохова</w:t>
            </w:r>
            <w:r w:rsidRPr="007A339D">
              <w:rPr>
                <w:rFonts w:ascii="Times New Roman" w:hAnsi="Times New Roman"/>
                <w:color w:val="000000"/>
                <w:sz w:val="24"/>
                <w:szCs w:val="24"/>
              </w:rPr>
              <w:t> (1905)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CD4F1A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7A339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339D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7D094A" w:rsidRPr="00590578" w:rsidTr="000A67A7">
        <w:tc>
          <w:tcPr>
            <w:tcW w:w="1701" w:type="dxa"/>
            <w:shd w:val="clear" w:color="auto" w:fill="FFFFFF" w:themeFill="background1"/>
          </w:tcPr>
          <w:p w:rsidR="007D094A" w:rsidRPr="007A339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339D">
              <w:rPr>
                <w:rFonts w:ascii="Times New Roman" w:hAnsi="Times New Roman"/>
                <w:sz w:val="24"/>
                <w:szCs w:val="24"/>
              </w:rPr>
              <w:t>27.05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7A339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</w:t>
            </w:r>
            <w:r w:rsidRPr="007A339D">
              <w:rPr>
                <w:rFonts w:ascii="Times New Roman" w:hAnsi="Times New Roman"/>
                <w:sz w:val="24"/>
                <w:szCs w:val="24"/>
              </w:rPr>
              <w:t>оздравление</w:t>
            </w:r>
            <w:proofErr w:type="spellEnd"/>
            <w:r w:rsidRPr="007A33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A339D">
              <w:rPr>
                <w:rFonts w:ascii="Times New Roman" w:hAnsi="Times New Roman"/>
                <w:color w:val="000000"/>
                <w:sz w:val="24"/>
                <w:szCs w:val="24"/>
              </w:rPr>
              <w:t>Общероссийский день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CD4F1A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7A339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339D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7D094A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7D094A" w:rsidRPr="00F5586E" w:rsidRDefault="007D094A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Масловский сельский Дом культуры</w:t>
            </w:r>
            <w:r w:rsidRPr="00590578">
              <w:rPr>
                <w:rFonts w:ascii="Times New Roman" w:hAnsi="Times New Roman"/>
                <w:b/>
                <w:i/>
              </w:rPr>
              <w:t>, д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590578">
              <w:rPr>
                <w:rFonts w:ascii="Times New Roman" w:hAnsi="Times New Roman"/>
                <w:b/>
                <w:i/>
              </w:rPr>
              <w:t>Маслова</w:t>
            </w:r>
          </w:p>
        </w:tc>
      </w:tr>
      <w:tr w:rsidR="007D094A" w:rsidRPr="00590578" w:rsidTr="00393A6A">
        <w:tc>
          <w:tcPr>
            <w:tcW w:w="1701" w:type="dxa"/>
            <w:shd w:val="clear" w:color="auto" w:fill="FFFFFF" w:themeFill="background1"/>
          </w:tcPr>
          <w:p w:rsidR="007D094A" w:rsidRPr="00277E29" w:rsidRDefault="007D094A" w:rsidP="00277E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color w:val="000000"/>
                <w:sz w:val="24"/>
                <w:szCs w:val="24"/>
              </w:rPr>
              <w:t>01.05.2020</w:t>
            </w:r>
          </w:p>
          <w:p w:rsidR="007D094A" w:rsidRPr="00277E29" w:rsidRDefault="007D094A" w:rsidP="00277E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7D094A" w:rsidRPr="00277E29" w:rsidRDefault="007D094A" w:rsidP="00277E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277E29">
              <w:rPr>
                <w:rFonts w:ascii="Times New Roman" w:hAnsi="Times New Roman"/>
                <w:sz w:val="24"/>
                <w:szCs w:val="24"/>
              </w:rPr>
              <w:t>ролик «Праздник Весны и тру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5E028F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277E29" w:rsidRDefault="007D094A" w:rsidP="00277E2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й филиалом</w:t>
            </w:r>
          </w:p>
        </w:tc>
      </w:tr>
      <w:tr w:rsidR="007D094A" w:rsidRPr="00590578" w:rsidTr="00393A6A">
        <w:tc>
          <w:tcPr>
            <w:tcW w:w="1701" w:type="dxa"/>
            <w:shd w:val="clear" w:color="auto" w:fill="FFFFFF" w:themeFill="background1"/>
          </w:tcPr>
          <w:p w:rsidR="007D094A" w:rsidRPr="00277E29" w:rsidRDefault="007D094A" w:rsidP="00277E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color w:val="000000"/>
                <w:sz w:val="24"/>
                <w:szCs w:val="24"/>
              </w:rPr>
              <w:t>02.05.2020</w:t>
            </w:r>
          </w:p>
          <w:p w:rsidR="007D094A" w:rsidRPr="00277E29" w:rsidRDefault="007D094A" w:rsidP="00277E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7D094A" w:rsidRPr="00277E29" w:rsidRDefault="007D094A" w:rsidP="00277E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277E29">
              <w:rPr>
                <w:rFonts w:ascii="Times New Roman" w:hAnsi="Times New Roman"/>
                <w:sz w:val="24"/>
                <w:szCs w:val="24"/>
              </w:rPr>
              <w:t>ролик «Полезная заряд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5E028F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277E29" w:rsidRDefault="007D094A" w:rsidP="005E02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й филиалом</w:t>
            </w:r>
          </w:p>
        </w:tc>
      </w:tr>
      <w:tr w:rsidR="007D094A" w:rsidRPr="00590578" w:rsidTr="002B7980">
        <w:tc>
          <w:tcPr>
            <w:tcW w:w="1701" w:type="dxa"/>
            <w:shd w:val="clear" w:color="auto" w:fill="FFFFFF" w:themeFill="background1"/>
          </w:tcPr>
          <w:p w:rsidR="007D094A" w:rsidRPr="00277E29" w:rsidRDefault="007D094A" w:rsidP="00277E29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277E29" w:rsidRDefault="007D094A" w:rsidP="00277E29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 xml:space="preserve">Видео ролик </w:t>
            </w:r>
            <w:r w:rsidRPr="00277E29">
              <w:rPr>
                <w:rFonts w:ascii="Times New Roman" w:hAnsi="Times New Roman"/>
                <w:color w:val="1F282C"/>
                <w:sz w:val="24"/>
                <w:szCs w:val="24"/>
              </w:rPr>
              <w:t>«Навеки в памяти людск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5E028F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277E29" w:rsidRDefault="007D094A" w:rsidP="005E02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й филиалом</w:t>
            </w:r>
          </w:p>
        </w:tc>
      </w:tr>
      <w:tr w:rsidR="007D094A" w:rsidRPr="00590578" w:rsidTr="005F12A5">
        <w:tc>
          <w:tcPr>
            <w:tcW w:w="1701" w:type="dxa"/>
            <w:shd w:val="clear" w:color="auto" w:fill="FFFFFF" w:themeFill="background1"/>
          </w:tcPr>
          <w:p w:rsidR="007D094A" w:rsidRPr="00277E29" w:rsidRDefault="007D094A" w:rsidP="00277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lastRenderedPageBreak/>
              <w:t>9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277E29" w:rsidRDefault="007D094A" w:rsidP="00277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E29">
              <w:rPr>
                <w:rFonts w:ascii="Times New Roman" w:hAnsi="Times New Roman"/>
                <w:sz w:val="24"/>
                <w:szCs w:val="24"/>
              </w:rPr>
              <w:t>Видео рол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E29">
              <w:rPr>
                <w:rFonts w:ascii="Times New Roman" w:hAnsi="Times New Roman"/>
                <w:sz w:val="24"/>
                <w:szCs w:val="24"/>
              </w:rPr>
              <w:t>«Через года,  через века ПОМНИТЕ»</w:t>
            </w:r>
            <w:proofErr w:type="gramEnd"/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5E028F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277E29" w:rsidRDefault="007D094A" w:rsidP="005E02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й филиалом</w:t>
            </w:r>
          </w:p>
        </w:tc>
      </w:tr>
      <w:tr w:rsidR="007D094A" w:rsidRPr="00590578" w:rsidTr="00393A6A">
        <w:tc>
          <w:tcPr>
            <w:tcW w:w="1701" w:type="dxa"/>
            <w:shd w:val="clear" w:color="auto" w:fill="FFFFFF" w:themeFill="background1"/>
          </w:tcPr>
          <w:p w:rsidR="007D094A" w:rsidRPr="00277E29" w:rsidRDefault="007D094A" w:rsidP="00277E29">
            <w:pPr>
              <w:spacing w:after="0"/>
              <w:jc w:val="both"/>
              <w:rPr>
                <w:rFonts w:ascii="Times New Roman" w:hAnsi="Times New Roman"/>
                <w:color w:val="1F282C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8D4E20" w:rsidRDefault="007D094A" w:rsidP="005E02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4E20">
              <w:rPr>
                <w:rFonts w:ascii="Times New Roman" w:hAnsi="Times New Roman"/>
                <w:sz w:val="24"/>
              </w:rPr>
              <w:t>Народная патриотическая акция «Бессмертный пол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5E028F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277E29" w:rsidRDefault="007D094A" w:rsidP="005E02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й филиалом</w:t>
            </w:r>
          </w:p>
        </w:tc>
      </w:tr>
      <w:tr w:rsidR="007D094A" w:rsidRPr="00590578" w:rsidTr="00393A6A">
        <w:tc>
          <w:tcPr>
            <w:tcW w:w="1701" w:type="dxa"/>
            <w:shd w:val="clear" w:color="auto" w:fill="FFFFFF" w:themeFill="background1"/>
          </w:tcPr>
          <w:p w:rsidR="007D094A" w:rsidRPr="00277E29" w:rsidRDefault="007D094A" w:rsidP="00277E29">
            <w:pPr>
              <w:spacing w:after="0"/>
              <w:jc w:val="both"/>
              <w:rPr>
                <w:rFonts w:ascii="Times New Roman" w:hAnsi="Times New Roman"/>
                <w:color w:val="1F282C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277E29" w:rsidRDefault="007D094A" w:rsidP="00277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277E29">
              <w:rPr>
                <w:rFonts w:ascii="Times New Roman" w:hAnsi="Times New Roman"/>
                <w:sz w:val="24"/>
                <w:szCs w:val="24"/>
              </w:rPr>
              <w:t xml:space="preserve">ролик «Много лет нашей славной Победе» 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5E028F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277E29" w:rsidRDefault="007D094A" w:rsidP="005E02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й филиалом</w:t>
            </w:r>
          </w:p>
        </w:tc>
      </w:tr>
      <w:tr w:rsidR="007D094A" w:rsidRPr="00590578" w:rsidTr="00393A6A">
        <w:tc>
          <w:tcPr>
            <w:tcW w:w="1701" w:type="dxa"/>
            <w:shd w:val="clear" w:color="auto" w:fill="FFFFFF" w:themeFill="background1"/>
          </w:tcPr>
          <w:p w:rsidR="007D094A" w:rsidRPr="00277E29" w:rsidRDefault="007D094A" w:rsidP="00277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277E29" w:rsidRDefault="007D094A" w:rsidP="00277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277E29">
              <w:rPr>
                <w:rFonts w:ascii="Times New Roman" w:hAnsi="Times New Roman"/>
                <w:sz w:val="24"/>
                <w:szCs w:val="24"/>
              </w:rPr>
              <w:t xml:space="preserve">роли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77E29">
              <w:rPr>
                <w:rFonts w:ascii="Times New Roman" w:hAnsi="Times New Roman"/>
                <w:color w:val="000000"/>
                <w:sz w:val="24"/>
                <w:szCs w:val="24"/>
              </w:rPr>
              <w:t>Вечер встречи тружеников ты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5E028F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277E29" w:rsidRDefault="007D094A" w:rsidP="005E02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й филиалом</w:t>
            </w:r>
          </w:p>
        </w:tc>
      </w:tr>
      <w:tr w:rsidR="007D094A" w:rsidRPr="00590578" w:rsidTr="00393A6A">
        <w:tc>
          <w:tcPr>
            <w:tcW w:w="1701" w:type="dxa"/>
            <w:shd w:val="clear" w:color="auto" w:fill="FFFFFF" w:themeFill="background1"/>
          </w:tcPr>
          <w:p w:rsidR="007D094A" w:rsidRPr="00277E29" w:rsidRDefault="007D094A" w:rsidP="00277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>14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277E29" w:rsidRDefault="007D094A" w:rsidP="00277E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а  «Вот такая моя семья»</w:t>
            </w:r>
          </w:p>
          <w:p w:rsidR="007D094A" w:rsidRPr="00277E29" w:rsidRDefault="007D094A" w:rsidP="00277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5E028F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277E29" w:rsidRDefault="007D094A" w:rsidP="005E02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й филиалом</w:t>
            </w:r>
          </w:p>
        </w:tc>
      </w:tr>
      <w:tr w:rsidR="007D094A" w:rsidRPr="00590578" w:rsidTr="00393A6A">
        <w:tc>
          <w:tcPr>
            <w:tcW w:w="1701" w:type="dxa"/>
            <w:shd w:val="clear" w:color="auto" w:fill="FFFFFF" w:themeFill="background1"/>
          </w:tcPr>
          <w:p w:rsidR="007D094A" w:rsidRPr="00277E29" w:rsidRDefault="007D094A" w:rsidP="00277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>21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277E29" w:rsidRDefault="007D094A" w:rsidP="00277E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познавательная викторина «Угадай мелодию из кинофильма»</w:t>
            </w:r>
          </w:p>
          <w:p w:rsidR="007D094A" w:rsidRPr="00277E29" w:rsidRDefault="007D094A" w:rsidP="00277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5E028F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277E29" w:rsidRDefault="007D094A" w:rsidP="005E02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й филиалом</w:t>
            </w:r>
          </w:p>
        </w:tc>
      </w:tr>
      <w:tr w:rsidR="007D094A" w:rsidRPr="00590578" w:rsidTr="00393A6A">
        <w:tc>
          <w:tcPr>
            <w:tcW w:w="1701" w:type="dxa"/>
            <w:shd w:val="clear" w:color="auto" w:fill="FFFFFF" w:themeFill="background1"/>
          </w:tcPr>
          <w:p w:rsidR="007D094A" w:rsidRPr="00277E29" w:rsidRDefault="007D094A" w:rsidP="00277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>21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277E29" w:rsidRDefault="007D094A" w:rsidP="00277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мятки «Профилактика и разрешение конфликто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5E028F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277E29" w:rsidRDefault="007D094A" w:rsidP="005E02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й филиалом</w:t>
            </w:r>
          </w:p>
        </w:tc>
      </w:tr>
      <w:tr w:rsidR="007D094A" w:rsidRPr="00590578" w:rsidTr="00393A6A">
        <w:tc>
          <w:tcPr>
            <w:tcW w:w="1701" w:type="dxa"/>
            <w:shd w:val="clear" w:color="auto" w:fill="FFFFFF" w:themeFill="background1"/>
          </w:tcPr>
          <w:p w:rsidR="007D094A" w:rsidRPr="00277E29" w:rsidRDefault="007D094A" w:rsidP="00277E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color w:val="000000"/>
                <w:sz w:val="24"/>
                <w:szCs w:val="24"/>
              </w:rPr>
              <w:t>30.05.2020</w:t>
            </w:r>
          </w:p>
          <w:p w:rsidR="007D094A" w:rsidRPr="00277E29" w:rsidRDefault="007D094A" w:rsidP="00277E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7D094A" w:rsidRPr="00277E29" w:rsidRDefault="007D094A" w:rsidP="00277E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color w:val="000000"/>
                <w:sz w:val="24"/>
                <w:szCs w:val="24"/>
              </w:rPr>
              <w:t>Памятки  «Жизнь без сигарет»</w:t>
            </w:r>
          </w:p>
          <w:p w:rsidR="007D094A" w:rsidRPr="00277E29" w:rsidRDefault="007D094A" w:rsidP="00277E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094A" w:rsidRPr="00277E29" w:rsidRDefault="007D094A" w:rsidP="00277E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7D094A" w:rsidRDefault="007D094A" w:rsidP="005E028F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277E29" w:rsidRDefault="007D094A" w:rsidP="005E02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й филиалом</w:t>
            </w:r>
          </w:p>
        </w:tc>
      </w:tr>
      <w:tr w:rsidR="007D094A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7D094A" w:rsidRPr="00F5586E" w:rsidRDefault="007D094A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Масловская сельская  библиотека, д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590578">
              <w:rPr>
                <w:rFonts w:ascii="Times New Roman" w:hAnsi="Times New Roman"/>
                <w:b/>
                <w:i/>
              </w:rPr>
              <w:t>Маслова</w:t>
            </w:r>
          </w:p>
        </w:tc>
      </w:tr>
      <w:tr w:rsidR="007D094A" w:rsidRPr="00590578" w:rsidTr="000A67A7">
        <w:tc>
          <w:tcPr>
            <w:tcW w:w="1701" w:type="dxa"/>
            <w:shd w:val="clear" w:color="auto" w:fill="FFFFFF" w:themeFill="background1"/>
          </w:tcPr>
          <w:p w:rsidR="007D094A" w:rsidRPr="0055568D" w:rsidRDefault="007D094A" w:rsidP="00CD4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68D">
              <w:rPr>
                <w:rFonts w:ascii="Times New Roman" w:hAnsi="Times New Roman"/>
                <w:sz w:val="24"/>
                <w:szCs w:val="24"/>
              </w:rPr>
              <w:t>01.05.2020</w:t>
            </w:r>
          </w:p>
          <w:p w:rsidR="007D094A" w:rsidRPr="0055568D" w:rsidRDefault="007D094A" w:rsidP="00CD4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7D094A" w:rsidRPr="0055568D" w:rsidRDefault="007D094A" w:rsidP="00CD4F1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5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еопоздравление</w:t>
            </w:r>
            <w:proofErr w:type="spellEnd"/>
            <w:r w:rsidRPr="00555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раздник Весны и тру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Pr="0055568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5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55568D" w:rsidRDefault="007D094A" w:rsidP="00CD4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68D">
              <w:rPr>
                <w:rFonts w:ascii="Times New Roman" w:hAnsi="Times New Roman"/>
                <w:sz w:val="24"/>
                <w:szCs w:val="24"/>
              </w:rPr>
              <w:t>Якимова Г.А</w:t>
            </w:r>
            <w:r>
              <w:rPr>
                <w:rFonts w:ascii="Times New Roman" w:hAnsi="Times New Roman"/>
                <w:sz w:val="24"/>
                <w:szCs w:val="24"/>
              </w:rPr>
              <w:t>., б</w:t>
            </w:r>
            <w:r w:rsidRPr="0055568D">
              <w:rPr>
                <w:rFonts w:ascii="Times New Roman" w:hAnsi="Times New Roman"/>
                <w:sz w:val="24"/>
                <w:szCs w:val="24"/>
              </w:rPr>
              <w:t>иблиотекарь</w:t>
            </w:r>
          </w:p>
          <w:p w:rsidR="007D094A" w:rsidRPr="0055568D" w:rsidRDefault="007D094A" w:rsidP="00CD4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4A" w:rsidRPr="00590578" w:rsidTr="000A67A7">
        <w:tc>
          <w:tcPr>
            <w:tcW w:w="1701" w:type="dxa"/>
            <w:shd w:val="clear" w:color="auto" w:fill="FFFFFF" w:themeFill="background1"/>
          </w:tcPr>
          <w:p w:rsidR="007D094A" w:rsidRPr="0055568D" w:rsidRDefault="007D094A" w:rsidP="00CD4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68D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55568D" w:rsidRDefault="007D094A" w:rsidP="00CD4F1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5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деоролик «Память»     </w:t>
            </w:r>
          </w:p>
          <w:p w:rsidR="007D094A" w:rsidRPr="0055568D" w:rsidRDefault="007D094A" w:rsidP="00CD4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7D094A" w:rsidRPr="0055568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5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55568D" w:rsidRDefault="007D094A" w:rsidP="005E0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68D">
              <w:rPr>
                <w:rFonts w:ascii="Times New Roman" w:hAnsi="Times New Roman"/>
                <w:sz w:val="24"/>
                <w:szCs w:val="24"/>
              </w:rPr>
              <w:t>Якимова Г.А</w:t>
            </w:r>
            <w:r>
              <w:rPr>
                <w:rFonts w:ascii="Times New Roman" w:hAnsi="Times New Roman"/>
                <w:sz w:val="24"/>
                <w:szCs w:val="24"/>
              </w:rPr>
              <w:t>., б</w:t>
            </w:r>
            <w:r w:rsidRPr="0055568D">
              <w:rPr>
                <w:rFonts w:ascii="Times New Roman" w:hAnsi="Times New Roman"/>
                <w:sz w:val="24"/>
                <w:szCs w:val="24"/>
              </w:rPr>
              <w:t>иблиотекарь</w:t>
            </w:r>
          </w:p>
          <w:p w:rsidR="007D094A" w:rsidRPr="0055568D" w:rsidRDefault="007D094A" w:rsidP="005E0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4A" w:rsidRPr="00590578" w:rsidTr="008D4E20">
        <w:trPr>
          <w:trHeight w:val="282"/>
        </w:trPr>
        <w:tc>
          <w:tcPr>
            <w:tcW w:w="1701" w:type="dxa"/>
            <w:shd w:val="clear" w:color="auto" w:fill="FFFFFF" w:themeFill="background1"/>
          </w:tcPr>
          <w:p w:rsidR="007D094A" w:rsidRPr="0055568D" w:rsidRDefault="007D094A" w:rsidP="00CD4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68D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55568D" w:rsidRDefault="007D094A" w:rsidP="00CD4F1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ео</w:t>
            </w:r>
            <w:r w:rsidRPr="00555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зентация</w:t>
            </w:r>
            <w:proofErr w:type="spellEnd"/>
            <w:r w:rsidRPr="00555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Через года, через века ПОМНИТЕ»</w:t>
            </w:r>
            <w:proofErr w:type="gramEnd"/>
          </w:p>
          <w:p w:rsidR="007D094A" w:rsidRPr="0055568D" w:rsidRDefault="007D094A" w:rsidP="00CD4F1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7D094A" w:rsidRPr="0055568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5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55568D" w:rsidRDefault="007D094A" w:rsidP="005E0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68D">
              <w:rPr>
                <w:rFonts w:ascii="Times New Roman" w:hAnsi="Times New Roman"/>
                <w:sz w:val="24"/>
                <w:szCs w:val="24"/>
              </w:rPr>
              <w:t>Якимова Г.А</w:t>
            </w:r>
            <w:r>
              <w:rPr>
                <w:rFonts w:ascii="Times New Roman" w:hAnsi="Times New Roman"/>
                <w:sz w:val="24"/>
                <w:szCs w:val="24"/>
              </w:rPr>
              <w:t>., б</w:t>
            </w:r>
            <w:r w:rsidRPr="0055568D">
              <w:rPr>
                <w:rFonts w:ascii="Times New Roman" w:hAnsi="Times New Roman"/>
                <w:sz w:val="24"/>
                <w:szCs w:val="24"/>
              </w:rPr>
              <w:t>иблиотекарь</w:t>
            </w:r>
          </w:p>
          <w:p w:rsidR="007D094A" w:rsidRPr="0055568D" w:rsidRDefault="007D094A" w:rsidP="005E0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4A" w:rsidRPr="00590578" w:rsidTr="000A67A7">
        <w:tc>
          <w:tcPr>
            <w:tcW w:w="1701" w:type="dxa"/>
            <w:shd w:val="clear" w:color="auto" w:fill="FFFFFF" w:themeFill="background1"/>
          </w:tcPr>
          <w:p w:rsidR="007D094A" w:rsidRPr="0055568D" w:rsidRDefault="007D094A" w:rsidP="00CD4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68D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8D4E20" w:rsidRDefault="007D094A" w:rsidP="005E02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4E20">
              <w:rPr>
                <w:rFonts w:ascii="Times New Roman" w:hAnsi="Times New Roman"/>
                <w:sz w:val="24"/>
              </w:rPr>
              <w:t>Народная патриотическая акция «Бессмертный пол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Pr="0055568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5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55568D" w:rsidRDefault="007D094A" w:rsidP="005E0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68D">
              <w:rPr>
                <w:rFonts w:ascii="Times New Roman" w:hAnsi="Times New Roman"/>
                <w:sz w:val="24"/>
                <w:szCs w:val="24"/>
              </w:rPr>
              <w:t>Якимова Г.А</w:t>
            </w:r>
            <w:r>
              <w:rPr>
                <w:rFonts w:ascii="Times New Roman" w:hAnsi="Times New Roman"/>
                <w:sz w:val="24"/>
                <w:szCs w:val="24"/>
              </w:rPr>
              <w:t>., б</w:t>
            </w:r>
            <w:r w:rsidRPr="0055568D">
              <w:rPr>
                <w:rFonts w:ascii="Times New Roman" w:hAnsi="Times New Roman"/>
                <w:sz w:val="24"/>
                <w:szCs w:val="24"/>
              </w:rPr>
              <w:t>иблиотекарь</w:t>
            </w:r>
          </w:p>
          <w:p w:rsidR="007D094A" w:rsidRPr="0055568D" w:rsidRDefault="007D094A" w:rsidP="005E0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4A" w:rsidRPr="00590578" w:rsidTr="000A67A7">
        <w:tc>
          <w:tcPr>
            <w:tcW w:w="1701" w:type="dxa"/>
            <w:shd w:val="clear" w:color="auto" w:fill="FFFFFF" w:themeFill="background1"/>
          </w:tcPr>
          <w:p w:rsidR="007D094A" w:rsidRPr="0055568D" w:rsidRDefault="007D094A" w:rsidP="00CD4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68D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55568D" w:rsidRDefault="007D094A" w:rsidP="00CD4F1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5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еопоздравление</w:t>
            </w:r>
            <w:proofErr w:type="spellEnd"/>
            <w:r w:rsidRPr="00555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Вечная слава, вечная памя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Pr="0055568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5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55568D" w:rsidRDefault="007D094A" w:rsidP="005E0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68D">
              <w:rPr>
                <w:rFonts w:ascii="Times New Roman" w:hAnsi="Times New Roman"/>
                <w:sz w:val="24"/>
                <w:szCs w:val="24"/>
              </w:rPr>
              <w:t>Якимова Г.А</w:t>
            </w:r>
            <w:r>
              <w:rPr>
                <w:rFonts w:ascii="Times New Roman" w:hAnsi="Times New Roman"/>
                <w:sz w:val="24"/>
                <w:szCs w:val="24"/>
              </w:rPr>
              <w:t>., б</w:t>
            </w:r>
            <w:r w:rsidRPr="0055568D">
              <w:rPr>
                <w:rFonts w:ascii="Times New Roman" w:hAnsi="Times New Roman"/>
                <w:sz w:val="24"/>
                <w:szCs w:val="24"/>
              </w:rPr>
              <w:t>иблиотекарь</w:t>
            </w:r>
          </w:p>
          <w:p w:rsidR="007D094A" w:rsidRPr="0055568D" w:rsidRDefault="007D094A" w:rsidP="005E0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4A" w:rsidRPr="00590578" w:rsidTr="000A67A7">
        <w:tc>
          <w:tcPr>
            <w:tcW w:w="1701" w:type="dxa"/>
            <w:shd w:val="clear" w:color="auto" w:fill="FFFFFF" w:themeFill="background1"/>
          </w:tcPr>
          <w:p w:rsidR="007D094A" w:rsidRPr="0055568D" w:rsidRDefault="007D094A" w:rsidP="00CD4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68D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55568D" w:rsidRDefault="007D094A" w:rsidP="00CD4F1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568D">
              <w:rPr>
                <w:rFonts w:ascii="Times New Roman" w:hAnsi="Times New Roman"/>
                <w:sz w:val="24"/>
                <w:szCs w:val="24"/>
              </w:rPr>
              <w:t>Видео архив «Воспоминания тружеников ты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Pr="0055568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5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55568D" w:rsidRDefault="007D094A" w:rsidP="005E0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68D">
              <w:rPr>
                <w:rFonts w:ascii="Times New Roman" w:hAnsi="Times New Roman"/>
                <w:sz w:val="24"/>
                <w:szCs w:val="24"/>
              </w:rPr>
              <w:t>Якимова Г.А</w:t>
            </w:r>
            <w:r>
              <w:rPr>
                <w:rFonts w:ascii="Times New Roman" w:hAnsi="Times New Roman"/>
                <w:sz w:val="24"/>
                <w:szCs w:val="24"/>
              </w:rPr>
              <w:t>., б</w:t>
            </w:r>
            <w:r w:rsidRPr="0055568D">
              <w:rPr>
                <w:rFonts w:ascii="Times New Roman" w:hAnsi="Times New Roman"/>
                <w:sz w:val="24"/>
                <w:szCs w:val="24"/>
              </w:rPr>
              <w:t>иблиотекарь</w:t>
            </w:r>
          </w:p>
          <w:p w:rsidR="007D094A" w:rsidRPr="0055568D" w:rsidRDefault="007D094A" w:rsidP="005E0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4A" w:rsidRPr="00590578" w:rsidTr="000A67A7">
        <w:tc>
          <w:tcPr>
            <w:tcW w:w="1701" w:type="dxa"/>
            <w:shd w:val="clear" w:color="auto" w:fill="FFFFFF" w:themeFill="background1"/>
          </w:tcPr>
          <w:p w:rsidR="007D094A" w:rsidRPr="0055568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5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55568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5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збука дорожного движе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Pr="0055568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5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55568D" w:rsidRDefault="007D094A" w:rsidP="005E0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68D">
              <w:rPr>
                <w:rFonts w:ascii="Times New Roman" w:hAnsi="Times New Roman"/>
                <w:sz w:val="24"/>
                <w:szCs w:val="24"/>
              </w:rPr>
              <w:t>Якимова Г.А</w:t>
            </w:r>
            <w:r>
              <w:rPr>
                <w:rFonts w:ascii="Times New Roman" w:hAnsi="Times New Roman"/>
                <w:sz w:val="24"/>
                <w:szCs w:val="24"/>
              </w:rPr>
              <w:t>., б</w:t>
            </w:r>
            <w:r w:rsidRPr="0055568D">
              <w:rPr>
                <w:rFonts w:ascii="Times New Roman" w:hAnsi="Times New Roman"/>
                <w:sz w:val="24"/>
                <w:szCs w:val="24"/>
              </w:rPr>
              <w:t>иблиотекарь</w:t>
            </w:r>
          </w:p>
          <w:p w:rsidR="007D094A" w:rsidRPr="0055568D" w:rsidRDefault="007D094A" w:rsidP="005E0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4A" w:rsidRPr="00590578" w:rsidTr="000A67A7">
        <w:tc>
          <w:tcPr>
            <w:tcW w:w="1701" w:type="dxa"/>
            <w:shd w:val="clear" w:color="auto" w:fill="FFFFFF" w:themeFill="background1"/>
          </w:tcPr>
          <w:p w:rsidR="007D094A" w:rsidRPr="0055568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5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55568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5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иртуальная </w:t>
            </w:r>
            <w:proofErr w:type="spellStart"/>
            <w:proofErr w:type="gramStart"/>
            <w:r w:rsidRPr="00555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то-выставка</w:t>
            </w:r>
            <w:proofErr w:type="spellEnd"/>
            <w:proofErr w:type="gramEnd"/>
            <w:r w:rsidRPr="00555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Моя семь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Pr="0055568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5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55568D" w:rsidRDefault="007D094A" w:rsidP="005E0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68D">
              <w:rPr>
                <w:rFonts w:ascii="Times New Roman" w:hAnsi="Times New Roman"/>
                <w:sz w:val="24"/>
                <w:szCs w:val="24"/>
              </w:rPr>
              <w:t>Якимова Г.А</w:t>
            </w:r>
            <w:r>
              <w:rPr>
                <w:rFonts w:ascii="Times New Roman" w:hAnsi="Times New Roman"/>
                <w:sz w:val="24"/>
                <w:szCs w:val="24"/>
              </w:rPr>
              <w:t>., б</w:t>
            </w:r>
            <w:r w:rsidRPr="0055568D">
              <w:rPr>
                <w:rFonts w:ascii="Times New Roman" w:hAnsi="Times New Roman"/>
                <w:sz w:val="24"/>
                <w:szCs w:val="24"/>
              </w:rPr>
              <w:t>иблиотекарь</w:t>
            </w:r>
          </w:p>
          <w:p w:rsidR="007D094A" w:rsidRPr="0055568D" w:rsidRDefault="007D094A" w:rsidP="005E0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4A" w:rsidRPr="00590578" w:rsidTr="000A67A7">
        <w:tc>
          <w:tcPr>
            <w:tcW w:w="1701" w:type="dxa"/>
            <w:shd w:val="clear" w:color="auto" w:fill="FFFFFF" w:themeFill="background1"/>
          </w:tcPr>
          <w:p w:rsidR="007D094A" w:rsidRPr="0055568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5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55568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5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а «Угадай мелодию» по художественным фильмам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Pr="0055568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5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55568D" w:rsidRDefault="007D094A" w:rsidP="005E0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68D">
              <w:rPr>
                <w:rFonts w:ascii="Times New Roman" w:hAnsi="Times New Roman"/>
                <w:sz w:val="24"/>
                <w:szCs w:val="24"/>
              </w:rPr>
              <w:t>Якимова Г.А</w:t>
            </w:r>
            <w:r>
              <w:rPr>
                <w:rFonts w:ascii="Times New Roman" w:hAnsi="Times New Roman"/>
                <w:sz w:val="24"/>
                <w:szCs w:val="24"/>
              </w:rPr>
              <w:t>., б</w:t>
            </w:r>
            <w:r w:rsidRPr="0055568D">
              <w:rPr>
                <w:rFonts w:ascii="Times New Roman" w:hAnsi="Times New Roman"/>
                <w:sz w:val="24"/>
                <w:szCs w:val="24"/>
              </w:rPr>
              <w:t>иблиотекарь</w:t>
            </w:r>
          </w:p>
          <w:p w:rsidR="007D094A" w:rsidRPr="0055568D" w:rsidRDefault="007D094A" w:rsidP="005E0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4A" w:rsidRPr="00590578" w:rsidTr="000A67A7">
        <w:tc>
          <w:tcPr>
            <w:tcW w:w="1701" w:type="dxa"/>
            <w:shd w:val="clear" w:color="auto" w:fill="FFFFFF" w:themeFill="background1"/>
          </w:tcPr>
          <w:p w:rsidR="007D094A" w:rsidRPr="0055568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5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7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55568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5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еопоздравление</w:t>
            </w:r>
            <w:proofErr w:type="spellEnd"/>
            <w:r w:rsidRPr="00555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Всероссийский день библиоте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Pr="0055568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5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55568D" w:rsidRDefault="007D094A" w:rsidP="005E0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68D">
              <w:rPr>
                <w:rFonts w:ascii="Times New Roman" w:hAnsi="Times New Roman"/>
                <w:sz w:val="24"/>
                <w:szCs w:val="24"/>
              </w:rPr>
              <w:t>Якимова Г.А</w:t>
            </w:r>
            <w:r>
              <w:rPr>
                <w:rFonts w:ascii="Times New Roman" w:hAnsi="Times New Roman"/>
                <w:sz w:val="24"/>
                <w:szCs w:val="24"/>
              </w:rPr>
              <w:t>., б</w:t>
            </w:r>
            <w:r w:rsidRPr="0055568D">
              <w:rPr>
                <w:rFonts w:ascii="Times New Roman" w:hAnsi="Times New Roman"/>
                <w:sz w:val="24"/>
                <w:szCs w:val="24"/>
              </w:rPr>
              <w:t>иблиотекарь</w:t>
            </w:r>
          </w:p>
          <w:p w:rsidR="007D094A" w:rsidRPr="0055568D" w:rsidRDefault="007D094A" w:rsidP="005E0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4A" w:rsidRPr="00590578" w:rsidTr="000A67A7">
        <w:tc>
          <w:tcPr>
            <w:tcW w:w="1701" w:type="dxa"/>
            <w:shd w:val="clear" w:color="auto" w:fill="FFFFFF" w:themeFill="background1"/>
          </w:tcPr>
          <w:p w:rsidR="007D094A" w:rsidRPr="0055568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5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5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D094A" w:rsidRPr="0055568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5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бликация «Выбираем жизнь без табачного дым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7D094A" w:rsidRPr="0055568D" w:rsidRDefault="007D094A" w:rsidP="00CD4F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5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7D094A" w:rsidRPr="0055568D" w:rsidRDefault="007D094A" w:rsidP="005E0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68D">
              <w:rPr>
                <w:rFonts w:ascii="Times New Roman" w:hAnsi="Times New Roman"/>
                <w:sz w:val="24"/>
                <w:szCs w:val="24"/>
              </w:rPr>
              <w:t>Якимова Г.А</w:t>
            </w:r>
            <w:r>
              <w:rPr>
                <w:rFonts w:ascii="Times New Roman" w:hAnsi="Times New Roman"/>
                <w:sz w:val="24"/>
                <w:szCs w:val="24"/>
              </w:rPr>
              <w:t>., б</w:t>
            </w:r>
            <w:r w:rsidRPr="0055568D">
              <w:rPr>
                <w:rFonts w:ascii="Times New Roman" w:hAnsi="Times New Roman"/>
                <w:sz w:val="24"/>
                <w:szCs w:val="24"/>
              </w:rPr>
              <w:t>иблиотекарь</w:t>
            </w:r>
          </w:p>
          <w:p w:rsidR="007D094A" w:rsidRPr="0055568D" w:rsidRDefault="007D094A" w:rsidP="005E02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717F" w:rsidRDefault="0062717F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</w:t>
      </w:r>
    </w:p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Телефон для справок 8(34385)44273, 8(34385)44653</w:t>
      </w:r>
    </w:p>
    <w:sectPr w:rsidR="00C20001" w:rsidRPr="00766700" w:rsidSect="00754FF1">
      <w:type w:val="continuous"/>
      <w:pgSz w:w="16838" w:h="11906" w:orient="landscape"/>
      <w:pgMar w:top="426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A27"/>
    <w:rsid w:val="00003378"/>
    <w:rsid w:val="000109C0"/>
    <w:rsid w:val="00010F54"/>
    <w:rsid w:val="000117F0"/>
    <w:rsid w:val="00021737"/>
    <w:rsid w:val="00024E8E"/>
    <w:rsid w:val="00034A5A"/>
    <w:rsid w:val="000363BB"/>
    <w:rsid w:val="00041656"/>
    <w:rsid w:val="00044285"/>
    <w:rsid w:val="000444AD"/>
    <w:rsid w:val="0004610A"/>
    <w:rsid w:val="00061134"/>
    <w:rsid w:val="00064941"/>
    <w:rsid w:val="00064FCD"/>
    <w:rsid w:val="00072CE8"/>
    <w:rsid w:val="000808E1"/>
    <w:rsid w:val="000811B0"/>
    <w:rsid w:val="00081793"/>
    <w:rsid w:val="00082AD3"/>
    <w:rsid w:val="0008658F"/>
    <w:rsid w:val="000926C6"/>
    <w:rsid w:val="000A67A7"/>
    <w:rsid w:val="000A753C"/>
    <w:rsid w:val="000B523E"/>
    <w:rsid w:val="000B6A57"/>
    <w:rsid w:val="000B7459"/>
    <w:rsid w:val="000E12BE"/>
    <w:rsid w:val="000E2A7D"/>
    <w:rsid w:val="000F0AA7"/>
    <w:rsid w:val="00107028"/>
    <w:rsid w:val="00107BED"/>
    <w:rsid w:val="0011320F"/>
    <w:rsid w:val="00123C8D"/>
    <w:rsid w:val="00135208"/>
    <w:rsid w:val="00141456"/>
    <w:rsid w:val="00145458"/>
    <w:rsid w:val="0014723E"/>
    <w:rsid w:val="00153207"/>
    <w:rsid w:val="00153EAB"/>
    <w:rsid w:val="00163DDB"/>
    <w:rsid w:val="0018675D"/>
    <w:rsid w:val="00190464"/>
    <w:rsid w:val="00196807"/>
    <w:rsid w:val="00197215"/>
    <w:rsid w:val="001A0AEC"/>
    <w:rsid w:val="001A0F7C"/>
    <w:rsid w:val="001A79C4"/>
    <w:rsid w:val="001B688D"/>
    <w:rsid w:val="001C0663"/>
    <w:rsid w:val="001C20AE"/>
    <w:rsid w:val="001F10AD"/>
    <w:rsid w:val="001F5BD0"/>
    <w:rsid w:val="00204317"/>
    <w:rsid w:val="00214C4F"/>
    <w:rsid w:val="00226366"/>
    <w:rsid w:val="00230D56"/>
    <w:rsid w:val="002340F8"/>
    <w:rsid w:val="00235C3B"/>
    <w:rsid w:val="00236DF3"/>
    <w:rsid w:val="00243548"/>
    <w:rsid w:val="0025290B"/>
    <w:rsid w:val="00265000"/>
    <w:rsid w:val="00265572"/>
    <w:rsid w:val="00276031"/>
    <w:rsid w:val="00277E29"/>
    <w:rsid w:val="00280502"/>
    <w:rsid w:val="00285B84"/>
    <w:rsid w:val="0028677F"/>
    <w:rsid w:val="00295612"/>
    <w:rsid w:val="00295E03"/>
    <w:rsid w:val="002A2B8D"/>
    <w:rsid w:val="002A3E82"/>
    <w:rsid w:val="002B20D0"/>
    <w:rsid w:val="002B7980"/>
    <w:rsid w:val="002C1A99"/>
    <w:rsid w:val="002D1ADB"/>
    <w:rsid w:val="002E4262"/>
    <w:rsid w:val="002F58DF"/>
    <w:rsid w:val="002F68BC"/>
    <w:rsid w:val="0031717E"/>
    <w:rsid w:val="003222AE"/>
    <w:rsid w:val="00327F47"/>
    <w:rsid w:val="00332B9D"/>
    <w:rsid w:val="00334678"/>
    <w:rsid w:val="0033644E"/>
    <w:rsid w:val="00337696"/>
    <w:rsid w:val="003404B6"/>
    <w:rsid w:val="00345865"/>
    <w:rsid w:val="003475DE"/>
    <w:rsid w:val="00353278"/>
    <w:rsid w:val="00356D0F"/>
    <w:rsid w:val="003571E5"/>
    <w:rsid w:val="00362DB8"/>
    <w:rsid w:val="00363D30"/>
    <w:rsid w:val="00373CB8"/>
    <w:rsid w:val="00384838"/>
    <w:rsid w:val="00384A19"/>
    <w:rsid w:val="00390CD1"/>
    <w:rsid w:val="003925B4"/>
    <w:rsid w:val="00393A6A"/>
    <w:rsid w:val="003A0410"/>
    <w:rsid w:val="003A100B"/>
    <w:rsid w:val="003A4C3B"/>
    <w:rsid w:val="003B6160"/>
    <w:rsid w:val="003C7894"/>
    <w:rsid w:val="003D0FBD"/>
    <w:rsid w:val="003D3CB0"/>
    <w:rsid w:val="003D4E7E"/>
    <w:rsid w:val="003D527A"/>
    <w:rsid w:val="003E3EF6"/>
    <w:rsid w:val="003E4729"/>
    <w:rsid w:val="003E545E"/>
    <w:rsid w:val="003E6EA5"/>
    <w:rsid w:val="003F22CB"/>
    <w:rsid w:val="003F2E24"/>
    <w:rsid w:val="003F551F"/>
    <w:rsid w:val="00400391"/>
    <w:rsid w:val="004061B6"/>
    <w:rsid w:val="0041231D"/>
    <w:rsid w:val="004127EC"/>
    <w:rsid w:val="004246AE"/>
    <w:rsid w:val="004262FE"/>
    <w:rsid w:val="00434ABF"/>
    <w:rsid w:val="0044742C"/>
    <w:rsid w:val="004503C3"/>
    <w:rsid w:val="004544DE"/>
    <w:rsid w:val="00454511"/>
    <w:rsid w:val="004545F6"/>
    <w:rsid w:val="00461A9B"/>
    <w:rsid w:val="00470E89"/>
    <w:rsid w:val="00476DAF"/>
    <w:rsid w:val="00480DD1"/>
    <w:rsid w:val="00486BCF"/>
    <w:rsid w:val="00492281"/>
    <w:rsid w:val="0049742E"/>
    <w:rsid w:val="0049782A"/>
    <w:rsid w:val="004A204D"/>
    <w:rsid w:val="004A5476"/>
    <w:rsid w:val="004C1079"/>
    <w:rsid w:val="004C3252"/>
    <w:rsid w:val="004D0F18"/>
    <w:rsid w:val="004D4AE9"/>
    <w:rsid w:val="004E0427"/>
    <w:rsid w:val="004E08D5"/>
    <w:rsid w:val="004E3EE6"/>
    <w:rsid w:val="004E6869"/>
    <w:rsid w:val="004E7C88"/>
    <w:rsid w:val="004F1F51"/>
    <w:rsid w:val="004F2FBA"/>
    <w:rsid w:val="004F7591"/>
    <w:rsid w:val="00511EE1"/>
    <w:rsid w:val="00512080"/>
    <w:rsid w:val="005225FC"/>
    <w:rsid w:val="00533392"/>
    <w:rsid w:val="0054067A"/>
    <w:rsid w:val="0054122C"/>
    <w:rsid w:val="00550BB8"/>
    <w:rsid w:val="005643BB"/>
    <w:rsid w:val="00564B69"/>
    <w:rsid w:val="00572A14"/>
    <w:rsid w:val="00576CCC"/>
    <w:rsid w:val="00577F1A"/>
    <w:rsid w:val="00580594"/>
    <w:rsid w:val="00585F01"/>
    <w:rsid w:val="005866CB"/>
    <w:rsid w:val="00590578"/>
    <w:rsid w:val="005952D2"/>
    <w:rsid w:val="005A7BCC"/>
    <w:rsid w:val="005B0F51"/>
    <w:rsid w:val="005B18D7"/>
    <w:rsid w:val="005B58D1"/>
    <w:rsid w:val="005B62D5"/>
    <w:rsid w:val="005C11B3"/>
    <w:rsid w:val="005C319D"/>
    <w:rsid w:val="005C3ED2"/>
    <w:rsid w:val="005C7317"/>
    <w:rsid w:val="005D64E7"/>
    <w:rsid w:val="005D7B57"/>
    <w:rsid w:val="005E19F0"/>
    <w:rsid w:val="005E449F"/>
    <w:rsid w:val="005E6997"/>
    <w:rsid w:val="005F12A5"/>
    <w:rsid w:val="00601929"/>
    <w:rsid w:val="006056DD"/>
    <w:rsid w:val="00607117"/>
    <w:rsid w:val="006112F2"/>
    <w:rsid w:val="00611D53"/>
    <w:rsid w:val="0062717F"/>
    <w:rsid w:val="00636D9B"/>
    <w:rsid w:val="00646821"/>
    <w:rsid w:val="0065590D"/>
    <w:rsid w:val="00670F7B"/>
    <w:rsid w:val="00670F9D"/>
    <w:rsid w:val="006723E7"/>
    <w:rsid w:val="00677B82"/>
    <w:rsid w:val="00683A67"/>
    <w:rsid w:val="00690322"/>
    <w:rsid w:val="00691DDA"/>
    <w:rsid w:val="00691DFF"/>
    <w:rsid w:val="00692E68"/>
    <w:rsid w:val="006A050B"/>
    <w:rsid w:val="006A3184"/>
    <w:rsid w:val="006A5C20"/>
    <w:rsid w:val="006B5FAE"/>
    <w:rsid w:val="006B7AE4"/>
    <w:rsid w:val="006D08F9"/>
    <w:rsid w:val="006D3C80"/>
    <w:rsid w:val="006E3F34"/>
    <w:rsid w:val="006E3F88"/>
    <w:rsid w:val="006F6EB2"/>
    <w:rsid w:val="007058EC"/>
    <w:rsid w:val="00712D88"/>
    <w:rsid w:val="007264C0"/>
    <w:rsid w:val="00726D66"/>
    <w:rsid w:val="00754FF1"/>
    <w:rsid w:val="00766700"/>
    <w:rsid w:val="00766F7F"/>
    <w:rsid w:val="007748E8"/>
    <w:rsid w:val="0077627C"/>
    <w:rsid w:val="0078145D"/>
    <w:rsid w:val="00783071"/>
    <w:rsid w:val="00793526"/>
    <w:rsid w:val="00797929"/>
    <w:rsid w:val="007A3BCB"/>
    <w:rsid w:val="007B2CEF"/>
    <w:rsid w:val="007B5058"/>
    <w:rsid w:val="007B5CF5"/>
    <w:rsid w:val="007C162D"/>
    <w:rsid w:val="007C5852"/>
    <w:rsid w:val="007C5DB0"/>
    <w:rsid w:val="007D094A"/>
    <w:rsid w:val="007D27D5"/>
    <w:rsid w:val="007E0AD6"/>
    <w:rsid w:val="007F22D3"/>
    <w:rsid w:val="007F4346"/>
    <w:rsid w:val="008037D1"/>
    <w:rsid w:val="00812A42"/>
    <w:rsid w:val="008147A3"/>
    <w:rsid w:val="00821908"/>
    <w:rsid w:val="00830DDA"/>
    <w:rsid w:val="008312F2"/>
    <w:rsid w:val="00833F2F"/>
    <w:rsid w:val="00846EF6"/>
    <w:rsid w:val="00854248"/>
    <w:rsid w:val="00856454"/>
    <w:rsid w:val="00860880"/>
    <w:rsid w:val="008619EB"/>
    <w:rsid w:val="00864BA1"/>
    <w:rsid w:val="00864C25"/>
    <w:rsid w:val="00871370"/>
    <w:rsid w:val="008746D3"/>
    <w:rsid w:val="0087549A"/>
    <w:rsid w:val="00875FE9"/>
    <w:rsid w:val="00887039"/>
    <w:rsid w:val="00891B12"/>
    <w:rsid w:val="00893018"/>
    <w:rsid w:val="008A4F00"/>
    <w:rsid w:val="008A7855"/>
    <w:rsid w:val="008B3F23"/>
    <w:rsid w:val="008C37B4"/>
    <w:rsid w:val="008C4072"/>
    <w:rsid w:val="008C6628"/>
    <w:rsid w:val="008D4A3E"/>
    <w:rsid w:val="008D4E20"/>
    <w:rsid w:val="008E0236"/>
    <w:rsid w:val="008E13F1"/>
    <w:rsid w:val="008F1144"/>
    <w:rsid w:val="008F158E"/>
    <w:rsid w:val="00907E0A"/>
    <w:rsid w:val="00910BB4"/>
    <w:rsid w:val="00912BD1"/>
    <w:rsid w:val="0091415D"/>
    <w:rsid w:val="00914C95"/>
    <w:rsid w:val="009233B4"/>
    <w:rsid w:val="00924200"/>
    <w:rsid w:val="00924E10"/>
    <w:rsid w:val="00935D56"/>
    <w:rsid w:val="009366E6"/>
    <w:rsid w:val="00941EB3"/>
    <w:rsid w:val="00952FAB"/>
    <w:rsid w:val="00953370"/>
    <w:rsid w:val="00960DF8"/>
    <w:rsid w:val="00963FE3"/>
    <w:rsid w:val="00975F28"/>
    <w:rsid w:val="00976C04"/>
    <w:rsid w:val="00993A48"/>
    <w:rsid w:val="009A2037"/>
    <w:rsid w:val="009A25B7"/>
    <w:rsid w:val="009B0D96"/>
    <w:rsid w:val="009B146A"/>
    <w:rsid w:val="009B416C"/>
    <w:rsid w:val="009B45D2"/>
    <w:rsid w:val="009C3EAA"/>
    <w:rsid w:val="009D5297"/>
    <w:rsid w:val="009F175F"/>
    <w:rsid w:val="00A03CA9"/>
    <w:rsid w:val="00A1222F"/>
    <w:rsid w:val="00A144F5"/>
    <w:rsid w:val="00A227AC"/>
    <w:rsid w:val="00A24360"/>
    <w:rsid w:val="00A25138"/>
    <w:rsid w:val="00A26509"/>
    <w:rsid w:val="00A27A6B"/>
    <w:rsid w:val="00A41902"/>
    <w:rsid w:val="00A42FEA"/>
    <w:rsid w:val="00A45992"/>
    <w:rsid w:val="00A55549"/>
    <w:rsid w:val="00A5678A"/>
    <w:rsid w:val="00A61328"/>
    <w:rsid w:val="00A62586"/>
    <w:rsid w:val="00A64B39"/>
    <w:rsid w:val="00A64CF8"/>
    <w:rsid w:val="00A657E2"/>
    <w:rsid w:val="00A7497A"/>
    <w:rsid w:val="00A74B79"/>
    <w:rsid w:val="00A82792"/>
    <w:rsid w:val="00A85706"/>
    <w:rsid w:val="00A86C4B"/>
    <w:rsid w:val="00A92135"/>
    <w:rsid w:val="00A92B99"/>
    <w:rsid w:val="00AA01AE"/>
    <w:rsid w:val="00AA6CB2"/>
    <w:rsid w:val="00AB0910"/>
    <w:rsid w:val="00AB10A7"/>
    <w:rsid w:val="00AB41CA"/>
    <w:rsid w:val="00AB648B"/>
    <w:rsid w:val="00AD07DB"/>
    <w:rsid w:val="00AD2C62"/>
    <w:rsid w:val="00AD40A1"/>
    <w:rsid w:val="00AE401C"/>
    <w:rsid w:val="00AE6632"/>
    <w:rsid w:val="00AF5A09"/>
    <w:rsid w:val="00B03359"/>
    <w:rsid w:val="00B05751"/>
    <w:rsid w:val="00B10665"/>
    <w:rsid w:val="00B13F5D"/>
    <w:rsid w:val="00B17F59"/>
    <w:rsid w:val="00B30FA2"/>
    <w:rsid w:val="00B460CA"/>
    <w:rsid w:val="00B5056D"/>
    <w:rsid w:val="00B565FF"/>
    <w:rsid w:val="00B606DB"/>
    <w:rsid w:val="00B61692"/>
    <w:rsid w:val="00B623AB"/>
    <w:rsid w:val="00B63106"/>
    <w:rsid w:val="00B64C53"/>
    <w:rsid w:val="00B66F8E"/>
    <w:rsid w:val="00B71789"/>
    <w:rsid w:val="00B71B8D"/>
    <w:rsid w:val="00B74043"/>
    <w:rsid w:val="00B81AF3"/>
    <w:rsid w:val="00B81B9C"/>
    <w:rsid w:val="00B868EF"/>
    <w:rsid w:val="00B86C45"/>
    <w:rsid w:val="00B90713"/>
    <w:rsid w:val="00B9675A"/>
    <w:rsid w:val="00BA29C7"/>
    <w:rsid w:val="00BA4199"/>
    <w:rsid w:val="00BA47C7"/>
    <w:rsid w:val="00BA68A8"/>
    <w:rsid w:val="00BB3E06"/>
    <w:rsid w:val="00BB5F07"/>
    <w:rsid w:val="00BC19BD"/>
    <w:rsid w:val="00BC698C"/>
    <w:rsid w:val="00BD2AF0"/>
    <w:rsid w:val="00BD7101"/>
    <w:rsid w:val="00BE0F70"/>
    <w:rsid w:val="00BE38FD"/>
    <w:rsid w:val="00BE533B"/>
    <w:rsid w:val="00BF1E45"/>
    <w:rsid w:val="00BF3C87"/>
    <w:rsid w:val="00C07D78"/>
    <w:rsid w:val="00C10493"/>
    <w:rsid w:val="00C13321"/>
    <w:rsid w:val="00C14111"/>
    <w:rsid w:val="00C147A7"/>
    <w:rsid w:val="00C20001"/>
    <w:rsid w:val="00C21251"/>
    <w:rsid w:val="00C34BD1"/>
    <w:rsid w:val="00C41178"/>
    <w:rsid w:val="00C45061"/>
    <w:rsid w:val="00C61299"/>
    <w:rsid w:val="00C64F57"/>
    <w:rsid w:val="00C65B28"/>
    <w:rsid w:val="00C84AD5"/>
    <w:rsid w:val="00C939BD"/>
    <w:rsid w:val="00C94CD7"/>
    <w:rsid w:val="00CB5D8F"/>
    <w:rsid w:val="00CB7A7F"/>
    <w:rsid w:val="00CC068E"/>
    <w:rsid w:val="00CC7AA2"/>
    <w:rsid w:val="00CD253B"/>
    <w:rsid w:val="00CD4F1A"/>
    <w:rsid w:val="00CD5F23"/>
    <w:rsid w:val="00CE217E"/>
    <w:rsid w:val="00CE4FFB"/>
    <w:rsid w:val="00CE6552"/>
    <w:rsid w:val="00CF3F51"/>
    <w:rsid w:val="00CF5D13"/>
    <w:rsid w:val="00D00B26"/>
    <w:rsid w:val="00D03082"/>
    <w:rsid w:val="00D04378"/>
    <w:rsid w:val="00D0725B"/>
    <w:rsid w:val="00D15A94"/>
    <w:rsid w:val="00D24173"/>
    <w:rsid w:val="00D26228"/>
    <w:rsid w:val="00D34231"/>
    <w:rsid w:val="00D44ED1"/>
    <w:rsid w:val="00D617EA"/>
    <w:rsid w:val="00D64CEC"/>
    <w:rsid w:val="00D705F4"/>
    <w:rsid w:val="00D76396"/>
    <w:rsid w:val="00D90A2E"/>
    <w:rsid w:val="00DA0B7E"/>
    <w:rsid w:val="00DC6992"/>
    <w:rsid w:val="00DC776C"/>
    <w:rsid w:val="00DD0D94"/>
    <w:rsid w:val="00DE218E"/>
    <w:rsid w:val="00DE643A"/>
    <w:rsid w:val="00DE715C"/>
    <w:rsid w:val="00DF192F"/>
    <w:rsid w:val="00DF1A1F"/>
    <w:rsid w:val="00DF20EA"/>
    <w:rsid w:val="00E00F43"/>
    <w:rsid w:val="00E134B0"/>
    <w:rsid w:val="00E13944"/>
    <w:rsid w:val="00E2571E"/>
    <w:rsid w:val="00E3335D"/>
    <w:rsid w:val="00E337D0"/>
    <w:rsid w:val="00E41927"/>
    <w:rsid w:val="00E4222E"/>
    <w:rsid w:val="00E467FE"/>
    <w:rsid w:val="00E5003D"/>
    <w:rsid w:val="00E51ADE"/>
    <w:rsid w:val="00E5285D"/>
    <w:rsid w:val="00E52D6A"/>
    <w:rsid w:val="00E55C42"/>
    <w:rsid w:val="00E632A3"/>
    <w:rsid w:val="00E7413F"/>
    <w:rsid w:val="00E77A93"/>
    <w:rsid w:val="00E80253"/>
    <w:rsid w:val="00E81D04"/>
    <w:rsid w:val="00E91E75"/>
    <w:rsid w:val="00E96595"/>
    <w:rsid w:val="00E96FF9"/>
    <w:rsid w:val="00EA5CCA"/>
    <w:rsid w:val="00EB220C"/>
    <w:rsid w:val="00EC2543"/>
    <w:rsid w:val="00EC49EF"/>
    <w:rsid w:val="00ED0793"/>
    <w:rsid w:val="00ED1910"/>
    <w:rsid w:val="00ED6763"/>
    <w:rsid w:val="00ED71A8"/>
    <w:rsid w:val="00EF4F5A"/>
    <w:rsid w:val="00F0626B"/>
    <w:rsid w:val="00F1453E"/>
    <w:rsid w:val="00F148B7"/>
    <w:rsid w:val="00F2005D"/>
    <w:rsid w:val="00F26696"/>
    <w:rsid w:val="00F30120"/>
    <w:rsid w:val="00F30E5A"/>
    <w:rsid w:val="00F42834"/>
    <w:rsid w:val="00F42A8D"/>
    <w:rsid w:val="00F54CF1"/>
    <w:rsid w:val="00F54F16"/>
    <w:rsid w:val="00F5586E"/>
    <w:rsid w:val="00F6477B"/>
    <w:rsid w:val="00F648E9"/>
    <w:rsid w:val="00F6664D"/>
    <w:rsid w:val="00F773CC"/>
    <w:rsid w:val="00F840D5"/>
    <w:rsid w:val="00F85CC0"/>
    <w:rsid w:val="00F87C77"/>
    <w:rsid w:val="00F909E8"/>
    <w:rsid w:val="00F97007"/>
    <w:rsid w:val="00F971DC"/>
    <w:rsid w:val="00FA1A27"/>
    <w:rsid w:val="00FA3DB6"/>
    <w:rsid w:val="00FC7EC3"/>
    <w:rsid w:val="00FD558E"/>
    <w:rsid w:val="00FE0735"/>
    <w:rsid w:val="00FE1D81"/>
    <w:rsid w:val="00FE1FAB"/>
    <w:rsid w:val="00FE4286"/>
    <w:rsid w:val="00FE5727"/>
    <w:rsid w:val="00FF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uiPriority w:val="22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82;&#1091;&#1083;&#1100;&#1090;&#1091;&#1088;&#1072;-&#1089;&#1086;&#1089;&#1100;&#1074;&#1072;.&#1088;&#1092;/" TargetMode="External"/><Relationship Id="rId18" Type="http://schemas.openxmlformats.org/officeDocument/2006/relationships/hyperlink" Target="http://&#1082;&#1091;&#1083;&#1100;&#1090;&#1091;&#1088;&#1072;-&#1089;&#1086;&#1089;&#1100;&#1074;&#1072;.&#1088;&#1092;/" TargetMode="External"/><Relationship Id="rId26" Type="http://schemas.openxmlformats.org/officeDocument/2006/relationships/hyperlink" Target="https://vk.com/club93816971" TargetMode="External"/><Relationship Id="rId39" Type="http://schemas.openxmlformats.org/officeDocument/2006/relationships/hyperlink" Target="https://vk.com/club938169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bibliososva" TargetMode="External"/><Relationship Id="rId34" Type="http://schemas.openxmlformats.org/officeDocument/2006/relationships/hyperlink" Target="https://vk.com/club93816971" TargetMode="External"/><Relationship Id="rId42" Type="http://schemas.openxmlformats.org/officeDocument/2006/relationships/hyperlink" Target="https://vk.com/club93816971" TargetMode="External"/><Relationship Id="rId47" Type="http://schemas.openxmlformats.org/officeDocument/2006/relationships/hyperlink" Target="https://vk.com/club93816971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&#1082;&#1091;&#1083;&#1100;&#1090;&#1091;&#1088;&#1072;-&#1089;&#1086;&#1089;&#1100;&#1074;&#1072;.&#1088;&#1092;/" TargetMode="External"/><Relationship Id="rId12" Type="http://schemas.openxmlformats.org/officeDocument/2006/relationships/hyperlink" Target="http://&#1082;&#1091;&#1083;&#1100;&#1090;&#1091;&#1088;&#1072;-&#1089;&#1086;&#1089;&#1100;&#1074;&#1072;.&#1088;&#1092;/" TargetMode="External"/><Relationship Id="rId17" Type="http://schemas.openxmlformats.org/officeDocument/2006/relationships/hyperlink" Target="http://&#1082;&#1091;&#1083;&#1100;&#1090;&#1091;&#1088;&#1072;-&#1089;&#1086;&#1089;&#1100;&#1074;&#1072;.&#1088;&#1092;/" TargetMode="External"/><Relationship Id="rId25" Type="http://schemas.openxmlformats.org/officeDocument/2006/relationships/hyperlink" Target="https://vk.com/club93816971" TargetMode="External"/><Relationship Id="rId33" Type="http://schemas.openxmlformats.org/officeDocument/2006/relationships/hyperlink" Target="https://vk.com/club93816971" TargetMode="External"/><Relationship Id="rId38" Type="http://schemas.openxmlformats.org/officeDocument/2006/relationships/hyperlink" Target="https://vk.com/club93816971" TargetMode="External"/><Relationship Id="rId46" Type="http://schemas.openxmlformats.org/officeDocument/2006/relationships/hyperlink" Target="https://vk.com/club938169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2;&#1091;&#1083;&#1100;&#1090;&#1091;&#1088;&#1072;-&#1089;&#1086;&#1089;&#1100;&#1074;&#1072;.&#1088;&#1092;/" TargetMode="External"/><Relationship Id="rId20" Type="http://schemas.openxmlformats.org/officeDocument/2006/relationships/hyperlink" Target="https://vk.com/bibliososva" TargetMode="External"/><Relationship Id="rId29" Type="http://schemas.openxmlformats.org/officeDocument/2006/relationships/hyperlink" Target="https://vk.com/club93816971" TargetMode="External"/><Relationship Id="rId41" Type="http://schemas.openxmlformats.org/officeDocument/2006/relationships/hyperlink" Target="https://vk.com/club9381697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91;&#1083;&#1100;&#1090;&#1091;&#1088;&#1072;-&#1089;&#1086;&#1089;&#1100;&#1074;&#1072;.&#1088;&#1092;/" TargetMode="External"/><Relationship Id="rId11" Type="http://schemas.openxmlformats.org/officeDocument/2006/relationships/hyperlink" Target="http://&#1082;&#1091;&#1083;&#1100;&#1090;&#1091;&#1088;&#1072;-&#1089;&#1086;&#1089;&#1100;&#1074;&#1072;.&#1088;&#1092;/" TargetMode="External"/><Relationship Id="rId24" Type="http://schemas.openxmlformats.org/officeDocument/2006/relationships/hyperlink" Target="https://vk.com/club93816971" TargetMode="External"/><Relationship Id="rId32" Type="http://schemas.openxmlformats.org/officeDocument/2006/relationships/hyperlink" Target="https://vk.com/club93816971" TargetMode="External"/><Relationship Id="rId37" Type="http://schemas.openxmlformats.org/officeDocument/2006/relationships/hyperlink" Target="https://vk.com/club93816971" TargetMode="External"/><Relationship Id="rId40" Type="http://schemas.openxmlformats.org/officeDocument/2006/relationships/hyperlink" Target="https://vk.com/club93816971" TargetMode="External"/><Relationship Id="rId45" Type="http://schemas.openxmlformats.org/officeDocument/2006/relationships/hyperlink" Target="https://vk.com/away.php?to=https%3A%2F%2Finstagram.com%2Fotradnovsky_dk%3Figshid%3D15ppulig68lei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2;&#1091;&#1083;&#1100;&#1090;&#1091;&#1088;&#1072;-&#1089;&#1086;&#1089;&#1100;&#1074;&#1072;.&#1088;&#1092;/" TargetMode="External"/><Relationship Id="rId23" Type="http://schemas.openxmlformats.org/officeDocument/2006/relationships/hyperlink" Target="https://vk.com/club93816971" TargetMode="External"/><Relationship Id="rId28" Type="http://schemas.openxmlformats.org/officeDocument/2006/relationships/hyperlink" Target="https://vk.com/club93816971" TargetMode="External"/><Relationship Id="rId36" Type="http://schemas.openxmlformats.org/officeDocument/2006/relationships/hyperlink" Target="https://vk.com/club93816971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&#1082;&#1091;&#1083;&#1100;&#1090;&#1091;&#1088;&#1072;-&#1089;&#1086;&#1089;&#1100;&#1074;&#1072;.&#1088;&#1092;/" TargetMode="External"/><Relationship Id="rId19" Type="http://schemas.openxmlformats.org/officeDocument/2006/relationships/hyperlink" Target="http://&#1082;&#1091;&#1083;&#1100;&#1090;&#1091;&#1088;&#1072;-&#1089;&#1086;&#1089;&#1100;&#1074;&#1072;.&#1088;&#1092;/" TargetMode="External"/><Relationship Id="rId31" Type="http://schemas.openxmlformats.org/officeDocument/2006/relationships/hyperlink" Target="https://vk.com/club93816971" TargetMode="External"/><Relationship Id="rId44" Type="http://schemas.openxmlformats.org/officeDocument/2006/relationships/hyperlink" Target="https://vk.com/club938169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2;&#1091;&#1083;&#1100;&#1090;&#1091;&#1088;&#1072;-&#1089;&#1086;&#1089;&#1100;&#1074;&#1072;.&#1088;&#1092;/" TargetMode="External"/><Relationship Id="rId14" Type="http://schemas.openxmlformats.org/officeDocument/2006/relationships/hyperlink" Target="http://&#1082;&#1091;&#1083;&#1100;&#1090;&#1091;&#1088;&#1072;-&#1089;&#1086;&#1089;&#1100;&#1074;&#1072;.&#1088;&#1092;/" TargetMode="External"/><Relationship Id="rId22" Type="http://schemas.openxmlformats.org/officeDocument/2006/relationships/hyperlink" Target="https://vk.com/bibliososva" TargetMode="External"/><Relationship Id="rId27" Type="http://schemas.openxmlformats.org/officeDocument/2006/relationships/hyperlink" Target="https://vk.com/club93816971" TargetMode="External"/><Relationship Id="rId30" Type="http://schemas.openxmlformats.org/officeDocument/2006/relationships/hyperlink" Target="https://vk.com/club93816971" TargetMode="External"/><Relationship Id="rId35" Type="http://schemas.openxmlformats.org/officeDocument/2006/relationships/hyperlink" Target="https://vk.com/club93816971" TargetMode="External"/><Relationship Id="rId43" Type="http://schemas.openxmlformats.org/officeDocument/2006/relationships/hyperlink" Target="https://vk.com/club93816971" TargetMode="External"/><Relationship Id="rId48" Type="http://schemas.openxmlformats.org/officeDocument/2006/relationships/hyperlink" Target="https://vk.com/club93816971" TargetMode="External"/><Relationship Id="rId8" Type="http://schemas.openxmlformats.org/officeDocument/2006/relationships/hyperlink" Target="http://&#1082;&#1091;&#1083;&#1100;&#1090;&#1091;&#1088;&#1072;-&#1089;&#1086;&#1089;&#1100;&#1074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48CF-6207-420C-AD6A-35F333AE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5031</Words>
  <Characters>2868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44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Home</cp:lastModifiedBy>
  <cp:revision>16</cp:revision>
  <cp:lastPrinted>2020-01-31T08:03:00Z</cp:lastPrinted>
  <dcterms:created xsi:type="dcterms:W3CDTF">2020-02-28T11:05:00Z</dcterms:created>
  <dcterms:modified xsi:type="dcterms:W3CDTF">2020-04-28T11:10:00Z</dcterms:modified>
</cp:coreProperties>
</file>